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EA" w:rsidRPr="00B16592" w:rsidRDefault="0077244B" w:rsidP="00B1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44B">
        <w:rPr>
          <w:rFonts w:ascii="Times New Roman" w:hAnsi="Times New Roman" w:cs="Times New Roman"/>
          <w:b/>
          <w:sz w:val="24"/>
          <w:szCs w:val="24"/>
        </w:rPr>
        <w:t>Аннотация программ по учебным предметам основного общего образования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425"/>
        <w:gridCol w:w="8165"/>
      </w:tblGrid>
      <w:tr w:rsidR="00B045D4" w:rsidRPr="00B16592" w:rsidTr="00B66CDD">
        <w:tc>
          <w:tcPr>
            <w:tcW w:w="10258" w:type="dxa"/>
            <w:gridSpan w:val="3"/>
          </w:tcPr>
          <w:p w:rsidR="00B045D4" w:rsidRPr="00620C87" w:rsidRDefault="00B045D4" w:rsidP="00B16592">
            <w:pPr>
              <w:pStyle w:val="p1"/>
              <w:spacing w:before="0" w:beforeAutospacing="0" w:after="0" w:afterAutospacing="0"/>
              <w:jc w:val="center"/>
              <w:rPr>
                <w:rStyle w:val="s1"/>
                <w:b/>
                <w:sz w:val="40"/>
                <w:szCs w:val="40"/>
              </w:rPr>
            </w:pPr>
            <w:r w:rsidRPr="00620C87">
              <w:rPr>
                <w:rStyle w:val="s1"/>
                <w:b/>
                <w:sz w:val="40"/>
                <w:szCs w:val="40"/>
              </w:rPr>
              <w:t>8 класс</w:t>
            </w:r>
          </w:p>
        </w:tc>
      </w:tr>
      <w:tr w:rsidR="00B045D4" w:rsidRPr="00B16592" w:rsidTr="00B66CDD">
        <w:tc>
          <w:tcPr>
            <w:tcW w:w="2093" w:type="dxa"/>
            <w:gridSpan w:val="2"/>
          </w:tcPr>
          <w:p w:rsidR="00B045D4" w:rsidRPr="00B16592" w:rsidRDefault="00620C87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5" w:type="dxa"/>
          </w:tcPr>
          <w:p w:rsidR="00141D5E" w:rsidRPr="00141D5E" w:rsidRDefault="00141D5E" w:rsidP="00141D5E">
            <w:pPr>
              <w:pStyle w:val="210"/>
              <w:shd w:val="clear" w:color="auto" w:fill="auto"/>
              <w:tabs>
                <w:tab w:val="left" w:pos="611"/>
              </w:tabs>
              <w:spacing w:before="0"/>
              <w:ind w:left="160" w:right="80" w:firstLine="0"/>
              <w:rPr>
                <w:sz w:val="24"/>
                <w:szCs w:val="24"/>
              </w:rPr>
            </w:pPr>
            <w:r w:rsidRPr="00141D5E">
              <w:rPr>
                <w:rStyle w:val="21"/>
                <w:sz w:val="24"/>
                <w:szCs w:val="24"/>
              </w:rPr>
              <w:t>Рабочая программа по русскому языку составлена на основе следующих нормативно-</w:t>
            </w:r>
            <w:r w:rsidRPr="00141D5E">
              <w:rPr>
                <w:rStyle w:val="21"/>
                <w:sz w:val="24"/>
                <w:szCs w:val="24"/>
              </w:rPr>
              <w:softHyphen/>
            </w:r>
            <w:r w:rsidRPr="00141D5E">
              <w:rPr>
                <w:rStyle w:val="1"/>
                <w:sz w:val="24"/>
                <w:szCs w:val="24"/>
              </w:rPr>
              <w:t xml:space="preserve">правовых </w:t>
            </w:r>
            <w:r w:rsidRPr="00141D5E">
              <w:rPr>
                <w:rStyle w:val="21"/>
                <w:sz w:val="24"/>
                <w:szCs w:val="24"/>
              </w:rPr>
              <w:t>документов:</w:t>
            </w:r>
          </w:p>
          <w:p w:rsidR="00141D5E" w:rsidRPr="00141D5E" w:rsidRDefault="00141D5E" w:rsidP="00141D5E">
            <w:pPr>
              <w:pStyle w:val="210"/>
              <w:shd w:val="clear" w:color="auto" w:fill="auto"/>
              <w:tabs>
                <w:tab w:val="left" w:pos="175"/>
              </w:tabs>
              <w:spacing w:before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.</w:t>
            </w:r>
            <w:r w:rsidRPr="00141D5E">
              <w:rPr>
                <w:rStyle w:val="21"/>
                <w:sz w:val="24"/>
                <w:szCs w:val="24"/>
              </w:rPr>
              <w:t>Федеральный компонент государственного стандарта (основного общего образования) по русскому языку, утвержден приказом Минобразования России от 05.03.2004 г. № 1089</w:t>
            </w:r>
          </w:p>
          <w:p w:rsidR="00141D5E" w:rsidRPr="00141D5E" w:rsidRDefault="00141D5E" w:rsidP="00141D5E">
            <w:pPr>
              <w:pStyle w:val="210"/>
              <w:shd w:val="clear" w:color="auto" w:fill="auto"/>
              <w:tabs>
                <w:tab w:val="left" w:pos="175"/>
              </w:tabs>
              <w:spacing w:before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.</w:t>
            </w:r>
            <w:r w:rsidRPr="00141D5E">
              <w:rPr>
                <w:rStyle w:val="21"/>
                <w:sz w:val="24"/>
                <w:szCs w:val="24"/>
              </w:rPr>
              <w:t xml:space="preserve">Программа общеобразовательных учреждений. Русский язык для 5-9 классов. Авторы: М.Т.Баранов, Т.А. </w:t>
            </w:r>
            <w:proofErr w:type="spellStart"/>
            <w:r w:rsidRPr="00141D5E">
              <w:rPr>
                <w:rStyle w:val="21"/>
                <w:sz w:val="24"/>
                <w:szCs w:val="24"/>
              </w:rPr>
              <w:t>Ладыженская</w:t>
            </w:r>
            <w:proofErr w:type="spellEnd"/>
            <w:r w:rsidRPr="00141D5E">
              <w:rPr>
                <w:rStyle w:val="21"/>
                <w:sz w:val="24"/>
                <w:szCs w:val="24"/>
              </w:rPr>
              <w:t xml:space="preserve">, </w:t>
            </w:r>
            <w:proofErr w:type="spellStart"/>
            <w:r w:rsidRPr="00141D5E">
              <w:rPr>
                <w:rStyle w:val="21"/>
                <w:sz w:val="24"/>
                <w:szCs w:val="24"/>
              </w:rPr>
              <w:t>Л.А.Тростенцова</w:t>
            </w:r>
            <w:proofErr w:type="spellEnd"/>
            <w:r w:rsidRPr="00141D5E">
              <w:rPr>
                <w:rStyle w:val="21"/>
                <w:sz w:val="24"/>
                <w:szCs w:val="24"/>
              </w:rPr>
              <w:t xml:space="preserve">, </w:t>
            </w:r>
            <w:proofErr w:type="spellStart"/>
            <w:r w:rsidRPr="00141D5E">
              <w:rPr>
                <w:rStyle w:val="21"/>
                <w:sz w:val="24"/>
                <w:szCs w:val="24"/>
              </w:rPr>
              <w:t>Н.М.Шанский</w:t>
            </w:r>
            <w:proofErr w:type="spellEnd"/>
            <w:r w:rsidRPr="00141D5E">
              <w:rPr>
                <w:rStyle w:val="21"/>
                <w:sz w:val="24"/>
                <w:szCs w:val="24"/>
              </w:rPr>
              <w:t xml:space="preserve"> </w:t>
            </w:r>
            <w:r w:rsidRPr="00141D5E">
              <w:rPr>
                <w:rStyle w:val="1"/>
                <w:sz w:val="24"/>
                <w:szCs w:val="24"/>
              </w:rPr>
              <w:t xml:space="preserve">- </w:t>
            </w:r>
            <w:r w:rsidRPr="00141D5E">
              <w:rPr>
                <w:rStyle w:val="21"/>
                <w:sz w:val="24"/>
                <w:szCs w:val="24"/>
              </w:rPr>
              <w:t>М.: Просвещение, 2002</w:t>
            </w:r>
          </w:p>
          <w:p w:rsidR="00141D5E" w:rsidRPr="00141D5E" w:rsidRDefault="00141D5E" w:rsidP="00141D5E">
            <w:pPr>
              <w:pStyle w:val="210"/>
              <w:shd w:val="clear" w:color="auto" w:fill="auto"/>
              <w:spacing w:before="0"/>
              <w:ind w:left="160" w:right="80" w:firstLine="0"/>
              <w:rPr>
                <w:sz w:val="24"/>
                <w:szCs w:val="24"/>
              </w:rPr>
            </w:pPr>
            <w:r w:rsidRPr="00141D5E">
              <w:rPr>
                <w:rStyle w:val="1"/>
                <w:sz w:val="24"/>
                <w:szCs w:val="24"/>
              </w:rPr>
              <w:t xml:space="preserve">Рабочая </w:t>
            </w:r>
            <w:r w:rsidRPr="00141D5E">
              <w:rPr>
                <w:rStyle w:val="21"/>
                <w:sz w:val="24"/>
                <w:szCs w:val="24"/>
              </w:rPr>
              <w:t>программа ориентирована на использование учебника: Русский язык.8 класс: у</w:t>
            </w:r>
            <w:r w:rsidRPr="00141D5E">
              <w:rPr>
                <w:rStyle w:val="1"/>
                <w:sz w:val="24"/>
                <w:szCs w:val="24"/>
              </w:rPr>
              <w:t xml:space="preserve">чебник </w:t>
            </w:r>
            <w:r w:rsidRPr="00141D5E">
              <w:rPr>
                <w:rStyle w:val="21"/>
                <w:sz w:val="24"/>
                <w:szCs w:val="24"/>
              </w:rPr>
              <w:t>для общеобразовательных учреждений./ М.Т. Баранов</w:t>
            </w:r>
            <w:r>
              <w:rPr>
                <w:rStyle w:val="21"/>
                <w:sz w:val="24"/>
                <w:szCs w:val="24"/>
              </w:rPr>
              <w:t>, Т</w:t>
            </w:r>
            <w:r w:rsidRPr="00141D5E">
              <w:rPr>
                <w:rStyle w:val="3"/>
                <w:sz w:val="24"/>
                <w:szCs w:val="24"/>
              </w:rPr>
              <w:t xml:space="preserve"> А. </w:t>
            </w:r>
            <w:proofErr w:type="spellStart"/>
            <w:r w:rsidRPr="00141D5E">
              <w:rPr>
                <w:rStyle w:val="21"/>
                <w:sz w:val="24"/>
                <w:szCs w:val="24"/>
              </w:rPr>
              <w:t>Ладыженская</w:t>
            </w:r>
            <w:proofErr w:type="spellEnd"/>
            <w:r w:rsidRPr="00141D5E">
              <w:rPr>
                <w:rStyle w:val="21"/>
                <w:sz w:val="24"/>
                <w:szCs w:val="24"/>
              </w:rPr>
              <w:t xml:space="preserve">, Л.А. </w:t>
            </w:r>
            <w:proofErr w:type="spellStart"/>
            <w:r w:rsidRPr="00141D5E">
              <w:rPr>
                <w:rStyle w:val="21"/>
                <w:sz w:val="24"/>
                <w:szCs w:val="24"/>
              </w:rPr>
              <w:t>Тростенцова</w:t>
            </w:r>
            <w:proofErr w:type="spellEnd"/>
            <w:r w:rsidRPr="00141D5E">
              <w:rPr>
                <w:rStyle w:val="21"/>
                <w:sz w:val="24"/>
                <w:szCs w:val="24"/>
              </w:rPr>
              <w:t xml:space="preserve"> и др.; - М.: Просвещение, 2010.</w:t>
            </w:r>
          </w:p>
          <w:p w:rsidR="00141D5E" w:rsidRPr="00141D5E" w:rsidRDefault="00141D5E" w:rsidP="00141D5E">
            <w:pPr>
              <w:pStyle w:val="210"/>
              <w:shd w:val="clear" w:color="auto" w:fill="auto"/>
              <w:spacing w:before="0" w:line="240" w:lineRule="auto"/>
              <w:ind w:left="160" w:right="80" w:firstLine="300"/>
              <w:jc w:val="left"/>
              <w:rPr>
                <w:sz w:val="24"/>
                <w:szCs w:val="24"/>
              </w:rPr>
            </w:pPr>
            <w:r w:rsidRPr="00141D5E">
              <w:rPr>
                <w:rStyle w:val="1"/>
                <w:sz w:val="24"/>
                <w:szCs w:val="24"/>
              </w:rPr>
              <w:t xml:space="preserve">Согласно </w:t>
            </w:r>
            <w:r w:rsidRPr="00141D5E">
              <w:rPr>
                <w:rStyle w:val="21"/>
                <w:sz w:val="24"/>
                <w:szCs w:val="24"/>
              </w:rPr>
              <w:t>действующему Базисному учебному плану, изучение русского языка в 8 классе предусматривает 1 час в неделю - 105 часов.</w:t>
            </w:r>
          </w:p>
          <w:p w:rsidR="00141D5E" w:rsidRPr="00141D5E" w:rsidRDefault="00141D5E" w:rsidP="00141D5E">
            <w:pPr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D5E"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>Цели обучения русскому языку</w:t>
            </w:r>
            <w:r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>:</w:t>
            </w:r>
          </w:p>
          <w:p w:rsidR="00141D5E" w:rsidRPr="00141D5E" w:rsidRDefault="00141D5E" w:rsidP="00141D5E">
            <w:pPr>
              <w:pStyle w:val="210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ind w:right="80"/>
              <w:rPr>
                <w:sz w:val="24"/>
                <w:szCs w:val="24"/>
              </w:rPr>
            </w:pPr>
            <w:r w:rsidRPr="00141D5E">
              <w:rPr>
                <w:rStyle w:val="21"/>
                <w:sz w:val="24"/>
                <w:szCs w:val="24"/>
              </w:rPr>
              <w:t xml:space="preserve"> Воспитание гражданственности и патриотизма, любви к русскому языку; сознательного отношения к языку как к духовной ценности, средству общения и получения знаний в различных сферах человеческой деятельности.</w:t>
            </w:r>
          </w:p>
          <w:p w:rsidR="00141D5E" w:rsidRPr="00141D5E" w:rsidRDefault="00141D5E" w:rsidP="00141D5E">
            <w:pPr>
              <w:pStyle w:val="210"/>
              <w:numPr>
                <w:ilvl w:val="0"/>
                <w:numId w:val="26"/>
              </w:numPr>
              <w:shd w:val="clear" w:color="auto" w:fill="auto"/>
              <w:tabs>
                <w:tab w:val="left" w:pos="520"/>
              </w:tabs>
              <w:spacing w:before="0" w:line="240" w:lineRule="auto"/>
              <w:ind w:right="80"/>
              <w:rPr>
                <w:sz w:val="24"/>
                <w:szCs w:val="24"/>
              </w:rPr>
            </w:pPr>
            <w:r w:rsidRPr="00141D5E">
              <w:rPr>
                <w:rStyle w:val="21"/>
                <w:sz w:val="24"/>
                <w:szCs w:val="24"/>
              </w:rPr>
              <w:t xml:space="preserve">   Развитие речевой и мыслительной деятельности, коммуникативных умений и навыков, обеспечивающих владение русским литературным языком в разных сферах и ситуациях общения; готовности и способности к речевому взаимодействию и взаимопониманию, потребности в речевом самосовершенствовании.</w:t>
            </w:r>
          </w:p>
          <w:p w:rsidR="00141D5E" w:rsidRPr="00141D5E" w:rsidRDefault="00141D5E" w:rsidP="00141D5E">
            <w:pPr>
              <w:pStyle w:val="210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ind w:right="80"/>
              <w:rPr>
                <w:sz w:val="24"/>
                <w:szCs w:val="24"/>
              </w:rPr>
            </w:pPr>
            <w:r w:rsidRPr="00141D5E">
              <w:rPr>
                <w:rStyle w:val="3"/>
                <w:sz w:val="24"/>
                <w:szCs w:val="24"/>
              </w:rPr>
              <w:t xml:space="preserve"> </w:t>
            </w:r>
            <w:r w:rsidRPr="00141D5E">
              <w:rPr>
                <w:rStyle w:val="21"/>
                <w:sz w:val="24"/>
                <w:szCs w:val="24"/>
              </w:rPr>
              <w:t>Освоение знаний о русском языке, его функционировании в различных сферах и ситуациях общения; обогащение словарного запаса и расширение круга используемых грамматических средств.</w:t>
            </w:r>
          </w:p>
          <w:p w:rsidR="00141D5E" w:rsidRPr="00141D5E" w:rsidRDefault="00141D5E" w:rsidP="00141D5E">
            <w:pPr>
              <w:pStyle w:val="210"/>
              <w:numPr>
                <w:ilvl w:val="0"/>
                <w:numId w:val="26"/>
              </w:numPr>
              <w:shd w:val="clear" w:color="auto" w:fill="auto"/>
              <w:tabs>
                <w:tab w:val="left" w:pos="510"/>
              </w:tabs>
              <w:spacing w:before="0" w:line="240" w:lineRule="auto"/>
              <w:ind w:right="80"/>
              <w:rPr>
                <w:sz w:val="24"/>
                <w:szCs w:val="24"/>
              </w:rPr>
            </w:pPr>
            <w:r w:rsidRPr="00141D5E">
              <w:rPr>
                <w:rStyle w:val="21"/>
                <w:sz w:val="24"/>
                <w:szCs w:val="24"/>
              </w:rPr>
              <w:t>Формирование умений опознавать, анализировать, классифицировать языковые факты, оценивать их с точки зрения нормативности, соответствия в сфере и ситуации общения; осуществлять информационный поиск, извлекать и преобразовывать необходимую информацию.</w:t>
            </w:r>
          </w:p>
          <w:p w:rsidR="00141D5E" w:rsidRPr="00141D5E" w:rsidRDefault="00141D5E" w:rsidP="00141D5E">
            <w:pPr>
              <w:pStyle w:val="210"/>
              <w:shd w:val="clear" w:color="auto" w:fill="auto"/>
              <w:spacing w:before="0" w:line="240" w:lineRule="auto"/>
              <w:ind w:left="160" w:firstLine="680"/>
              <w:rPr>
                <w:sz w:val="24"/>
                <w:szCs w:val="24"/>
              </w:rPr>
            </w:pPr>
            <w:r w:rsidRPr="00141D5E">
              <w:rPr>
                <w:rStyle w:val="21"/>
                <w:sz w:val="24"/>
                <w:szCs w:val="24"/>
              </w:rPr>
              <w:t>Применение знаний и умений в жизни.</w:t>
            </w:r>
          </w:p>
          <w:p w:rsidR="00141D5E" w:rsidRPr="00141D5E" w:rsidRDefault="00141D5E" w:rsidP="00141D5E">
            <w:pPr>
              <w:ind w:left="160"/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141D5E" w:rsidRPr="00141D5E" w:rsidRDefault="00141D5E" w:rsidP="00141D5E">
            <w:pPr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D5E"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>Задачи</w:t>
            </w:r>
            <w:proofErr w:type="gramStart"/>
            <w:r w:rsidRPr="00141D5E"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 xml:space="preserve"> :</w:t>
            </w:r>
            <w:proofErr w:type="gramEnd"/>
          </w:p>
          <w:p w:rsidR="00141D5E" w:rsidRPr="00141D5E" w:rsidRDefault="00141D5E" w:rsidP="00141D5E">
            <w:pPr>
              <w:pStyle w:val="210"/>
              <w:shd w:val="clear" w:color="auto" w:fill="auto"/>
              <w:tabs>
                <w:tab w:val="left" w:pos="1102"/>
              </w:tabs>
              <w:spacing w:before="0" w:line="240" w:lineRule="auto"/>
              <w:ind w:right="80" w:firstLine="0"/>
              <w:jc w:val="left"/>
              <w:rPr>
                <w:sz w:val="24"/>
                <w:szCs w:val="24"/>
              </w:rPr>
            </w:pPr>
            <w:r w:rsidRPr="00141D5E">
              <w:rPr>
                <w:rStyle w:val="a7"/>
                <w:sz w:val="24"/>
                <w:szCs w:val="24"/>
              </w:rPr>
              <w:t xml:space="preserve"> </w:t>
            </w:r>
            <w:r>
              <w:rPr>
                <w:rStyle w:val="a7"/>
                <w:sz w:val="24"/>
                <w:szCs w:val="24"/>
              </w:rPr>
              <w:t>-</w:t>
            </w:r>
            <w:r w:rsidRPr="00141D5E">
              <w:rPr>
                <w:rStyle w:val="21"/>
                <w:sz w:val="24"/>
                <w:szCs w:val="24"/>
              </w:rPr>
              <w:t>развитие и совершенствование способности учащихся к речевому взаимодействию и социальной адаптации.</w:t>
            </w:r>
          </w:p>
          <w:p w:rsidR="00141D5E" w:rsidRPr="00141D5E" w:rsidRDefault="00141D5E" w:rsidP="008F2DF8">
            <w:pPr>
              <w:pStyle w:val="210"/>
              <w:shd w:val="clear" w:color="auto" w:fill="auto"/>
              <w:tabs>
                <w:tab w:val="left" w:pos="1102"/>
                <w:tab w:val="left" w:pos="1666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41D5E">
              <w:rPr>
                <w:rStyle w:val="a7"/>
                <w:sz w:val="24"/>
                <w:szCs w:val="24"/>
              </w:rPr>
              <w:t xml:space="preserve">    </w:t>
            </w:r>
            <w:r w:rsidRPr="00141D5E">
              <w:rPr>
                <w:rStyle w:val="21"/>
                <w:sz w:val="24"/>
                <w:szCs w:val="24"/>
              </w:rPr>
              <w:tab/>
              <w:t>На базовом уровне предусматривается углубление и расширение знаний о</w:t>
            </w:r>
            <w:r w:rsidRPr="00141D5E">
              <w:rPr>
                <w:rStyle w:val="1"/>
                <w:rFonts w:eastAsia="Courier New"/>
                <w:sz w:val="24"/>
                <w:szCs w:val="24"/>
              </w:rPr>
              <w:t xml:space="preserve"> языковой </w:t>
            </w:r>
            <w:r w:rsidRPr="00141D5E">
              <w:rPr>
                <w:rStyle w:val="21"/>
                <w:rFonts w:eastAsia="Courier New"/>
                <w:sz w:val="24"/>
                <w:szCs w:val="24"/>
              </w:rPr>
              <w:t xml:space="preserve">норме и ее разновидностях, нормах речевого поведения в различных сферах </w:t>
            </w:r>
            <w:r w:rsidRPr="00141D5E">
              <w:rPr>
                <w:rStyle w:val="1"/>
                <w:rFonts w:eastAsia="Courier New"/>
                <w:sz w:val="24"/>
                <w:szCs w:val="24"/>
              </w:rPr>
              <w:t xml:space="preserve">сушения, </w:t>
            </w:r>
            <w:r w:rsidRPr="00141D5E">
              <w:rPr>
                <w:rStyle w:val="21"/>
                <w:rFonts w:eastAsia="Courier New"/>
                <w:sz w:val="24"/>
                <w:szCs w:val="24"/>
              </w:rPr>
              <w:t xml:space="preserve">совершенствование умений моделировать свое речевое поведение в соответствии </w:t>
            </w:r>
            <w:r w:rsidRPr="00141D5E">
              <w:rPr>
                <w:rStyle w:val="3"/>
                <w:rFonts w:eastAsia="Courier New"/>
                <w:sz w:val="24"/>
                <w:szCs w:val="24"/>
              </w:rPr>
              <w:t xml:space="preserve">с </w:t>
            </w:r>
            <w:r w:rsidRPr="00141D5E">
              <w:rPr>
                <w:rStyle w:val="1"/>
                <w:rFonts w:eastAsia="Courier New"/>
                <w:sz w:val="24"/>
                <w:szCs w:val="24"/>
              </w:rPr>
              <w:t xml:space="preserve">условиями </w:t>
            </w:r>
            <w:r w:rsidRPr="00141D5E">
              <w:rPr>
                <w:rStyle w:val="21"/>
                <w:rFonts w:eastAsia="Courier New"/>
                <w:sz w:val="24"/>
                <w:szCs w:val="24"/>
              </w:rPr>
              <w:t>и  задачами общения</w:t>
            </w:r>
            <w:r>
              <w:rPr>
                <w:rStyle w:val="21"/>
                <w:rFonts w:eastAsia="Courier New"/>
                <w:sz w:val="24"/>
                <w:szCs w:val="24"/>
              </w:rPr>
              <w:tab/>
            </w:r>
            <w:r w:rsidR="008F2DF8">
              <w:rPr>
                <w:rStyle w:val="21"/>
                <w:rFonts w:eastAsia="Courier New"/>
                <w:sz w:val="24"/>
                <w:szCs w:val="24"/>
              </w:rPr>
              <w:t>.</w:t>
            </w:r>
          </w:p>
          <w:p w:rsidR="00B045D4" w:rsidRPr="00141D5E" w:rsidRDefault="00B045D4" w:rsidP="00141D5E">
            <w:pPr>
              <w:pStyle w:val="100"/>
              <w:shd w:val="clear" w:color="auto" w:fill="auto"/>
              <w:tabs>
                <w:tab w:val="left" w:leader="underscore" w:pos="2018"/>
              </w:tabs>
              <w:spacing w:before="0" w:after="0" w:line="240" w:lineRule="auto"/>
              <w:ind w:right="1960"/>
              <w:rPr>
                <w:rStyle w:val="s1"/>
                <w:sz w:val="24"/>
                <w:szCs w:val="24"/>
                <w:lang w:val="ru-RU"/>
              </w:rPr>
            </w:pPr>
          </w:p>
        </w:tc>
      </w:tr>
      <w:tr w:rsidR="00B045D4" w:rsidRPr="00B16592" w:rsidTr="00B66CDD">
        <w:tc>
          <w:tcPr>
            <w:tcW w:w="2093" w:type="dxa"/>
            <w:gridSpan w:val="2"/>
          </w:tcPr>
          <w:p w:rsidR="00B045D4" w:rsidRPr="00B16592" w:rsidRDefault="00B045D4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165" w:type="dxa"/>
          </w:tcPr>
          <w:p w:rsidR="00141D5E" w:rsidRPr="00141D5E" w:rsidRDefault="00141D5E" w:rsidP="00141D5E">
            <w:pPr>
              <w:pStyle w:val="15"/>
              <w:shd w:val="clear" w:color="auto" w:fill="auto"/>
              <w:spacing w:before="0"/>
              <w:ind w:left="320" w:right="20" w:hanging="286"/>
              <w:rPr>
                <w:sz w:val="24"/>
                <w:szCs w:val="24"/>
              </w:rPr>
            </w:pPr>
            <w:r w:rsidRPr="00141D5E">
              <w:rPr>
                <w:rStyle w:val="1"/>
                <w:sz w:val="24"/>
                <w:szCs w:val="24"/>
              </w:rPr>
              <w:t>Рабочая программа по литературе для 8 класса составлена на основе следующих нормативно-правовых документов:</w:t>
            </w:r>
          </w:p>
          <w:p w:rsidR="00141D5E" w:rsidRPr="00141D5E" w:rsidRDefault="00141D5E" w:rsidP="00141D5E">
            <w:pPr>
              <w:pStyle w:val="15"/>
              <w:numPr>
                <w:ilvl w:val="0"/>
                <w:numId w:val="21"/>
              </w:numPr>
              <w:shd w:val="clear" w:color="auto" w:fill="auto"/>
              <w:tabs>
                <w:tab w:val="left" w:pos="1322"/>
              </w:tabs>
              <w:spacing w:before="0" w:line="211" w:lineRule="exact"/>
              <w:ind w:left="1320" w:right="20" w:hanging="286"/>
              <w:jc w:val="left"/>
              <w:rPr>
                <w:sz w:val="24"/>
                <w:szCs w:val="24"/>
              </w:rPr>
            </w:pPr>
            <w:r w:rsidRPr="00141D5E">
              <w:rPr>
                <w:rStyle w:val="1"/>
                <w:sz w:val="24"/>
                <w:szCs w:val="24"/>
              </w:rPr>
              <w:t>федерального компонента государственного стандарта основного общего образования;</w:t>
            </w:r>
          </w:p>
          <w:p w:rsidR="00141D5E" w:rsidRPr="00141D5E" w:rsidRDefault="00141D5E" w:rsidP="00141D5E">
            <w:pPr>
              <w:pStyle w:val="15"/>
              <w:numPr>
                <w:ilvl w:val="0"/>
                <w:numId w:val="21"/>
              </w:numPr>
              <w:shd w:val="clear" w:color="auto" w:fill="auto"/>
              <w:tabs>
                <w:tab w:val="left" w:pos="1322"/>
              </w:tabs>
              <w:spacing w:before="0" w:line="226" w:lineRule="exact"/>
              <w:ind w:left="1320" w:hanging="286"/>
              <w:jc w:val="left"/>
              <w:rPr>
                <w:sz w:val="24"/>
                <w:szCs w:val="24"/>
              </w:rPr>
            </w:pPr>
            <w:r w:rsidRPr="00141D5E">
              <w:rPr>
                <w:rStyle w:val="1"/>
                <w:sz w:val="24"/>
                <w:szCs w:val="24"/>
              </w:rPr>
              <w:t>Программы «Литература» под редакцией В.Я. Коровиной</w:t>
            </w:r>
          </w:p>
          <w:p w:rsidR="00141D5E" w:rsidRPr="00141D5E" w:rsidRDefault="00141D5E" w:rsidP="00141D5E">
            <w:pPr>
              <w:pStyle w:val="15"/>
              <w:shd w:val="clear" w:color="auto" w:fill="auto"/>
              <w:spacing w:before="0" w:after="236" w:line="226" w:lineRule="exact"/>
              <w:ind w:left="320" w:right="20" w:hanging="286"/>
              <w:rPr>
                <w:sz w:val="24"/>
                <w:szCs w:val="24"/>
              </w:rPr>
            </w:pPr>
            <w:r w:rsidRPr="00141D5E">
              <w:rPr>
                <w:rStyle w:val="1"/>
                <w:sz w:val="24"/>
                <w:szCs w:val="24"/>
              </w:rPr>
              <w:t xml:space="preserve">Рабочая программа ориентирована на использование учебника В.Я. Коровиной «Литература 8 класс: Учебник для общеобразовательных учреждений. </w:t>
            </w:r>
            <w:r w:rsidRPr="00141D5E">
              <w:rPr>
                <w:rStyle w:val="21"/>
                <w:sz w:val="24"/>
                <w:szCs w:val="24"/>
              </w:rPr>
              <w:t xml:space="preserve">- </w:t>
            </w:r>
            <w:r w:rsidRPr="00141D5E">
              <w:rPr>
                <w:rStyle w:val="1"/>
                <w:sz w:val="24"/>
                <w:szCs w:val="24"/>
              </w:rPr>
              <w:t xml:space="preserve">М.: Просвещение, </w:t>
            </w:r>
            <w:r w:rsidRPr="00141D5E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2010</w:t>
            </w:r>
            <w:r w:rsidRPr="00141D5E">
              <w:rPr>
                <w:rStyle w:val="CordiaUPC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D5E" w:rsidRPr="00141D5E" w:rsidRDefault="00141D5E" w:rsidP="00141D5E">
            <w:pPr>
              <w:pStyle w:val="15"/>
              <w:shd w:val="clear" w:color="auto" w:fill="auto"/>
              <w:spacing w:before="0" w:line="230" w:lineRule="exact"/>
              <w:ind w:left="320" w:right="20" w:hanging="286"/>
              <w:jc w:val="left"/>
              <w:rPr>
                <w:sz w:val="24"/>
                <w:szCs w:val="24"/>
              </w:rPr>
            </w:pPr>
            <w:r w:rsidRPr="00141D5E">
              <w:rPr>
                <w:rStyle w:val="1"/>
                <w:sz w:val="24"/>
                <w:szCs w:val="24"/>
              </w:rPr>
              <w:t xml:space="preserve">Согласно действующему Базисному учебному плану, изучение литературы в 8 классе предусматривает 2 часа в неделю </w:t>
            </w:r>
            <w:r w:rsidRPr="00141D5E">
              <w:rPr>
                <w:rStyle w:val="21"/>
                <w:sz w:val="24"/>
                <w:szCs w:val="24"/>
              </w:rPr>
              <w:t xml:space="preserve">— </w:t>
            </w:r>
            <w:r w:rsidRPr="00141D5E">
              <w:rPr>
                <w:rStyle w:val="1"/>
                <w:sz w:val="24"/>
                <w:szCs w:val="24"/>
              </w:rPr>
              <w:t>70 часов.</w:t>
            </w:r>
          </w:p>
          <w:p w:rsidR="00141D5E" w:rsidRPr="00141D5E" w:rsidRDefault="00141D5E" w:rsidP="00141D5E">
            <w:pPr>
              <w:pStyle w:val="15"/>
              <w:shd w:val="clear" w:color="auto" w:fill="auto"/>
              <w:spacing w:before="0" w:line="221" w:lineRule="exact"/>
              <w:ind w:left="320" w:right="20" w:hanging="286"/>
              <w:rPr>
                <w:rStyle w:val="a6"/>
                <w:sz w:val="24"/>
                <w:szCs w:val="24"/>
              </w:rPr>
            </w:pPr>
            <w:r w:rsidRPr="00141D5E">
              <w:rPr>
                <w:rStyle w:val="1"/>
                <w:sz w:val="24"/>
                <w:szCs w:val="24"/>
              </w:rPr>
              <w:t xml:space="preserve"> Изучение литературы в основной школе направлено на достижение следующих </w:t>
            </w:r>
            <w:r w:rsidRPr="00141D5E">
              <w:rPr>
                <w:rStyle w:val="a6"/>
                <w:sz w:val="24"/>
                <w:szCs w:val="24"/>
              </w:rPr>
              <w:t>целей:</w:t>
            </w:r>
          </w:p>
          <w:p w:rsidR="00141D5E" w:rsidRPr="00141D5E" w:rsidRDefault="00141D5E" w:rsidP="00141D5E">
            <w:pPr>
              <w:pStyle w:val="15"/>
              <w:shd w:val="clear" w:color="auto" w:fill="auto"/>
              <w:spacing w:before="0" w:line="221" w:lineRule="exact"/>
              <w:ind w:left="320" w:right="20" w:hanging="286"/>
              <w:rPr>
                <w:sz w:val="24"/>
                <w:szCs w:val="24"/>
              </w:rPr>
            </w:pPr>
          </w:p>
          <w:p w:rsidR="00141D5E" w:rsidRPr="00141D5E" w:rsidRDefault="00141D5E" w:rsidP="00141D5E">
            <w:pPr>
              <w:pStyle w:val="15"/>
              <w:numPr>
                <w:ilvl w:val="0"/>
                <w:numId w:val="22"/>
              </w:numPr>
              <w:shd w:val="clear" w:color="auto" w:fill="auto"/>
              <w:spacing w:before="0" w:line="226" w:lineRule="exact"/>
              <w:ind w:right="20" w:hanging="286"/>
              <w:rPr>
                <w:rStyle w:val="1"/>
                <w:sz w:val="24"/>
                <w:szCs w:val="24"/>
              </w:rPr>
            </w:pPr>
            <w:r w:rsidRPr="00141D5E">
              <w:rPr>
                <w:rStyle w:val="1"/>
                <w:sz w:val="24"/>
                <w:szCs w:val="24"/>
              </w:rPr>
              <w:lastRenderedPageBreak/>
              <w:t xml:space="preserve">воспитание духовно развитой личности, формирование гуманистического мировоззрения,   </w:t>
            </w:r>
          </w:p>
          <w:p w:rsidR="00141D5E" w:rsidRPr="00141D5E" w:rsidRDefault="00141D5E" w:rsidP="00141D5E">
            <w:pPr>
              <w:pStyle w:val="15"/>
              <w:shd w:val="clear" w:color="auto" w:fill="auto"/>
              <w:spacing w:before="0" w:line="226" w:lineRule="exact"/>
              <w:ind w:left="428" w:right="20" w:hanging="286"/>
              <w:rPr>
                <w:sz w:val="24"/>
                <w:szCs w:val="24"/>
              </w:rPr>
            </w:pPr>
            <w:r w:rsidRPr="00141D5E">
              <w:rPr>
                <w:rStyle w:val="1"/>
                <w:sz w:val="24"/>
                <w:szCs w:val="24"/>
              </w:rPr>
              <w:t>гражданского сознания, чувства патриотизма, любви и уважения к литературе и ценностям отечественной культуры;</w:t>
            </w:r>
          </w:p>
          <w:p w:rsidR="00141D5E" w:rsidRPr="00141D5E" w:rsidRDefault="00141D5E" w:rsidP="00141D5E">
            <w:pPr>
              <w:pStyle w:val="15"/>
              <w:numPr>
                <w:ilvl w:val="0"/>
                <w:numId w:val="23"/>
              </w:numPr>
              <w:shd w:val="clear" w:color="auto" w:fill="auto"/>
              <w:spacing w:before="0" w:line="226" w:lineRule="exact"/>
              <w:ind w:right="20" w:hanging="286"/>
              <w:rPr>
                <w:rStyle w:val="1"/>
                <w:sz w:val="24"/>
                <w:szCs w:val="24"/>
              </w:rPr>
            </w:pPr>
            <w:r w:rsidRPr="00141D5E">
              <w:rPr>
                <w:rStyle w:val="1"/>
                <w:sz w:val="24"/>
                <w:szCs w:val="24"/>
              </w:rPr>
              <w:t xml:space="preserve"> развитие эмоционального восприятия художественного текста, образного и аналитического    </w:t>
            </w:r>
          </w:p>
          <w:p w:rsidR="00141D5E" w:rsidRPr="00141D5E" w:rsidRDefault="00141D5E" w:rsidP="00141D5E">
            <w:pPr>
              <w:pStyle w:val="15"/>
              <w:shd w:val="clear" w:color="auto" w:fill="auto"/>
              <w:spacing w:before="0" w:line="226" w:lineRule="exact"/>
              <w:ind w:right="20" w:hanging="286"/>
              <w:rPr>
                <w:rStyle w:val="1"/>
                <w:sz w:val="24"/>
                <w:szCs w:val="24"/>
              </w:rPr>
            </w:pPr>
            <w:r w:rsidRPr="00141D5E">
              <w:rPr>
                <w:rStyle w:val="1"/>
                <w:sz w:val="24"/>
                <w:szCs w:val="24"/>
              </w:rPr>
              <w:t xml:space="preserve">        мышления,     творческого воображения, читательской культуры и понимания авторской позиции;  </w:t>
            </w:r>
          </w:p>
          <w:p w:rsidR="00141D5E" w:rsidRPr="00141D5E" w:rsidRDefault="00141D5E" w:rsidP="00141D5E">
            <w:pPr>
              <w:pStyle w:val="15"/>
              <w:shd w:val="clear" w:color="auto" w:fill="auto"/>
              <w:spacing w:before="0" w:line="226" w:lineRule="exact"/>
              <w:ind w:right="20" w:hanging="286"/>
              <w:rPr>
                <w:rStyle w:val="1"/>
                <w:sz w:val="24"/>
                <w:szCs w:val="24"/>
              </w:rPr>
            </w:pPr>
            <w:r w:rsidRPr="00141D5E">
              <w:rPr>
                <w:rStyle w:val="1"/>
                <w:sz w:val="24"/>
                <w:szCs w:val="24"/>
              </w:rPr>
              <w:t xml:space="preserve">         формирование начальных представлений о специфике литературы в ряду других искусств, потребности </w:t>
            </w:r>
            <w:proofErr w:type="gramStart"/>
            <w:r w:rsidRPr="00141D5E">
              <w:rPr>
                <w:rStyle w:val="1"/>
                <w:sz w:val="24"/>
                <w:szCs w:val="24"/>
              </w:rPr>
              <w:t>в</w:t>
            </w:r>
            <w:proofErr w:type="gramEnd"/>
            <w:r w:rsidRPr="00141D5E">
              <w:rPr>
                <w:rStyle w:val="1"/>
                <w:sz w:val="24"/>
                <w:szCs w:val="24"/>
              </w:rPr>
              <w:t xml:space="preserve"> </w:t>
            </w:r>
          </w:p>
          <w:p w:rsidR="00141D5E" w:rsidRPr="00141D5E" w:rsidRDefault="00141D5E" w:rsidP="00141D5E">
            <w:pPr>
              <w:pStyle w:val="15"/>
              <w:shd w:val="clear" w:color="auto" w:fill="auto"/>
              <w:spacing w:before="0" w:line="226" w:lineRule="exact"/>
              <w:ind w:right="20" w:hanging="286"/>
              <w:rPr>
                <w:sz w:val="24"/>
                <w:szCs w:val="24"/>
              </w:rPr>
            </w:pPr>
            <w:r w:rsidRPr="00141D5E">
              <w:rPr>
                <w:rStyle w:val="1"/>
                <w:sz w:val="24"/>
                <w:szCs w:val="24"/>
              </w:rPr>
              <w:t xml:space="preserve">       самостоятельном </w:t>
            </w:r>
            <w:proofErr w:type="gramStart"/>
            <w:r w:rsidRPr="00141D5E">
              <w:rPr>
                <w:rStyle w:val="1"/>
                <w:sz w:val="24"/>
                <w:szCs w:val="24"/>
              </w:rPr>
              <w:t>чтении</w:t>
            </w:r>
            <w:proofErr w:type="gramEnd"/>
            <w:r w:rsidRPr="00141D5E">
              <w:rPr>
                <w:rStyle w:val="1"/>
                <w:sz w:val="24"/>
                <w:szCs w:val="24"/>
              </w:rPr>
              <w:t xml:space="preserve"> художественных произведений; развитие устной и письменной речи учащихся;</w:t>
            </w:r>
          </w:p>
          <w:p w:rsidR="00141D5E" w:rsidRPr="00141D5E" w:rsidRDefault="00141D5E" w:rsidP="00141D5E">
            <w:pPr>
              <w:pStyle w:val="15"/>
              <w:numPr>
                <w:ilvl w:val="0"/>
                <w:numId w:val="23"/>
              </w:numPr>
              <w:shd w:val="clear" w:color="auto" w:fill="auto"/>
              <w:tabs>
                <w:tab w:val="left" w:pos="327"/>
              </w:tabs>
              <w:spacing w:before="0" w:line="235" w:lineRule="exact"/>
              <w:ind w:left="320" w:right="20" w:hanging="286"/>
              <w:rPr>
                <w:sz w:val="24"/>
                <w:szCs w:val="24"/>
              </w:rPr>
            </w:pPr>
            <w:r w:rsidRPr="00141D5E">
              <w:rPr>
                <w:rStyle w:val="1"/>
                <w:sz w:val="24"/>
                <w:szCs w:val="24"/>
              </w:rPr>
              <w:t xml:space="preserve">       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      </w:r>
          </w:p>
          <w:p w:rsidR="00141D5E" w:rsidRPr="00141D5E" w:rsidRDefault="00141D5E" w:rsidP="00141D5E">
            <w:pPr>
              <w:pStyle w:val="15"/>
              <w:numPr>
                <w:ilvl w:val="0"/>
                <w:numId w:val="23"/>
              </w:numPr>
              <w:shd w:val="clear" w:color="auto" w:fill="auto"/>
              <w:tabs>
                <w:tab w:val="left" w:pos="322"/>
              </w:tabs>
              <w:spacing w:before="0" w:line="235" w:lineRule="exact"/>
              <w:ind w:left="320" w:right="20" w:hanging="286"/>
              <w:rPr>
                <w:rStyle w:val="1"/>
                <w:sz w:val="24"/>
                <w:szCs w:val="24"/>
              </w:rPr>
            </w:pPr>
            <w:r w:rsidRPr="00141D5E">
              <w:rPr>
                <w:rStyle w:val="1"/>
                <w:sz w:val="24"/>
                <w:szCs w:val="24"/>
              </w:rPr>
              <w:t xml:space="preserve">      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      </w:r>
          </w:p>
          <w:p w:rsidR="00141D5E" w:rsidRPr="00141D5E" w:rsidRDefault="00141D5E" w:rsidP="00141D5E">
            <w:pPr>
              <w:pStyle w:val="15"/>
              <w:shd w:val="clear" w:color="auto" w:fill="auto"/>
              <w:tabs>
                <w:tab w:val="left" w:pos="322"/>
              </w:tabs>
              <w:spacing w:before="0" w:line="235" w:lineRule="exact"/>
              <w:ind w:left="320" w:right="20" w:hanging="286"/>
              <w:rPr>
                <w:sz w:val="24"/>
                <w:szCs w:val="24"/>
              </w:rPr>
            </w:pPr>
          </w:p>
          <w:p w:rsidR="00141D5E" w:rsidRPr="00141D5E" w:rsidRDefault="00141D5E" w:rsidP="00141D5E">
            <w:pPr>
              <w:pStyle w:val="15"/>
              <w:shd w:val="clear" w:color="auto" w:fill="auto"/>
              <w:spacing w:before="0" w:line="235" w:lineRule="exact"/>
              <w:ind w:left="320" w:right="20" w:hanging="286"/>
              <w:jc w:val="left"/>
              <w:rPr>
                <w:rStyle w:val="a6"/>
                <w:sz w:val="24"/>
                <w:szCs w:val="24"/>
              </w:rPr>
            </w:pPr>
            <w:r w:rsidRPr="00141D5E">
              <w:rPr>
                <w:rStyle w:val="1"/>
                <w:sz w:val="24"/>
                <w:szCs w:val="24"/>
              </w:rPr>
              <w:t xml:space="preserve">Достижение поставленных целей предусматривает решение следующих </w:t>
            </w:r>
            <w:r w:rsidRPr="00141D5E">
              <w:rPr>
                <w:rStyle w:val="a6"/>
                <w:sz w:val="24"/>
                <w:szCs w:val="24"/>
              </w:rPr>
              <w:t xml:space="preserve">задач: </w:t>
            </w:r>
          </w:p>
          <w:p w:rsidR="00141D5E" w:rsidRPr="00141D5E" w:rsidRDefault="00141D5E" w:rsidP="00141D5E">
            <w:pPr>
              <w:pStyle w:val="15"/>
              <w:shd w:val="clear" w:color="auto" w:fill="auto"/>
              <w:spacing w:before="0" w:line="235" w:lineRule="exact"/>
              <w:ind w:left="320" w:right="20" w:hanging="286"/>
              <w:jc w:val="left"/>
              <w:rPr>
                <w:rStyle w:val="a6"/>
                <w:sz w:val="24"/>
                <w:szCs w:val="24"/>
              </w:rPr>
            </w:pPr>
          </w:p>
          <w:p w:rsidR="00141D5E" w:rsidRPr="00141D5E" w:rsidRDefault="00141D5E" w:rsidP="00141D5E">
            <w:pPr>
              <w:pStyle w:val="15"/>
              <w:shd w:val="clear" w:color="auto" w:fill="auto"/>
              <w:spacing w:before="0" w:line="235" w:lineRule="exact"/>
              <w:ind w:left="320" w:right="20" w:hanging="286"/>
              <w:jc w:val="left"/>
              <w:rPr>
                <w:rStyle w:val="1"/>
                <w:sz w:val="24"/>
                <w:szCs w:val="24"/>
              </w:rPr>
            </w:pPr>
            <w:r w:rsidRPr="00141D5E">
              <w:rPr>
                <w:rStyle w:val="1"/>
                <w:sz w:val="24"/>
                <w:szCs w:val="24"/>
              </w:rPr>
              <w:t>-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      </w:r>
          </w:p>
          <w:p w:rsidR="00141D5E" w:rsidRPr="00141D5E" w:rsidRDefault="00141D5E" w:rsidP="00141D5E">
            <w:pPr>
              <w:pStyle w:val="15"/>
              <w:shd w:val="clear" w:color="auto" w:fill="auto"/>
              <w:spacing w:before="0" w:line="235" w:lineRule="exact"/>
              <w:ind w:left="320" w:right="20" w:hanging="286"/>
              <w:jc w:val="left"/>
              <w:rPr>
                <w:sz w:val="24"/>
                <w:szCs w:val="24"/>
              </w:rPr>
            </w:pPr>
            <w:r w:rsidRPr="00141D5E">
              <w:rPr>
                <w:rStyle w:val="1"/>
                <w:sz w:val="24"/>
                <w:szCs w:val="24"/>
              </w:rPr>
              <w:t xml:space="preserve">- овладение способами правильного, беглого и выразительного чтения вслух художественных </w:t>
            </w:r>
            <w:r w:rsidRPr="00141D5E">
              <w:rPr>
                <w:rStyle w:val="21"/>
                <w:sz w:val="24"/>
                <w:szCs w:val="24"/>
              </w:rPr>
              <w:t xml:space="preserve">и </w:t>
            </w:r>
            <w:r w:rsidRPr="00141D5E">
              <w:rPr>
                <w:rStyle w:val="1"/>
                <w:sz w:val="24"/>
                <w:szCs w:val="24"/>
              </w:rPr>
              <w:t>учебных текстов, в том числе и чтению наизусть;</w:t>
            </w:r>
          </w:p>
          <w:p w:rsidR="00141D5E" w:rsidRPr="00141D5E" w:rsidRDefault="00141D5E" w:rsidP="00141D5E">
            <w:pPr>
              <w:pStyle w:val="15"/>
              <w:shd w:val="clear" w:color="auto" w:fill="auto"/>
              <w:spacing w:before="0" w:line="221" w:lineRule="exact"/>
              <w:ind w:left="320" w:right="20" w:hanging="286"/>
              <w:rPr>
                <w:sz w:val="24"/>
                <w:szCs w:val="24"/>
              </w:rPr>
            </w:pPr>
            <w:proofErr w:type="gramStart"/>
            <w:r w:rsidRPr="00141D5E">
              <w:rPr>
                <w:rStyle w:val="1"/>
                <w:sz w:val="24"/>
                <w:szCs w:val="24"/>
              </w:rPr>
              <w:t>- овладение способами устного пересказа (подробному, выборочному, сжатому, от другого лица, художественному) — небольшого отрывка, главы, повести, рассказа, сказки; свободному владению монологической и диалогической речью в объеме изучаемых произведений;</w:t>
            </w:r>
            <w:proofErr w:type="gramEnd"/>
          </w:p>
          <w:p w:rsidR="00141D5E" w:rsidRPr="00141D5E" w:rsidRDefault="00141D5E" w:rsidP="00141D5E">
            <w:pPr>
              <w:pStyle w:val="15"/>
              <w:shd w:val="clear" w:color="auto" w:fill="auto"/>
              <w:spacing w:before="0" w:line="230" w:lineRule="exact"/>
              <w:ind w:left="320" w:right="20" w:hanging="286"/>
              <w:jc w:val="left"/>
              <w:rPr>
                <w:rStyle w:val="1"/>
                <w:sz w:val="24"/>
                <w:szCs w:val="24"/>
              </w:rPr>
            </w:pPr>
            <w:r w:rsidRPr="00141D5E">
              <w:rPr>
                <w:rStyle w:val="1"/>
                <w:sz w:val="24"/>
                <w:szCs w:val="24"/>
              </w:rPr>
              <w:t>- овладение навыками развернутого ответа на вопрос, рассказа о литературном герое, характеристике героя, отзыва на самостоятельно прочитанное произведение;</w:t>
            </w:r>
          </w:p>
          <w:p w:rsidR="00141D5E" w:rsidRPr="00141D5E" w:rsidRDefault="00141D5E" w:rsidP="00141D5E">
            <w:pPr>
              <w:pStyle w:val="15"/>
              <w:shd w:val="clear" w:color="auto" w:fill="auto"/>
              <w:spacing w:before="0" w:line="230" w:lineRule="exact"/>
              <w:ind w:left="320" w:right="20" w:hanging="286"/>
              <w:jc w:val="left"/>
              <w:rPr>
                <w:sz w:val="24"/>
                <w:szCs w:val="24"/>
              </w:rPr>
            </w:pPr>
            <w:r w:rsidRPr="00141D5E">
              <w:rPr>
                <w:rStyle w:val="1"/>
                <w:sz w:val="24"/>
                <w:szCs w:val="24"/>
              </w:rPr>
              <w:t xml:space="preserve"> - освоение лингвистической, культурологической, коммуникативной компетенций.</w:t>
            </w:r>
          </w:p>
          <w:p w:rsidR="00141D5E" w:rsidRPr="00141D5E" w:rsidRDefault="00141D5E" w:rsidP="00141D5E">
            <w:pPr>
              <w:tabs>
                <w:tab w:val="left" w:pos="242"/>
              </w:tabs>
              <w:spacing w:line="190" w:lineRule="exact"/>
              <w:ind w:left="40" w:hanging="2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D4" w:rsidRPr="00141D5E" w:rsidRDefault="00B045D4" w:rsidP="00141D5E">
            <w:pPr>
              <w:pStyle w:val="p1"/>
              <w:spacing w:before="0" w:beforeAutospacing="0" w:after="0" w:afterAutospacing="0"/>
              <w:ind w:hanging="286"/>
              <w:rPr>
                <w:rStyle w:val="s1"/>
              </w:rPr>
            </w:pPr>
          </w:p>
        </w:tc>
      </w:tr>
      <w:tr w:rsidR="00B045D4" w:rsidRPr="00B16592" w:rsidTr="00B66CDD">
        <w:tc>
          <w:tcPr>
            <w:tcW w:w="2093" w:type="dxa"/>
            <w:gridSpan w:val="2"/>
          </w:tcPr>
          <w:p w:rsidR="00B045D4" w:rsidRPr="00B16592" w:rsidRDefault="00B045D4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8165" w:type="dxa"/>
          </w:tcPr>
          <w:p w:rsidR="00134FE4" w:rsidRPr="00141D5E" w:rsidRDefault="00134FE4" w:rsidP="00141D5E">
            <w:pPr>
              <w:ind w:hanging="2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41D5E">
              <w:rPr>
                <w:rFonts w:ascii="Times New Roman" w:hAnsi="Times New Roman" w:cs="Times New Roman"/>
                <w:sz w:val="24"/>
                <w:szCs w:val="24"/>
              </w:rPr>
              <w:t xml:space="preserve">   Ра</w:t>
            </w:r>
            <w:r w:rsidRPr="00141D5E">
              <w:rPr>
                <w:rFonts w:ascii="Times New Roman" w:hAnsi="Times New Roman" w:cs="Times New Roman"/>
                <w:sz w:val="24"/>
                <w:szCs w:val="24"/>
              </w:rPr>
              <w:t xml:space="preserve">бочая программа по немецкому языку в 8 классе составлена на основе Федерального компонента образовательного стандарта основного общего образования, примерной программы основного общего образования по иностранному языку (базовый уровень). (серия «Стандарты нового поколения 2011); программно-методических материалов </w:t>
            </w:r>
            <w:proofErr w:type="spellStart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 xml:space="preserve"> по рабочей программе «Немецкий язык»,  предметная линия учебников </w:t>
            </w:r>
            <w:proofErr w:type="spellStart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оргос</w:t>
            </w:r>
            <w:proofErr w:type="spellEnd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 xml:space="preserve">, 2011 и методических рекомендаций </w:t>
            </w:r>
            <w:proofErr w:type="spellStart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«Немецкий язык – 8 класс. Авторы: </w:t>
            </w:r>
            <w:proofErr w:type="spellStart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 xml:space="preserve">, Л.М.Санникова, </w:t>
            </w:r>
            <w:proofErr w:type="spellStart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А.С.Картова</w:t>
            </w:r>
            <w:proofErr w:type="spellEnd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, книга для чтения. Автор: Е.В.Игнатова.</w:t>
            </w:r>
          </w:p>
          <w:p w:rsidR="00134FE4" w:rsidRPr="00141D5E" w:rsidRDefault="00141D5E" w:rsidP="00141D5E">
            <w:pPr>
              <w:ind w:hanging="2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</w:t>
            </w:r>
            <w:r w:rsidR="00134FE4" w:rsidRPr="00141D5E">
              <w:rPr>
                <w:rFonts w:ascii="Times New Roman" w:hAnsi="Times New Roman" w:cs="Times New Roman"/>
                <w:sz w:val="24"/>
                <w:szCs w:val="24"/>
              </w:rPr>
              <w:t>бочая программа рассчитана на 105 часов из расчёта 3 учебных часа в неделю.</w:t>
            </w:r>
          </w:p>
          <w:p w:rsidR="00134FE4" w:rsidRPr="00141D5E" w:rsidRDefault="00134FE4" w:rsidP="00141D5E">
            <w:pPr>
              <w:ind w:hanging="2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141D5E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ели программы:</w:t>
            </w:r>
          </w:p>
          <w:p w:rsidR="00134FE4" w:rsidRPr="00141D5E" w:rsidRDefault="00134FE4" w:rsidP="00141D5E">
            <w:pPr>
              <w:ind w:hanging="2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1D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proofErr w:type="spellEnd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 xml:space="preserve"> немецкого языка в 8 классе в соответствии со стандартом направлено на достижение следующих целей:</w:t>
            </w:r>
          </w:p>
          <w:p w:rsidR="00134FE4" w:rsidRPr="00141D5E" w:rsidRDefault="00141D5E" w:rsidP="00141D5E">
            <w:pPr>
              <w:ind w:hanging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р</w:t>
            </w:r>
            <w:r w:rsidR="00134FE4" w:rsidRPr="00141D5E">
              <w:rPr>
                <w:rFonts w:ascii="Times New Roman" w:hAnsi="Times New Roman" w:cs="Times New Roman"/>
                <w:sz w:val="24"/>
                <w:szCs w:val="24"/>
              </w:rPr>
              <w:t>азвитие и воспитание школьников средствами иностранного языка в частности: понимание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</w:t>
            </w:r>
          </w:p>
          <w:p w:rsidR="00134FE4" w:rsidRPr="00141D5E" w:rsidRDefault="00134FE4" w:rsidP="00141D5E">
            <w:pPr>
              <w:ind w:hanging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- воспитание каче</w:t>
            </w:r>
            <w:proofErr w:type="gramStart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ажданина, патриота.</w:t>
            </w:r>
          </w:p>
          <w:p w:rsidR="00134FE4" w:rsidRPr="00141D5E" w:rsidRDefault="00134FE4" w:rsidP="00141D5E">
            <w:pPr>
              <w:ind w:hanging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ционального самосознания, стремления к взаимопониманию между людьми разных сообществ, толерантного отношения к проявлениям иной </w:t>
            </w:r>
            <w:r w:rsidRPr="001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лучшее осознание своей собственной культуры.</w:t>
            </w:r>
          </w:p>
          <w:p w:rsidR="00134FE4" w:rsidRPr="00141D5E" w:rsidRDefault="00134FE4" w:rsidP="00141D5E">
            <w:pPr>
              <w:ind w:hanging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Задачи рабочей программы</w:t>
            </w:r>
          </w:p>
          <w:p w:rsidR="00134FE4" w:rsidRPr="00141D5E" w:rsidRDefault="00134FE4" w:rsidP="00141D5E">
            <w:pPr>
              <w:ind w:hanging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коммуникативных умений в четырёх основных видах речевой деятельности (говорении, </w:t>
            </w:r>
            <w:proofErr w:type="spellStart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, чтении, письме);</w:t>
            </w:r>
          </w:p>
          <w:p w:rsidR="00134FE4" w:rsidRPr="00141D5E" w:rsidRDefault="00134FE4" w:rsidP="00141D5E">
            <w:pPr>
              <w:ind w:hanging="2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-овладение новыми средствами (фонетическими, орфографическими, лексическими, грамматическими, в соответствии  с темами, сферами и ситуациями общения</w:t>
            </w:r>
            <w:proofErr w:type="gramEnd"/>
          </w:p>
          <w:p w:rsidR="00134FE4" w:rsidRPr="00141D5E" w:rsidRDefault="00134FE4" w:rsidP="00141D5E">
            <w:pPr>
              <w:ind w:hanging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hAnsi="Times New Roman" w:cs="Times New Roman"/>
                <w:sz w:val="24"/>
                <w:szCs w:val="24"/>
              </w:rPr>
              <w:t xml:space="preserve">-освоение знаний о языковых явлениях немецкого языка: разных способах выражения мысли в </w:t>
            </w:r>
            <w:proofErr w:type="gramStart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родном</w:t>
            </w:r>
            <w:proofErr w:type="gramEnd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 xml:space="preserve"> и изучаемым языках</w:t>
            </w:r>
          </w:p>
          <w:p w:rsidR="00134FE4" w:rsidRPr="00141D5E" w:rsidRDefault="00134FE4" w:rsidP="00141D5E">
            <w:pPr>
              <w:ind w:hanging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-приобщение учащихся к культуре, традициям и    страны изучаемого языка в рамках сфер и ситуаций общения;</w:t>
            </w:r>
          </w:p>
          <w:p w:rsidR="00134FE4" w:rsidRPr="00141D5E" w:rsidRDefault="00134FE4" w:rsidP="00141D5E">
            <w:pPr>
              <w:ind w:hanging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представлять свою страну, её культуру в условиях иноязычного межкультурного общения.</w:t>
            </w:r>
          </w:p>
          <w:p w:rsidR="00B045D4" w:rsidRPr="00141D5E" w:rsidRDefault="00B045D4" w:rsidP="00141D5E">
            <w:pPr>
              <w:pStyle w:val="p1"/>
              <w:spacing w:before="0" w:beforeAutospacing="0" w:after="0" w:afterAutospacing="0"/>
              <w:ind w:hanging="286"/>
              <w:rPr>
                <w:rStyle w:val="s1"/>
              </w:rPr>
            </w:pPr>
          </w:p>
        </w:tc>
      </w:tr>
      <w:tr w:rsidR="00620C87" w:rsidRPr="00B16592" w:rsidTr="00B66CDD">
        <w:tc>
          <w:tcPr>
            <w:tcW w:w="2093" w:type="dxa"/>
            <w:gridSpan w:val="2"/>
          </w:tcPr>
          <w:p w:rsidR="00620C87" w:rsidRPr="00B16592" w:rsidRDefault="00620C87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8165" w:type="dxa"/>
          </w:tcPr>
          <w:p w:rsidR="00767D66" w:rsidRPr="00141D5E" w:rsidRDefault="00767D66" w:rsidP="00141D5E">
            <w:pPr>
              <w:ind w:hanging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истории составлена на основе следующих нормативно - правовых документов: Федеральный компонент государственного стандарта (среднего полного общего образования) по истории утверждён приказом Минобразования России от 05 03 2004г №1089</w:t>
            </w:r>
          </w:p>
          <w:p w:rsidR="00767D66" w:rsidRPr="00141D5E" w:rsidRDefault="00767D66" w:rsidP="00141D5E">
            <w:pPr>
              <w:shd w:val="clear" w:color="auto" w:fill="FFFFFF"/>
              <w:ind w:hanging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по истории для 5 – 11 классов авторы </w:t>
            </w:r>
            <w:proofErr w:type="gramStart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лова Л А </w:t>
            </w:r>
            <w:proofErr w:type="spellStart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молкина</w:t>
            </w:r>
            <w:proofErr w:type="spellEnd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 М. Просвещение 2011год ;Программа по истории (с древнейших времён до наших дней) авторы : </w:t>
            </w:r>
            <w:proofErr w:type="gramStart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Баранов , О Н Журавлёва. М. </w:t>
            </w:r>
            <w:proofErr w:type="spellStart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, 2007год.</w:t>
            </w:r>
          </w:p>
          <w:p w:rsidR="00767D66" w:rsidRPr="00141D5E" w:rsidRDefault="00767D66" w:rsidP="00141D5E">
            <w:pPr>
              <w:ind w:hanging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ориентирована на использование учебников</w:t>
            </w:r>
            <w:proofErr w:type="gramStart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767D66" w:rsidRPr="00141D5E" w:rsidRDefault="00767D66" w:rsidP="00141D5E">
            <w:pPr>
              <w:ind w:hanging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</w:rPr>
              <w:t>, П.А. Баранов, Л.М. Ванюшкин «Всеобщая история, М., 2011г.</w:t>
            </w:r>
          </w:p>
          <w:p w:rsidR="00767D66" w:rsidRPr="00141D5E" w:rsidRDefault="00767D66" w:rsidP="00141D5E">
            <w:pPr>
              <w:ind w:hanging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Данилов, Л.Г. Косулина,  «История России  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XIX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».8  класс. Москва «Просвещение» 2010 г</w:t>
            </w:r>
            <w:proofErr w:type="gramStart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767D66" w:rsidRPr="00141D5E" w:rsidRDefault="00767D66" w:rsidP="00141D5E">
            <w:pPr>
              <w:ind w:hanging="28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767D66" w:rsidRPr="00141D5E" w:rsidRDefault="00767D66" w:rsidP="00141D5E">
            <w:pPr>
              <w:ind w:hanging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целостного представления об историческом развитии России и мира в 19 веке;</w:t>
            </w:r>
          </w:p>
          <w:p w:rsidR="00767D66" w:rsidRPr="00141D5E" w:rsidRDefault="00767D66" w:rsidP="00141D5E">
            <w:pPr>
              <w:ind w:hanging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eastAsia="Calibri" w:hAnsi="Times New Roman" w:cs="Times New Roman"/>
                <w:sz w:val="24"/>
                <w:szCs w:val="24"/>
              </w:rPr>
              <w:t>-Содействие воспитанию свободной и ответственной личности, ее социализации, познания окружающей действительности, самопознание и самореализация.</w:t>
            </w:r>
          </w:p>
          <w:p w:rsidR="00767D66" w:rsidRPr="00141D5E" w:rsidRDefault="00767D66" w:rsidP="00141D5E">
            <w:pPr>
              <w:ind w:hanging="28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767D66" w:rsidRPr="00141D5E" w:rsidRDefault="00767D66" w:rsidP="00141D5E">
            <w:pPr>
              <w:ind w:hanging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eastAsia="Calibri" w:hAnsi="Times New Roman" w:cs="Times New Roman"/>
                <w:sz w:val="24"/>
                <w:szCs w:val="24"/>
              </w:rPr>
              <w:t>-овладение исторической картиной мира: умение объяснять современный мир, связывая исторические факты и понятия в целостную картину.</w:t>
            </w:r>
          </w:p>
          <w:p w:rsidR="00767D66" w:rsidRPr="00141D5E" w:rsidRDefault="00767D66" w:rsidP="00141D5E">
            <w:pPr>
              <w:ind w:hanging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eastAsia="Calibri" w:hAnsi="Times New Roman" w:cs="Times New Roman"/>
                <w:sz w:val="24"/>
                <w:szCs w:val="24"/>
              </w:rPr>
              <w:t>-нравственное самоопределение личности: умение оценивать свои и чужие поступки, опираясь на выращенную человечеством систему нравственных ценностей.</w:t>
            </w:r>
          </w:p>
          <w:p w:rsidR="00767D66" w:rsidRPr="00141D5E" w:rsidRDefault="00767D66" w:rsidP="00141D5E">
            <w:pPr>
              <w:ind w:hanging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гражданско-патриотическое самоопределение личности: </w:t>
            </w:r>
            <w:proofErr w:type="gramStart"/>
            <w:r w:rsidRPr="00141D5E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proofErr w:type="gramEnd"/>
            <w:r w:rsidRPr="00141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раясь на опыт предков, определить свою мировоззренческую, гражданскую позицию, взаимодействовать с теми, кто сделал такой же или другой выбор.</w:t>
            </w:r>
          </w:p>
          <w:p w:rsidR="00767D66" w:rsidRPr="00141D5E" w:rsidRDefault="00767D66" w:rsidP="00141D5E">
            <w:pPr>
              <w:ind w:hanging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 по  учебному  плану</w:t>
            </w:r>
            <w:r w:rsidRPr="00141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</w:t>
            </w:r>
            <w:r w:rsidRPr="00141D5E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,  в неделю: 2 час.</w:t>
            </w:r>
          </w:p>
          <w:p w:rsidR="00620C87" w:rsidRPr="00141D5E" w:rsidRDefault="00620C87" w:rsidP="00141D5E">
            <w:pPr>
              <w:pStyle w:val="p1"/>
              <w:spacing w:before="0" w:beforeAutospacing="0" w:after="0" w:afterAutospacing="0"/>
              <w:ind w:hanging="286"/>
              <w:rPr>
                <w:rStyle w:val="s1"/>
              </w:rPr>
            </w:pPr>
          </w:p>
        </w:tc>
      </w:tr>
      <w:tr w:rsidR="00B045D4" w:rsidRPr="00B16592" w:rsidTr="00B66CDD">
        <w:tc>
          <w:tcPr>
            <w:tcW w:w="2093" w:type="dxa"/>
            <w:gridSpan w:val="2"/>
          </w:tcPr>
          <w:p w:rsidR="00B045D4" w:rsidRPr="00B16592" w:rsidRDefault="00B045D4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165" w:type="dxa"/>
          </w:tcPr>
          <w:p w:rsidR="00C96131" w:rsidRPr="00141D5E" w:rsidRDefault="00C96131" w:rsidP="00620C87">
            <w:pPr>
              <w:pStyle w:val="Standard"/>
              <w:rPr>
                <w:rFonts w:cs="Times New Roman"/>
                <w:lang w:val="ru-RU"/>
              </w:rPr>
            </w:pPr>
            <w:r w:rsidRPr="00141D5E">
              <w:rPr>
                <w:rFonts w:cs="Times New Roman"/>
                <w:lang w:val="ru-RU"/>
              </w:rPr>
              <w:t>Рабочая программа по английскому языку составлена на основе следующих нормативно-правовых документов:</w:t>
            </w:r>
          </w:p>
          <w:p w:rsidR="00C96131" w:rsidRPr="00141D5E" w:rsidRDefault="00C96131" w:rsidP="00620C87">
            <w:pPr>
              <w:pStyle w:val="Standard"/>
              <w:numPr>
                <w:ilvl w:val="0"/>
                <w:numId w:val="20"/>
              </w:numPr>
              <w:rPr>
                <w:rFonts w:cs="Times New Roman"/>
                <w:lang w:val="ru-RU"/>
              </w:rPr>
            </w:pPr>
            <w:r w:rsidRPr="00141D5E">
              <w:rPr>
                <w:rFonts w:cs="Times New Roman"/>
                <w:lang w:val="ru-RU"/>
              </w:rPr>
              <w:t>Федеральный  компонент государственного стандарта ср</w:t>
            </w:r>
            <w:r w:rsidR="00620C87" w:rsidRPr="00141D5E">
              <w:rPr>
                <w:rFonts w:cs="Times New Roman"/>
                <w:lang w:val="ru-RU"/>
              </w:rPr>
              <w:t>еднег</w:t>
            </w:r>
            <w:proofErr w:type="gramStart"/>
            <w:r w:rsidR="00620C87" w:rsidRPr="00141D5E">
              <w:rPr>
                <w:rFonts w:cs="Times New Roman"/>
                <w:lang w:val="ru-RU"/>
              </w:rPr>
              <w:t>о(</w:t>
            </w:r>
            <w:proofErr w:type="gramEnd"/>
            <w:r w:rsidR="00620C87" w:rsidRPr="00141D5E">
              <w:rPr>
                <w:rFonts w:cs="Times New Roman"/>
                <w:lang w:val="ru-RU"/>
              </w:rPr>
              <w:t>полного) общего образова</w:t>
            </w:r>
            <w:r w:rsidRPr="00141D5E">
              <w:rPr>
                <w:rFonts w:cs="Times New Roman"/>
                <w:lang w:val="ru-RU"/>
              </w:rPr>
              <w:t>ния по английскому языку,</w:t>
            </w:r>
            <w:r w:rsidR="00620C87" w:rsidRPr="00141D5E">
              <w:rPr>
                <w:rFonts w:cs="Times New Roman"/>
                <w:lang w:val="ru-RU"/>
              </w:rPr>
              <w:t xml:space="preserve"> </w:t>
            </w:r>
            <w:r w:rsidRPr="00141D5E">
              <w:rPr>
                <w:rFonts w:cs="Times New Roman"/>
                <w:lang w:val="ru-RU"/>
              </w:rPr>
              <w:t>утвержден приказом Минобразования России от 05.03.2004 г.№1089</w:t>
            </w:r>
          </w:p>
          <w:p w:rsidR="00C96131" w:rsidRPr="00141D5E" w:rsidRDefault="00C96131" w:rsidP="00620C87">
            <w:pPr>
              <w:pStyle w:val="Standard"/>
              <w:numPr>
                <w:ilvl w:val="0"/>
                <w:numId w:val="20"/>
              </w:numPr>
              <w:rPr>
                <w:rFonts w:cs="Times New Roman"/>
                <w:lang w:val="ru-RU"/>
              </w:rPr>
            </w:pPr>
            <w:r w:rsidRPr="00141D5E">
              <w:rPr>
                <w:rFonts w:cs="Times New Roman"/>
                <w:lang w:val="ru-RU"/>
              </w:rPr>
              <w:t>Программы по английскому языку для 5-9 класса,</w:t>
            </w:r>
            <w:r w:rsidR="00620C87" w:rsidRPr="00141D5E">
              <w:rPr>
                <w:rFonts w:cs="Times New Roman"/>
                <w:lang w:val="ru-RU"/>
              </w:rPr>
              <w:t xml:space="preserve"> </w:t>
            </w:r>
            <w:r w:rsidRPr="00141D5E">
              <w:rPr>
                <w:rFonts w:cs="Times New Roman"/>
                <w:lang w:val="ru-RU"/>
              </w:rPr>
              <w:t>автор В.П. Кузовлев</w:t>
            </w:r>
            <w:proofErr w:type="gramStart"/>
            <w:r w:rsidRPr="00141D5E">
              <w:rPr>
                <w:rFonts w:cs="Times New Roman"/>
                <w:lang w:val="ru-RU"/>
              </w:rPr>
              <w:t>,-</w:t>
            </w:r>
            <w:proofErr w:type="gramEnd"/>
            <w:r w:rsidRPr="00141D5E">
              <w:rPr>
                <w:rFonts w:cs="Times New Roman"/>
                <w:lang w:val="ru-RU"/>
              </w:rPr>
              <w:t>М.:Просвещение,2008 г.</w:t>
            </w:r>
          </w:p>
          <w:p w:rsidR="00C96131" w:rsidRPr="00141D5E" w:rsidRDefault="00C96131" w:rsidP="00620C87">
            <w:pPr>
              <w:pStyle w:val="Standard"/>
              <w:rPr>
                <w:rFonts w:cs="Times New Roman"/>
                <w:lang w:val="ru-RU"/>
              </w:rPr>
            </w:pPr>
            <w:r w:rsidRPr="00141D5E">
              <w:rPr>
                <w:rFonts w:cs="Times New Roman"/>
                <w:lang w:val="ru-RU"/>
              </w:rPr>
              <w:t>Рабочая программа ориентирована на использование учебника:</w:t>
            </w:r>
            <w:r w:rsidR="00620C87" w:rsidRPr="00141D5E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1D5E">
              <w:rPr>
                <w:rFonts w:cs="Times New Roman"/>
                <w:lang w:val="ru-RU"/>
              </w:rPr>
              <w:t>В.П.Кузовлев</w:t>
            </w:r>
            <w:proofErr w:type="spellEnd"/>
            <w:r w:rsidRPr="00141D5E">
              <w:rPr>
                <w:rFonts w:cs="Times New Roman"/>
                <w:lang w:val="ru-RU"/>
              </w:rPr>
              <w:t>,</w:t>
            </w:r>
            <w:r w:rsidR="00620C87" w:rsidRPr="00141D5E">
              <w:rPr>
                <w:rFonts w:cs="Times New Roman"/>
                <w:lang w:val="ru-RU"/>
              </w:rPr>
              <w:t xml:space="preserve"> </w:t>
            </w:r>
            <w:r w:rsidRPr="00141D5E">
              <w:rPr>
                <w:rFonts w:cs="Times New Roman"/>
                <w:lang w:val="ru-RU"/>
              </w:rPr>
              <w:t>Н.М.Лапа,</w:t>
            </w:r>
            <w:r w:rsidR="00620C87" w:rsidRPr="00141D5E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1D5E">
              <w:rPr>
                <w:rFonts w:cs="Times New Roman"/>
                <w:lang w:val="ru-RU"/>
              </w:rPr>
              <w:t>Э.Ш.Перегудова</w:t>
            </w:r>
            <w:proofErr w:type="spellEnd"/>
            <w:r w:rsidRPr="00141D5E">
              <w:rPr>
                <w:rFonts w:cs="Times New Roman"/>
                <w:lang w:val="ru-RU"/>
              </w:rPr>
              <w:t xml:space="preserve"> «Английский язык» 8 классМ.</w:t>
            </w:r>
            <w:proofErr w:type="gramStart"/>
            <w:r w:rsidRPr="00141D5E">
              <w:rPr>
                <w:rFonts w:cs="Times New Roman"/>
                <w:lang w:val="ru-RU"/>
              </w:rPr>
              <w:t>:П</w:t>
            </w:r>
            <w:proofErr w:type="gramEnd"/>
            <w:r w:rsidRPr="00141D5E">
              <w:rPr>
                <w:rFonts w:cs="Times New Roman"/>
                <w:lang w:val="ru-RU"/>
              </w:rPr>
              <w:t>росвещение,2008</w:t>
            </w:r>
          </w:p>
          <w:p w:rsidR="00C96131" w:rsidRPr="00141D5E" w:rsidRDefault="00C96131" w:rsidP="00620C87">
            <w:pPr>
              <w:pStyle w:val="Standard"/>
              <w:rPr>
                <w:rFonts w:cs="Times New Roman"/>
                <w:b/>
                <w:lang w:val="ru-RU"/>
              </w:rPr>
            </w:pPr>
            <w:r w:rsidRPr="00141D5E">
              <w:rPr>
                <w:rFonts w:cs="Times New Roman"/>
                <w:b/>
                <w:lang w:val="ru-RU"/>
              </w:rPr>
              <w:t>Цели программы:</w:t>
            </w:r>
          </w:p>
          <w:p w:rsidR="00C96131" w:rsidRPr="00141D5E" w:rsidRDefault="00C96131" w:rsidP="00620C87">
            <w:pPr>
              <w:pStyle w:val="Standard"/>
              <w:rPr>
                <w:rFonts w:cs="Times New Roman"/>
                <w:lang w:val="ru-RU"/>
              </w:rPr>
            </w:pPr>
            <w:r w:rsidRPr="00141D5E">
              <w:rPr>
                <w:rFonts w:cs="Times New Roman"/>
                <w:lang w:val="ru-RU"/>
              </w:rPr>
              <w:t xml:space="preserve">Изучение в основной школе английского языка направлено на достижение </w:t>
            </w:r>
            <w:r w:rsidRPr="00141D5E">
              <w:rPr>
                <w:rFonts w:cs="Times New Roman"/>
                <w:lang w:val="ru-RU"/>
              </w:rPr>
              <w:lastRenderedPageBreak/>
              <w:t xml:space="preserve">следующих </w:t>
            </w:r>
            <w:r w:rsidRPr="00141D5E">
              <w:rPr>
                <w:rFonts w:cs="Times New Roman"/>
                <w:b/>
                <w:bCs/>
                <w:lang w:val="ru-RU"/>
              </w:rPr>
              <w:t>целей:</w:t>
            </w:r>
          </w:p>
          <w:p w:rsidR="00C96131" w:rsidRPr="00141D5E" w:rsidRDefault="00C96131" w:rsidP="00620C87">
            <w:pPr>
              <w:pStyle w:val="Standard"/>
              <w:rPr>
                <w:rFonts w:cs="Times New Roman"/>
                <w:lang w:val="ru-RU"/>
              </w:rPr>
            </w:pPr>
            <w:r w:rsidRPr="00141D5E">
              <w:rPr>
                <w:rFonts w:cs="Times New Roman"/>
                <w:b/>
                <w:bCs/>
                <w:lang w:val="ru-RU"/>
              </w:rPr>
              <w:t>дальнейшее развитие иноязычной коммуникативной компетенци</w:t>
            </w:r>
            <w:proofErr w:type="gramStart"/>
            <w:r w:rsidRPr="00141D5E">
              <w:rPr>
                <w:rFonts w:cs="Times New Roman"/>
                <w:b/>
                <w:bCs/>
                <w:lang w:val="ru-RU"/>
              </w:rPr>
              <w:t>и</w:t>
            </w:r>
            <w:r w:rsidRPr="00141D5E">
              <w:rPr>
                <w:rFonts w:cs="Times New Roman"/>
                <w:lang w:val="ru-RU"/>
              </w:rPr>
              <w:t>(</w:t>
            </w:r>
            <w:proofErr w:type="gramEnd"/>
            <w:r w:rsidRPr="00141D5E">
              <w:rPr>
                <w:rFonts w:cs="Times New Roman"/>
                <w:lang w:val="ru-RU"/>
              </w:rPr>
              <w:t>речевой,</w:t>
            </w:r>
            <w:r w:rsidR="00620C87" w:rsidRPr="00141D5E">
              <w:rPr>
                <w:rFonts w:cs="Times New Roman"/>
                <w:lang w:val="ru-RU"/>
              </w:rPr>
              <w:t xml:space="preserve"> </w:t>
            </w:r>
            <w:r w:rsidRPr="00141D5E">
              <w:rPr>
                <w:rFonts w:cs="Times New Roman"/>
                <w:lang w:val="ru-RU"/>
              </w:rPr>
              <w:t>языковой,</w:t>
            </w:r>
            <w:r w:rsidR="00620C87" w:rsidRPr="00141D5E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1D5E">
              <w:rPr>
                <w:rFonts w:cs="Times New Roman"/>
                <w:lang w:val="ru-RU"/>
              </w:rPr>
              <w:t>социокультурной</w:t>
            </w:r>
            <w:proofErr w:type="spellEnd"/>
            <w:r w:rsidRPr="00141D5E">
              <w:rPr>
                <w:rFonts w:cs="Times New Roman"/>
                <w:lang w:val="ru-RU"/>
              </w:rPr>
              <w:t>,</w:t>
            </w:r>
            <w:r w:rsidR="00620C87" w:rsidRPr="00141D5E">
              <w:rPr>
                <w:rFonts w:cs="Times New Roman"/>
                <w:lang w:val="ru-RU"/>
              </w:rPr>
              <w:t xml:space="preserve"> </w:t>
            </w:r>
            <w:r w:rsidRPr="00141D5E">
              <w:rPr>
                <w:rFonts w:cs="Times New Roman"/>
                <w:lang w:val="ru-RU"/>
              </w:rPr>
              <w:t>учебно-познавательной):</w:t>
            </w:r>
          </w:p>
          <w:p w:rsidR="00C96131" w:rsidRPr="00141D5E" w:rsidRDefault="00C96131" w:rsidP="00620C87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  <w:r w:rsidRPr="00141D5E">
              <w:rPr>
                <w:rFonts w:cs="Times New Roman"/>
                <w:b/>
                <w:bCs/>
                <w:lang w:val="ru-RU"/>
              </w:rPr>
              <w:t>-речевая компетенция</w:t>
            </w:r>
            <w:r w:rsidRPr="00141D5E">
              <w:rPr>
                <w:rFonts w:cs="Times New Roman"/>
                <w:lang w:val="ru-RU"/>
              </w:rPr>
              <w:t>-совершенствование коммуникативных умений в четырех основных видах речевой деятельност</w:t>
            </w:r>
            <w:proofErr w:type="gramStart"/>
            <w:r w:rsidRPr="00141D5E">
              <w:rPr>
                <w:rFonts w:cs="Times New Roman"/>
                <w:lang w:val="ru-RU"/>
              </w:rPr>
              <w:t>и(</w:t>
            </w:r>
            <w:proofErr w:type="gramEnd"/>
            <w:r w:rsidRPr="00141D5E">
              <w:rPr>
                <w:rFonts w:cs="Times New Roman"/>
                <w:lang w:val="ru-RU"/>
              </w:rPr>
              <w:t>говорении,</w:t>
            </w:r>
            <w:r w:rsidR="00620C87" w:rsidRPr="00141D5E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1D5E">
              <w:rPr>
                <w:rFonts w:cs="Times New Roman"/>
                <w:lang w:val="ru-RU"/>
              </w:rPr>
              <w:t>аудировании</w:t>
            </w:r>
            <w:proofErr w:type="spellEnd"/>
            <w:r w:rsidRPr="00141D5E">
              <w:rPr>
                <w:rFonts w:cs="Times New Roman"/>
                <w:lang w:val="ru-RU"/>
              </w:rPr>
              <w:t>,</w:t>
            </w:r>
            <w:r w:rsidR="00620C87" w:rsidRPr="00141D5E">
              <w:rPr>
                <w:rFonts w:cs="Times New Roman"/>
                <w:lang w:val="ru-RU"/>
              </w:rPr>
              <w:t xml:space="preserve"> </w:t>
            </w:r>
            <w:r w:rsidRPr="00141D5E">
              <w:rPr>
                <w:rFonts w:cs="Times New Roman"/>
                <w:lang w:val="ru-RU"/>
              </w:rPr>
              <w:t>чтении и письме),умений планировать свое речевое и неречевое поведение</w:t>
            </w:r>
          </w:p>
          <w:p w:rsidR="00C96131" w:rsidRPr="00141D5E" w:rsidRDefault="00C96131" w:rsidP="00620C87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  <w:r w:rsidRPr="00141D5E">
              <w:rPr>
                <w:rFonts w:cs="Times New Roman"/>
                <w:b/>
                <w:bCs/>
                <w:lang w:val="ru-RU"/>
              </w:rPr>
              <w:t>-языковая компетенция</w:t>
            </w:r>
            <w:r w:rsidRPr="00141D5E">
              <w:rPr>
                <w:rFonts w:cs="Times New Roman"/>
                <w:lang w:val="ru-RU"/>
              </w:rPr>
              <w:t>-систематизация ранее изученного материала; овладение новыми языковыми средствами в соответствии с отобранными темами и сферами общения:</w:t>
            </w:r>
            <w:r w:rsidR="00620C87" w:rsidRPr="00141D5E">
              <w:rPr>
                <w:rFonts w:cs="Times New Roman"/>
                <w:lang w:val="ru-RU"/>
              </w:rPr>
              <w:t xml:space="preserve"> увеличе</w:t>
            </w:r>
            <w:r w:rsidRPr="00141D5E">
              <w:rPr>
                <w:rFonts w:cs="Times New Roman"/>
                <w:lang w:val="ru-RU"/>
              </w:rPr>
              <w:t>ние объема используемых лексических единиц;</w:t>
            </w:r>
            <w:r w:rsidR="00620C87" w:rsidRPr="00141D5E">
              <w:rPr>
                <w:rFonts w:cs="Times New Roman"/>
                <w:lang w:val="ru-RU"/>
              </w:rPr>
              <w:t xml:space="preserve">  </w:t>
            </w:r>
            <w:r w:rsidRPr="00141D5E">
              <w:rPr>
                <w:rFonts w:cs="Times New Roman"/>
                <w:lang w:val="ru-RU"/>
              </w:rPr>
              <w:t>развитие навыков оперирования языковыми единицами в коммуникативных целях</w:t>
            </w:r>
          </w:p>
          <w:p w:rsidR="00C96131" w:rsidRPr="00141D5E" w:rsidRDefault="00C96131" w:rsidP="00620C87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  <w:r w:rsidRPr="00141D5E">
              <w:rPr>
                <w:rFonts w:cs="Times New Roman"/>
                <w:b/>
                <w:bCs/>
                <w:lang w:val="ru-RU"/>
              </w:rPr>
              <w:t>-</w:t>
            </w:r>
            <w:proofErr w:type="spellStart"/>
            <w:r w:rsidRPr="00141D5E">
              <w:rPr>
                <w:rFonts w:cs="Times New Roman"/>
                <w:b/>
                <w:bCs/>
                <w:lang w:val="ru-RU"/>
              </w:rPr>
              <w:t>социокультурная</w:t>
            </w:r>
            <w:proofErr w:type="spellEnd"/>
            <w:r w:rsidRPr="00141D5E">
              <w:rPr>
                <w:rFonts w:cs="Times New Roman"/>
                <w:b/>
                <w:bCs/>
                <w:lang w:val="ru-RU"/>
              </w:rPr>
              <w:t xml:space="preserve"> компетенция</w:t>
            </w:r>
            <w:r w:rsidRPr="00141D5E">
              <w:rPr>
                <w:rFonts w:cs="Times New Roman"/>
                <w:lang w:val="ru-RU"/>
              </w:rPr>
              <w:t xml:space="preserve">-увеличение объема знаний о </w:t>
            </w:r>
            <w:proofErr w:type="spellStart"/>
            <w:r w:rsidRPr="00141D5E">
              <w:rPr>
                <w:rFonts w:cs="Times New Roman"/>
                <w:lang w:val="ru-RU"/>
              </w:rPr>
              <w:t>социокультурной</w:t>
            </w:r>
            <w:proofErr w:type="spellEnd"/>
            <w:r w:rsidRPr="00141D5E">
              <w:rPr>
                <w:rFonts w:cs="Times New Roman"/>
                <w:lang w:val="ru-RU"/>
              </w:rPr>
              <w:t xml:space="preserve"> специфике страны/стран изучаемого языка,</w:t>
            </w:r>
            <w:r w:rsidR="00620C87" w:rsidRPr="00141D5E">
              <w:rPr>
                <w:rFonts w:cs="Times New Roman"/>
                <w:lang w:val="ru-RU"/>
              </w:rPr>
              <w:t xml:space="preserve"> </w:t>
            </w:r>
            <w:r w:rsidRPr="00141D5E">
              <w:rPr>
                <w:rFonts w:cs="Times New Roman"/>
                <w:lang w:val="ru-RU"/>
              </w:rPr>
              <w:t>совершенствование умений строить свое речевое и неречевое поведение адекватно этой специфике,</w:t>
            </w:r>
            <w:r w:rsidR="00620C87" w:rsidRPr="00141D5E">
              <w:rPr>
                <w:rFonts w:cs="Times New Roman"/>
                <w:lang w:val="ru-RU"/>
              </w:rPr>
              <w:t xml:space="preserve"> </w:t>
            </w:r>
            <w:r w:rsidRPr="00141D5E">
              <w:rPr>
                <w:rFonts w:cs="Times New Roman"/>
                <w:lang w:val="ru-RU"/>
              </w:rPr>
              <w:t>формирование умений выделять общее и специфическое в культуре родной страны и страны изучаемого языка</w:t>
            </w:r>
          </w:p>
          <w:p w:rsidR="00C96131" w:rsidRPr="00141D5E" w:rsidRDefault="00C96131" w:rsidP="00620C87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  <w:r w:rsidRPr="00141D5E">
              <w:rPr>
                <w:rFonts w:cs="Times New Roman"/>
                <w:b/>
                <w:bCs/>
                <w:lang w:val="ru-RU"/>
              </w:rPr>
              <w:t>-компенсаторная компетенция</w:t>
            </w:r>
            <w:r w:rsidRPr="00141D5E">
              <w:rPr>
                <w:rFonts w:cs="Times New Roman"/>
                <w:lang w:val="ru-RU"/>
              </w:rPr>
              <w:t>-дальнейшее развитие умений выходить из положения в условиях дефицита языковых сре</w:t>
            </w:r>
            <w:proofErr w:type="gramStart"/>
            <w:r w:rsidRPr="00141D5E">
              <w:rPr>
                <w:rFonts w:cs="Times New Roman"/>
                <w:lang w:val="ru-RU"/>
              </w:rPr>
              <w:t>дств пр</w:t>
            </w:r>
            <w:proofErr w:type="gramEnd"/>
            <w:r w:rsidRPr="00141D5E">
              <w:rPr>
                <w:rFonts w:cs="Times New Roman"/>
                <w:lang w:val="ru-RU"/>
              </w:rPr>
              <w:t>и получении и передаче иноязычной информации</w:t>
            </w:r>
          </w:p>
          <w:p w:rsidR="00C96131" w:rsidRPr="00141D5E" w:rsidRDefault="00C96131" w:rsidP="00620C87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  <w:r w:rsidRPr="00141D5E">
              <w:rPr>
                <w:rFonts w:cs="Times New Roman"/>
                <w:b/>
                <w:bCs/>
                <w:lang w:val="ru-RU"/>
              </w:rPr>
              <w:t>-учебно-познавательная компетенция</w:t>
            </w:r>
            <w:r w:rsidR="00620C87" w:rsidRPr="00141D5E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41D5E">
              <w:rPr>
                <w:rFonts w:cs="Times New Roman"/>
                <w:lang w:val="ru-RU"/>
              </w:rPr>
              <w:t>развитие общих и</w:t>
            </w:r>
            <w:r w:rsidR="00620C87" w:rsidRPr="00141D5E">
              <w:rPr>
                <w:rFonts w:cs="Times New Roman"/>
                <w:lang w:val="ru-RU"/>
              </w:rPr>
              <w:t xml:space="preserve"> специальных учебных умений, поз</w:t>
            </w:r>
            <w:r w:rsidRPr="00141D5E">
              <w:rPr>
                <w:rFonts w:cs="Times New Roman"/>
                <w:lang w:val="ru-RU"/>
              </w:rPr>
              <w:t>воляющих совершенствовать учебную деятельность по овладению иностранным языком,</w:t>
            </w:r>
          </w:p>
          <w:p w:rsidR="00C96131" w:rsidRPr="00141D5E" w:rsidRDefault="00C96131" w:rsidP="00620C87">
            <w:pPr>
              <w:pStyle w:val="Standard"/>
              <w:rPr>
                <w:rFonts w:cs="Times New Roman"/>
                <w:lang w:val="ru-RU"/>
              </w:rPr>
            </w:pPr>
            <w:r w:rsidRPr="00141D5E">
              <w:rPr>
                <w:rFonts w:cs="Times New Roman"/>
                <w:lang w:val="ru-RU"/>
              </w:rPr>
              <w:t>удовлетворять с его помощью познавательные интересы в других областях знания</w:t>
            </w:r>
          </w:p>
          <w:p w:rsidR="00C96131" w:rsidRPr="00141D5E" w:rsidRDefault="00C96131" w:rsidP="00620C87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  <w:proofErr w:type="gramStart"/>
            <w:r w:rsidRPr="00141D5E">
              <w:rPr>
                <w:rFonts w:cs="Times New Roman"/>
                <w:b/>
                <w:bCs/>
                <w:lang w:val="ru-RU"/>
              </w:rPr>
              <w:t xml:space="preserve">развитие и воспитание </w:t>
            </w:r>
            <w:r w:rsidRPr="00141D5E">
              <w:rPr>
                <w:rFonts w:cs="Times New Roman"/>
                <w:lang w:val="ru-RU"/>
              </w:rPr>
              <w:t>способности и готовности к самостоятельному и непрерывному изучению иностранного языка,</w:t>
            </w:r>
            <w:r w:rsidR="00620C87" w:rsidRPr="00141D5E">
              <w:rPr>
                <w:rFonts w:cs="Times New Roman"/>
                <w:lang w:val="ru-RU"/>
              </w:rPr>
              <w:t xml:space="preserve"> </w:t>
            </w:r>
            <w:r w:rsidRPr="00141D5E">
              <w:rPr>
                <w:rFonts w:cs="Times New Roman"/>
                <w:lang w:val="ru-RU"/>
              </w:rPr>
              <w:t>дальнейшему самообразованию с его помощью,</w:t>
            </w:r>
            <w:r w:rsidR="00620C87" w:rsidRPr="00141D5E">
              <w:rPr>
                <w:rFonts w:cs="Times New Roman"/>
                <w:lang w:val="ru-RU"/>
              </w:rPr>
              <w:t xml:space="preserve">  </w:t>
            </w:r>
            <w:r w:rsidRPr="00141D5E">
              <w:rPr>
                <w:rFonts w:cs="Times New Roman"/>
                <w:lang w:val="ru-RU"/>
              </w:rPr>
              <w:t>использование иностранного языка в других областях знаний;</w:t>
            </w:r>
            <w:r w:rsidR="00620C87" w:rsidRPr="00141D5E">
              <w:rPr>
                <w:rFonts w:cs="Times New Roman"/>
                <w:lang w:val="ru-RU"/>
              </w:rPr>
              <w:t xml:space="preserve"> </w:t>
            </w:r>
            <w:r w:rsidRPr="00141D5E">
              <w:rPr>
                <w:rFonts w:cs="Times New Roman"/>
                <w:lang w:val="ru-RU"/>
              </w:rPr>
              <w:t>способности к самооценке через наблюдение за собственной речью на родном и иностранном языках;</w:t>
            </w:r>
            <w:r w:rsidR="00620C87" w:rsidRPr="00141D5E">
              <w:rPr>
                <w:rFonts w:cs="Times New Roman"/>
                <w:lang w:val="ru-RU"/>
              </w:rPr>
              <w:t xml:space="preserve"> </w:t>
            </w:r>
            <w:r w:rsidRPr="00141D5E">
              <w:rPr>
                <w:rFonts w:cs="Times New Roman"/>
                <w:lang w:val="ru-RU"/>
              </w:rPr>
              <w:t>личностному самоопределению учащихся в отношении их будущей профессии;</w:t>
            </w:r>
            <w:r w:rsidR="00620C87" w:rsidRPr="00141D5E">
              <w:rPr>
                <w:rFonts w:cs="Times New Roman"/>
                <w:lang w:val="ru-RU"/>
              </w:rPr>
              <w:t xml:space="preserve">  </w:t>
            </w:r>
            <w:r w:rsidRPr="00141D5E">
              <w:rPr>
                <w:rFonts w:cs="Times New Roman"/>
                <w:lang w:val="ru-RU"/>
              </w:rPr>
              <w:t>их социальная адаптация;</w:t>
            </w:r>
            <w:r w:rsidR="00620C87" w:rsidRPr="00141D5E">
              <w:rPr>
                <w:rFonts w:cs="Times New Roman"/>
                <w:lang w:val="ru-RU"/>
              </w:rPr>
              <w:t xml:space="preserve"> </w:t>
            </w:r>
            <w:r w:rsidRPr="00141D5E">
              <w:rPr>
                <w:rFonts w:cs="Times New Roman"/>
                <w:lang w:val="ru-RU"/>
              </w:rPr>
              <w:t>формирование качеств гражданина и патриота.</w:t>
            </w:r>
            <w:proofErr w:type="gramEnd"/>
          </w:p>
          <w:p w:rsidR="00C96131" w:rsidRPr="00141D5E" w:rsidRDefault="00C96131" w:rsidP="00620C87">
            <w:pPr>
              <w:pStyle w:val="Standard"/>
              <w:rPr>
                <w:rFonts w:cs="Times New Roman"/>
                <w:b/>
                <w:lang w:val="ru-RU"/>
              </w:rPr>
            </w:pPr>
            <w:r w:rsidRPr="00141D5E">
              <w:rPr>
                <w:rFonts w:cs="Times New Roman"/>
                <w:b/>
                <w:lang w:val="ru-RU"/>
              </w:rPr>
              <w:t>Задачи программы</w:t>
            </w:r>
          </w:p>
          <w:p w:rsidR="00C96131" w:rsidRPr="00141D5E" w:rsidRDefault="00C96131" w:rsidP="00620C87">
            <w:pPr>
              <w:pStyle w:val="Standard"/>
              <w:rPr>
                <w:rFonts w:cs="Times New Roman"/>
                <w:lang w:val="ru-RU"/>
              </w:rPr>
            </w:pPr>
            <w:r w:rsidRPr="00141D5E">
              <w:rPr>
                <w:rFonts w:cs="Times New Roman"/>
                <w:lang w:val="ru-RU"/>
              </w:rPr>
              <w:t>-повысить  уровень гуманитарного образования школьников</w:t>
            </w:r>
          </w:p>
          <w:p w:rsidR="00C96131" w:rsidRPr="00141D5E" w:rsidRDefault="00C96131" w:rsidP="00620C87">
            <w:pPr>
              <w:pStyle w:val="Standard"/>
              <w:rPr>
                <w:rFonts w:cs="Times New Roman"/>
                <w:lang w:val="ru-RU"/>
              </w:rPr>
            </w:pPr>
            <w:r w:rsidRPr="00141D5E">
              <w:rPr>
                <w:rFonts w:cs="Times New Roman"/>
                <w:lang w:val="ru-RU"/>
              </w:rPr>
              <w:t>-</w:t>
            </w:r>
            <w:r w:rsidR="00620C87" w:rsidRPr="00141D5E">
              <w:rPr>
                <w:rFonts w:cs="Times New Roman"/>
                <w:lang w:val="ru-RU"/>
              </w:rPr>
              <w:t>способствовать</w:t>
            </w:r>
            <w:r w:rsidRPr="00141D5E">
              <w:rPr>
                <w:rFonts w:cs="Times New Roman"/>
                <w:lang w:val="ru-RU"/>
              </w:rPr>
              <w:t xml:space="preserve"> формированию личности и ее социальной адаптации к условиям постоянно меняющегося поликультурного,</w:t>
            </w:r>
            <w:r w:rsidR="00620C87" w:rsidRPr="00141D5E">
              <w:rPr>
                <w:rFonts w:cs="Times New Roman"/>
                <w:lang w:val="ru-RU"/>
              </w:rPr>
              <w:t xml:space="preserve">  </w:t>
            </w:r>
            <w:proofErr w:type="spellStart"/>
            <w:r w:rsidRPr="00141D5E">
              <w:rPr>
                <w:rFonts w:cs="Times New Roman"/>
                <w:lang w:val="ru-RU"/>
              </w:rPr>
              <w:t>полиязычного</w:t>
            </w:r>
            <w:proofErr w:type="spellEnd"/>
            <w:r w:rsidRPr="00141D5E">
              <w:rPr>
                <w:rFonts w:cs="Times New Roman"/>
                <w:lang w:val="ru-RU"/>
              </w:rPr>
              <w:t xml:space="preserve"> мира</w:t>
            </w:r>
          </w:p>
          <w:p w:rsidR="00C96131" w:rsidRPr="00141D5E" w:rsidRDefault="00C96131" w:rsidP="00620C87">
            <w:pPr>
              <w:pStyle w:val="Standard"/>
              <w:rPr>
                <w:rFonts w:cs="Times New Roman"/>
                <w:lang w:val="ru-RU"/>
              </w:rPr>
            </w:pPr>
            <w:r w:rsidRPr="00141D5E">
              <w:rPr>
                <w:rFonts w:cs="Times New Roman"/>
                <w:lang w:val="ru-RU"/>
              </w:rPr>
              <w:t>-расширить  лингвистический кругозор учащихся,</w:t>
            </w:r>
            <w:r w:rsidR="00620C87" w:rsidRPr="00141D5E">
              <w:rPr>
                <w:rFonts w:cs="Times New Roman"/>
                <w:lang w:val="ru-RU"/>
              </w:rPr>
              <w:t xml:space="preserve">  </w:t>
            </w:r>
            <w:r w:rsidRPr="00141D5E">
              <w:rPr>
                <w:rFonts w:cs="Times New Roman"/>
                <w:lang w:val="ru-RU"/>
              </w:rPr>
              <w:t>способствовать формированию культуры общения,</w:t>
            </w:r>
            <w:r w:rsidR="00620C87" w:rsidRPr="00141D5E">
              <w:rPr>
                <w:rFonts w:cs="Times New Roman"/>
                <w:lang w:val="ru-RU"/>
              </w:rPr>
              <w:t xml:space="preserve"> </w:t>
            </w:r>
            <w:r w:rsidRPr="00141D5E">
              <w:rPr>
                <w:rFonts w:cs="Times New Roman"/>
                <w:lang w:val="ru-RU"/>
              </w:rPr>
              <w:t>содействует общему речевому развитию учащихся.</w:t>
            </w:r>
          </w:p>
          <w:p w:rsidR="00C96131" w:rsidRPr="00141D5E" w:rsidRDefault="00C96131" w:rsidP="00620C87">
            <w:pPr>
              <w:pStyle w:val="Standard"/>
              <w:rPr>
                <w:rFonts w:cs="Times New Roman"/>
                <w:lang w:val="ru-RU"/>
              </w:rPr>
            </w:pPr>
            <w:r w:rsidRPr="00141D5E">
              <w:rPr>
                <w:rFonts w:cs="Times New Roman"/>
                <w:lang w:val="ru-RU"/>
              </w:rPr>
              <w:t xml:space="preserve">-обобщить ранее изученный языковой материал, необходимый для овладения устной и письменной речью на иностранном языке на </w:t>
            </w:r>
            <w:proofErr w:type="spellStart"/>
            <w:r w:rsidRPr="00141D5E">
              <w:rPr>
                <w:rFonts w:cs="Times New Roman"/>
                <w:lang w:val="ru-RU"/>
              </w:rPr>
              <w:t>допороговом</w:t>
            </w:r>
            <w:proofErr w:type="spellEnd"/>
            <w:r w:rsidRPr="00141D5E">
              <w:rPr>
                <w:rFonts w:cs="Times New Roman"/>
                <w:lang w:val="ru-RU"/>
              </w:rPr>
              <w:t xml:space="preserve"> уровне</w:t>
            </w:r>
          </w:p>
          <w:p w:rsidR="00C96131" w:rsidRPr="00141D5E" w:rsidRDefault="00C96131" w:rsidP="00620C87">
            <w:pPr>
              <w:pStyle w:val="Standard"/>
              <w:rPr>
                <w:rFonts w:cs="Times New Roman"/>
                <w:lang w:val="ru-RU"/>
              </w:rPr>
            </w:pPr>
            <w:r w:rsidRPr="00141D5E">
              <w:rPr>
                <w:rFonts w:cs="Times New Roman"/>
                <w:lang w:val="ru-RU"/>
              </w:rPr>
              <w:t>-развивать умения обобщать информацию,</w:t>
            </w:r>
            <w:r w:rsidR="00620C87" w:rsidRPr="00141D5E">
              <w:rPr>
                <w:rFonts w:cs="Times New Roman"/>
                <w:lang w:val="ru-RU"/>
              </w:rPr>
              <w:t xml:space="preserve">  </w:t>
            </w:r>
            <w:r w:rsidRPr="00141D5E">
              <w:rPr>
                <w:rFonts w:cs="Times New Roman"/>
                <w:lang w:val="ru-RU"/>
              </w:rPr>
              <w:t>выделять ее из различных источников</w:t>
            </w:r>
          </w:p>
          <w:p w:rsidR="00C96131" w:rsidRPr="00141D5E" w:rsidRDefault="00C96131" w:rsidP="00620C87">
            <w:pPr>
              <w:pStyle w:val="Standard"/>
              <w:rPr>
                <w:rFonts w:cs="Times New Roman"/>
                <w:lang w:val="ru-RU"/>
              </w:rPr>
            </w:pPr>
            <w:r w:rsidRPr="00141D5E">
              <w:rPr>
                <w:rFonts w:cs="Times New Roman"/>
                <w:lang w:val="ru-RU"/>
              </w:rPr>
              <w:t>-учить выборочному переводу для достижения понимания текста</w:t>
            </w:r>
          </w:p>
          <w:p w:rsidR="00C96131" w:rsidRPr="00141D5E" w:rsidRDefault="00C96131" w:rsidP="00620C87">
            <w:pPr>
              <w:pStyle w:val="Standard"/>
              <w:rPr>
                <w:rFonts w:cs="Times New Roman"/>
                <w:lang w:val="ru-RU"/>
              </w:rPr>
            </w:pPr>
            <w:r w:rsidRPr="00141D5E">
              <w:rPr>
                <w:rFonts w:cs="Times New Roman"/>
                <w:lang w:val="ru-RU"/>
              </w:rPr>
              <w:t>-учить интерпретировать языковые средства,</w:t>
            </w:r>
            <w:r w:rsidR="00620C87" w:rsidRPr="00141D5E">
              <w:rPr>
                <w:rFonts w:cs="Times New Roman"/>
                <w:lang w:val="ru-RU"/>
              </w:rPr>
              <w:t xml:space="preserve">  </w:t>
            </w:r>
            <w:r w:rsidRPr="00141D5E">
              <w:rPr>
                <w:rFonts w:cs="Times New Roman"/>
                <w:lang w:val="ru-RU"/>
              </w:rPr>
              <w:t>отражающие особенности культуры англоязычных стран</w:t>
            </w:r>
          </w:p>
          <w:p w:rsidR="00B045D4" w:rsidRPr="00141D5E" w:rsidRDefault="00C96131" w:rsidP="00620C87">
            <w:pPr>
              <w:pStyle w:val="Standard"/>
              <w:rPr>
                <w:rStyle w:val="s1"/>
                <w:rFonts w:cs="Times New Roman"/>
                <w:lang w:val="ru-RU"/>
              </w:rPr>
            </w:pPr>
            <w:r w:rsidRPr="00141D5E">
              <w:rPr>
                <w:rFonts w:cs="Times New Roman"/>
                <w:lang w:val="ru-RU"/>
              </w:rPr>
              <w:t>Всего часов 105, в неделю 3 часа.</w:t>
            </w:r>
          </w:p>
        </w:tc>
      </w:tr>
      <w:tr w:rsidR="00B045D4" w:rsidRPr="00B16592" w:rsidTr="00B66CDD">
        <w:tc>
          <w:tcPr>
            <w:tcW w:w="2093" w:type="dxa"/>
            <w:gridSpan w:val="2"/>
          </w:tcPr>
          <w:p w:rsidR="00B045D4" w:rsidRPr="00B16592" w:rsidRDefault="00B045D4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165" w:type="dxa"/>
          </w:tcPr>
          <w:p w:rsidR="00620C87" w:rsidRPr="00141D5E" w:rsidRDefault="00620C87" w:rsidP="00620C87">
            <w:pPr>
              <w:shd w:val="clear" w:color="auto" w:fill="FFFFFF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   по математике составлена на основе следующих нормативно-правовых документов:</w:t>
            </w:r>
          </w:p>
          <w:p w:rsidR="00620C87" w:rsidRPr="00141D5E" w:rsidRDefault="00620C87" w:rsidP="00620C87">
            <w:pPr>
              <w:shd w:val="clear" w:color="auto" w:fill="FFFFFF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Федеральный компонент государственного стандарта основного общего образования по математике, утвержден приказом Минобразования России от 05.03.2004 г. №1089;</w:t>
            </w:r>
          </w:p>
          <w:p w:rsidR="00620C87" w:rsidRPr="00141D5E" w:rsidRDefault="00620C87" w:rsidP="00620C87">
            <w:pPr>
              <w:shd w:val="clear" w:color="auto" w:fill="FFFFFF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Программы по математике  для общеобразовательных школ, гимназий, лицеев: Математика 5-11 </w:t>
            </w:r>
            <w:proofErr w:type="spellStart"/>
            <w:r w:rsidRPr="00141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41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/ Г. М. Кузнецова, Н. Г. </w:t>
            </w:r>
            <w:proofErr w:type="spellStart"/>
            <w:r w:rsidRPr="00141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ю</w:t>
            </w:r>
            <w:proofErr w:type="gramStart"/>
            <w:r w:rsidRPr="00141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 w:rsidRPr="00141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141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Дрофа, 2009 г.,  рекомендованной Департаментом образовательных программ и </w:t>
            </w:r>
            <w:r w:rsidRPr="00141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ндартов общего образования Министерства образования Российской Федерации. </w:t>
            </w:r>
          </w:p>
          <w:p w:rsidR="00620C87" w:rsidRPr="00141D5E" w:rsidRDefault="00620C87" w:rsidP="00620C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Рабочая программа ориентирована  на использование учебника: А.Г. Мордкович «Алгебра». 8 класс.  «Мнемозина», 2009 г и задачника А.. Г. Мордкович, Т. Н.,  </w:t>
            </w:r>
            <w:proofErr w:type="spellStart"/>
            <w:r w:rsidRPr="00141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устина</w:t>
            </w:r>
            <w:proofErr w:type="spellEnd"/>
            <w:r w:rsidRPr="00141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. Е. </w:t>
            </w:r>
            <w:proofErr w:type="spellStart"/>
            <w:r w:rsidRPr="00141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ьчинская</w:t>
            </w:r>
            <w:proofErr w:type="spellEnd"/>
            <w:proofErr w:type="gramStart"/>
            <w:r w:rsidRPr="00141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, «</w:t>
            </w:r>
            <w:proofErr w:type="gramEnd"/>
            <w:r w:rsidRPr="00141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». 8 класс.   «Мнемозина», 2009 г. </w:t>
            </w:r>
          </w:p>
          <w:p w:rsidR="00620C87" w:rsidRPr="00141D5E" w:rsidRDefault="00620C87" w:rsidP="00620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 обучения математики</w:t>
            </w:r>
            <w:r w:rsidRPr="00141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B045D4" w:rsidRPr="00141D5E" w:rsidRDefault="00620C87" w:rsidP="00620C87">
            <w:pPr>
              <w:pStyle w:val="p1"/>
              <w:spacing w:before="0" w:beforeAutospacing="0" w:after="0" w:afterAutospacing="0"/>
              <w:rPr>
                <w:rStyle w:val="s1"/>
              </w:rPr>
            </w:pPr>
            <w:r w:rsidRPr="00141D5E">
              <w:rPr>
                <w:color w:val="000000"/>
              </w:rPr>
              <w:t xml:space="preserve">• формирование представлений о математике как универсальном языке науки, средства моделирования явлений и процессов, об идеях и методах математики; </w:t>
            </w:r>
            <w:r w:rsidRPr="00141D5E">
              <w:rPr>
                <w:color w:val="000000"/>
              </w:rPr>
              <w:br/>
              <w:t xml:space="preserve">•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 </w:t>
            </w:r>
            <w:r w:rsidRPr="00141D5E">
              <w:rPr>
                <w:color w:val="000000"/>
              </w:rPr>
              <w:br/>
              <w:t xml:space="preserve">• </w:t>
            </w:r>
            <w:proofErr w:type="gramStart"/>
            <w:r w:rsidRPr="00141D5E">
              <w:rPr>
                <w:color w:val="000000"/>
              </w:rPr>
              <w:t xml:space="preserve"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 </w:t>
            </w:r>
            <w:r w:rsidRPr="00141D5E">
              <w:rPr>
                <w:color w:val="000000"/>
              </w:rPr>
              <w:br/>
              <w:t>•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.</w:t>
            </w:r>
            <w:proofErr w:type="gramEnd"/>
            <w:r w:rsidRPr="00141D5E">
              <w:rPr>
                <w:color w:val="000000"/>
              </w:rPr>
              <w:br/>
            </w:r>
            <w:r w:rsidRPr="00141D5E">
              <w:rPr>
                <w:b/>
                <w:color w:val="000000"/>
              </w:rPr>
              <w:t>Задачи</w:t>
            </w:r>
            <w:r w:rsidRPr="00141D5E">
              <w:rPr>
                <w:color w:val="000000"/>
              </w:rPr>
              <w:t xml:space="preserve"> программы: </w:t>
            </w:r>
            <w:r w:rsidRPr="00141D5E">
              <w:rPr>
                <w:color w:val="000000"/>
              </w:rPr>
              <w:br/>
              <w:t xml:space="preserve">• приобретения математических знаний и умений; </w:t>
            </w:r>
            <w:r w:rsidRPr="00141D5E">
              <w:rPr>
                <w:color w:val="000000"/>
              </w:rPr>
              <w:br/>
              <w:t xml:space="preserve">• овладение обобщенными способами мыслительной, творческой деятельностей; </w:t>
            </w:r>
            <w:r w:rsidRPr="00141D5E">
              <w:rPr>
                <w:color w:val="000000"/>
              </w:rPr>
              <w:br/>
              <w:t xml:space="preserve">• 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 </w:t>
            </w:r>
            <w:r w:rsidRPr="00141D5E">
              <w:rPr>
                <w:color w:val="000000"/>
              </w:rPr>
              <w:br/>
              <w:t xml:space="preserve">  Согласно Федеральному базисному учебному плану для образовательных учреждений Российской Федерации для обязательного изучения математики на этапе основного общего образования отводится 175 ч </w:t>
            </w:r>
            <w:proofErr w:type="gramStart"/>
            <w:r w:rsidRPr="00141D5E">
              <w:rPr>
                <w:color w:val="000000"/>
              </w:rPr>
              <w:t xml:space="preserve">( </w:t>
            </w:r>
            <w:proofErr w:type="gramEnd"/>
            <w:r w:rsidRPr="00141D5E">
              <w:rPr>
                <w:color w:val="000000"/>
              </w:rPr>
              <w:t>5 часов в неделю) При этом предполагается построение курса в форме последовательности тематических блоков с чередованием материала по алгебре, геометрии.</w:t>
            </w:r>
          </w:p>
        </w:tc>
      </w:tr>
      <w:tr w:rsidR="00B045D4" w:rsidRPr="00B16592" w:rsidTr="00B66CDD">
        <w:tc>
          <w:tcPr>
            <w:tcW w:w="2093" w:type="dxa"/>
            <w:gridSpan w:val="2"/>
          </w:tcPr>
          <w:p w:rsidR="00B045D4" w:rsidRPr="00B16592" w:rsidRDefault="00B045D4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8165" w:type="dxa"/>
          </w:tcPr>
          <w:p w:rsidR="00B045D4" w:rsidRPr="00141D5E" w:rsidRDefault="00B045D4" w:rsidP="00B1659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разработана на основе ФК ГОС основного общего образования, авторской программы Л.Л. </w:t>
            </w:r>
            <w:proofErr w:type="spellStart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ой</w:t>
            </w:r>
            <w:proofErr w:type="spellEnd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Ю. </w:t>
            </w:r>
            <w:proofErr w:type="spellStart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ой</w:t>
            </w:r>
            <w:proofErr w:type="spellEnd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 «Информатика и ИКТ» для 8 класса основной общеобразовательной школы (Москва, БИНОМ.</w:t>
            </w:r>
            <w:proofErr w:type="gramEnd"/>
            <w:r w:rsidR="00620C87"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знаний, 2012 год).</w:t>
            </w:r>
            <w:proofErr w:type="gramEnd"/>
          </w:p>
          <w:p w:rsidR="00B045D4" w:rsidRPr="00141D5E" w:rsidRDefault="00B045D4" w:rsidP="00B16592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 w:rsidRPr="00141D5E">
              <w:t xml:space="preserve">Информатика и ИКТ: учебник для 8 класса/Л.Л. </w:t>
            </w:r>
            <w:proofErr w:type="spellStart"/>
            <w:r w:rsidRPr="00141D5E">
              <w:t>Босова</w:t>
            </w:r>
            <w:proofErr w:type="spellEnd"/>
            <w:r w:rsidRPr="00141D5E">
              <w:t xml:space="preserve">, А.Ю. </w:t>
            </w:r>
            <w:proofErr w:type="spellStart"/>
            <w:r w:rsidRPr="00141D5E">
              <w:t>Босова</w:t>
            </w:r>
            <w:proofErr w:type="spellEnd"/>
            <w:r w:rsidRPr="00141D5E">
              <w:t>. – 4-е изд. – М: БИНОМ. Лаборатория знаний, 2013.</w:t>
            </w:r>
          </w:p>
          <w:p w:rsidR="00B045D4" w:rsidRPr="00141D5E" w:rsidRDefault="00B045D4" w:rsidP="00B1659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рабочей программы:</w:t>
            </w:r>
          </w:p>
          <w:p w:rsidR="00B045D4" w:rsidRPr="00141D5E" w:rsidRDefault="00B045D4" w:rsidP="00B165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      </w:r>
          </w:p>
          <w:p w:rsidR="00B045D4" w:rsidRPr="00141D5E" w:rsidRDefault="00B045D4" w:rsidP="00B165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й и способов деятельности в области информатики и информационных и коммуникационных технологий (ИКТ); </w:t>
            </w:r>
          </w:p>
          <w:p w:rsidR="00B045D4" w:rsidRPr="00141D5E" w:rsidRDefault="00B045D4" w:rsidP="00B165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spellStart"/>
            <w:r w:rsidRPr="00141D5E">
              <w:rPr>
                <w:rFonts w:ascii="Times New Roman" w:eastAsia="Calibri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141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      </w:r>
          </w:p>
          <w:p w:rsidR="00B045D4" w:rsidRPr="00141D5E" w:rsidRDefault="00B045D4" w:rsidP="00B165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      </w:r>
          </w:p>
          <w:p w:rsidR="00B045D4" w:rsidRPr="00141D5E" w:rsidRDefault="00B045D4" w:rsidP="00B16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D4" w:rsidRPr="00B16592" w:rsidTr="00B66CDD">
        <w:tc>
          <w:tcPr>
            <w:tcW w:w="2093" w:type="dxa"/>
            <w:gridSpan w:val="2"/>
          </w:tcPr>
          <w:p w:rsidR="00B045D4" w:rsidRPr="00B16592" w:rsidRDefault="00B045D4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8165" w:type="dxa"/>
          </w:tcPr>
          <w:p w:rsidR="00B045D4" w:rsidRPr="00141D5E" w:rsidRDefault="00B045D4" w:rsidP="00B16592">
            <w:pPr>
              <w:pStyle w:val="p1"/>
              <w:spacing w:before="0" w:beforeAutospacing="0" w:after="0" w:afterAutospacing="0"/>
            </w:pPr>
            <w:r w:rsidRPr="00141D5E">
              <w:rPr>
                <w:rStyle w:val="s1"/>
              </w:rPr>
              <w:t>Планирование составлено на основе</w:t>
            </w:r>
            <w:r w:rsidRPr="00141D5E">
              <w:rPr>
                <w:rStyle w:val="s5"/>
              </w:rPr>
              <w:t xml:space="preserve"> Примерных программ для общеобразовательных учреждений под редакцией Л.Н.Боголюбова, Н.И. Городецкой и др</w:t>
            </w:r>
            <w:proofErr w:type="gramStart"/>
            <w:r w:rsidRPr="00141D5E">
              <w:rPr>
                <w:rStyle w:val="s5"/>
              </w:rPr>
              <w:t>.«</w:t>
            </w:r>
            <w:proofErr w:type="gramEnd"/>
            <w:r w:rsidRPr="00141D5E">
              <w:rPr>
                <w:rStyle w:val="s5"/>
              </w:rPr>
              <w:t xml:space="preserve">Обществознание», </w:t>
            </w:r>
            <w:proofErr w:type="spellStart"/>
            <w:r w:rsidRPr="00141D5E">
              <w:rPr>
                <w:rStyle w:val="s5"/>
              </w:rPr>
              <w:t>М.:Просвещение</w:t>
            </w:r>
            <w:proofErr w:type="spellEnd"/>
            <w:r w:rsidRPr="00141D5E">
              <w:rPr>
                <w:rStyle w:val="s5"/>
              </w:rPr>
              <w:t>, 2011 г.</w:t>
            </w:r>
          </w:p>
          <w:p w:rsidR="00B045D4" w:rsidRPr="00141D5E" w:rsidRDefault="00B045D4" w:rsidP="00B16592">
            <w:pPr>
              <w:pStyle w:val="p1"/>
              <w:spacing w:before="0" w:beforeAutospacing="0" w:after="0" w:afterAutospacing="0"/>
              <w:rPr>
                <w:rStyle w:val="s1"/>
              </w:rPr>
            </w:pPr>
            <w:r w:rsidRPr="00141D5E">
              <w:rPr>
                <w:rStyle w:val="s6"/>
              </w:rPr>
              <w:t>Учебник</w:t>
            </w:r>
            <w:r w:rsidRPr="00141D5E">
              <w:rPr>
                <w:rStyle w:val="s7"/>
              </w:rPr>
              <w:t xml:space="preserve">: Обществознание 8 класс: учебник для общеобразовательных учреждений/ Л.Н.Боголюбов, Н.И.Городецкая, Л.Ф.Иванова и др.; под ред. Л.Н.Боголюбова, Н.И.Городецкой; Российская академия наук; Российская академия образования, издательство «Просвещение», 2012 г. – 223 </w:t>
            </w:r>
            <w:proofErr w:type="gramStart"/>
            <w:r w:rsidRPr="00141D5E">
              <w:rPr>
                <w:rStyle w:val="s7"/>
              </w:rPr>
              <w:t>с</w:t>
            </w:r>
            <w:proofErr w:type="gramEnd"/>
            <w:r w:rsidRPr="00141D5E">
              <w:rPr>
                <w:rStyle w:val="s7"/>
              </w:rPr>
              <w:t>.</w:t>
            </w:r>
            <w:r w:rsidRPr="00141D5E">
              <w:t>.</w:t>
            </w:r>
          </w:p>
          <w:p w:rsidR="00B045D4" w:rsidRPr="00141D5E" w:rsidRDefault="00B045D4" w:rsidP="00B16592">
            <w:pPr>
              <w:pStyle w:val="p16"/>
              <w:spacing w:before="0" w:beforeAutospacing="0" w:after="0" w:afterAutospacing="0"/>
            </w:pPr>
            <w:r w:rsidRPr="00141D5E">
              <w:rPr>
                <w:rStyle w:val="s1"/>
              </w:rPr>
              <w:t>Цели:</w:t>
            </w:r>
          </w:p>
          <w:p w:rsidR="00B045D4" w:rsidRPr="00141D5E" w:rsidRDefault="00B045D4" w:rsidP="00B16592">
            <w:pPr>
              <w:pStyle w:val="p17"/>
              <w:spacing w:before="0" w:beforeAutospacing="0" w:after="0" w:afterAutospacing="0"/>
            </w:pPr>
            <w:r w:rsidRPr="00141D5E">
              <w:t xml:space="preserve">- развитие личности в ответственный период социального взросления человека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</w:t>
            </w:r>
          </w:p>
          <w:p w:rsidR="00B045D4" w:rsidRPr="00141D5E" w:rsidRDefault="00B045D4" w:rsidP="00B16592">
            <w:pPr>
              <w:pStyle w:val="p17"/>
              <w:spacing w:before="0" w:beforeAutospacing="0" w:after="0" w:afterAutospacing="0"/>
            </w:pPr>
            <w:r w:rsidRPr="00141D5E">
              <w:t>-развитие нравственной и правовой культуры, экономического образа мышления, способности к самоопределению и самореализации;</w:t>
            </w:r>
          </w:p>
          <w:p w:rsidR="00B045D4" w:rsidRPr="00141D5E" w:rsidRDefault="00B045D4" w:rsidP="00B16592">
            <w:pPr>
              <w:pStyle w:val="p17"/>
              <w:spacing w:before="0" w:beforeAutospacing="0" w:after="0" w:afterAutospacing="0"/>
            </w:pPr>
            <w:r w:rsidRPr="00141D5E">
      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</w:t>
            </w:r>
          </w:p>
          <w:p w:rsidR="00B045D4" w:rsidRPr="00141D5E" w:rsidRDefault="00B045D4" w:rsidP="00B16592">
            <w:pPr>
              <w:pStyle w:val="p17"/>
              <w:spacing w:before="0" w:beforeAutospacing="0" w:after="0" w:afterAutospacing="0"/>
            </w:pPr>
            <w:r w:rsidRPr="00141D5E">
              <w:t xml:space="preserve">- освоение на уровне функциональной грамотности системы знаний, необходимых для социальной адаптации: об обществе; основных социальных ролях; </w:t>
            </w:r>
          </w:p>
          <w:p w:rsidR="00B045D4" w:rsidRPr="00141D5E" w:rsidRDefault="00B045D4" w:rsidP="00B16592">
            <w:pPr>
              <w:pStyle w:val="p17"/>
              <w:spacing w:before="0" w:beforeAutospacing="0" w:after="0" w:afterAutospacing="0"/>
            </w:pPr>
            <w:proofErr w:type="gramStart"/>
            <w:r w:rsidRPr="00141D5E">
              <w:t>-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      </w:r>
            <w:proofErr w:type="gramEnd"/>
          </w:p>
          <w:p w:rsidR="00B045D4" w:rsidRPr="00141D5E" w:rsidRDefault="00B045D4" w:rsidP="00B16592">
            <w:pPr>
              <w:pStyle w:val="p17"/>
              <w:spacing w:before="0" w:beforeAutospacing="0" w:after="0" w:afterAutospacing="0"/>
            </w:pPr>
            <w:r w:rsidRPr="00141D5E">
      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      </w:r>
          </w:p>
          <w:p w:rsidR="00B045D4" w:rsidRPr="00141D5E" w:rsidRDefault="00B045D4" w:rsidP="00B16592">
            <w:pPr>
              <w:pStyle w:val="p17"/>
              <w:spacing w:before="0" w:beforeAutospacing="0" w:after="0" w:afterAutospacing="0"/>
            </w:pPr>
            <w:r w:rsidRPr="00141D5E">
              <w:t>- формирование опыта применения полученных знаний для решений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      </w:r>
          </w:p>
          <w:p w:rsidR="00B045D4" w:rsidRPr="00141D5E" w:rsidRDefault="00B045D4" w:rsidP="00620C87">
            <w:pPr>
              <w:pStyle w:val="p18"/>
              <w:spacing w:before="0" w:beforeAutospacing="0" w:after="0" w:afterAutospacing="0"/>
            </w:pPr>
            <w:r w:rsidRPr="00141D5E">
              <w:rPr>
                <w:rStyle w:val="s1"/>
              </w:rPr>
              <w:t>Всего: 35 часов; в неделю 1 час.</w:t>
            </w:r>
          </w:p>
        </w:tc>
      </w:tr>
      <w:tr w:rsidR="00B045D4" w:rsidRPr="00B16592" w:rsidTr="00B66CDD">
        <w:tc>
          <w:tcPr>
            <w:tcW w:w="2093" w:type="dxa"/>
            <w:gridSpan w:val="2"/>
          </w:tcPr>
          <w:p w:rsidR="00B045D4" w:rsidRPr="00B16592" w:rsidRDefault="00B045D4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65" w:type="dxa"/>
          </w:tcPr>
          <w:p w:rsidR="00B045D4" w:rsidRPr="00141D5E" w:rsidRDefault="00B045D4" w:rsidP="00B16592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бочая программа по географии составлена на основе следующих нормативно-правовых документов: </w:t>
            </w:r>
          </w:p>
          <w:p w:rsidR="00B045D4" w:rsidRPr="00141D5E" w:rsidRDefault="00B045D4" w:rsidP="00B16592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Федеральный компонент государственного стандарта основного общего образования по географии, утверждён приказом Минобразования России от 05.03.2004 г.№1089./</w:t>
            </w:r>
          </w:p>
          <w:p w:rsidR="00B045D4" w:rsidRPr="00141D5E" w:rsidRDefault="00B045D4" w:rsidP="00B16592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      Программы  для среднего общего образования по географии (базовый уровень) 2004 г.</w:t>
            </w:r>
            <w:r w:rsidR="00B16592"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борник нормативных документов География М., «Дрофа», 2004 г.                                 </w:t>
            </w:r>
          </w:p>
          <w:p w:rsidR="00B045D4" w:rsidRPr="00141D5E" w:rsidRDefault="00B045D4" w:rsidP="00B16592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-      Рабочая программа   ориентирована  на использование учебника И.И.Баринова.</w:t>
            </w:r>
            <w:r w:rsidR="00B16592"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еография.</w:t>
            </w:r>
            <w:r w:rsidR="00B16592"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рода Россиии.8класс-Дрофа,2008.</w:t>
            </w:r>
          </w:p>
          <w:p w:rsidR="00B045D4" w:rsidRPr="00141D5E" w:rsidRDefault="00B045D4" w:rsidP="00B16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41D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Главная цель данного курса</w:t>
            </w:r>
            <w:r w:rsidRPr="00141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— формирование целостного представления об особенностях        природы, населения, хозяйства нашей Родины, о месте России в современном мире, воспитание гражданственности и патриотизма учащихся, уважения к истории и культуре своей страны и населяющих ее народов, выработ</w:t>
            </w:r>
            <w:r w:rsidRPr="00141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softHyphen/>
              <w:t>ка умений и навыков адаптации и социально-ответст</w:t>
            </w:r>
            <w:r w:rsidRPr="00141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softHyphen/>
              <w:t>венного поведения в российском пространстве; развитие географического мышления.</w:t>
            </w:r>
          </w:p>
          <w:p w:rsidR="00B045D4" w:rsidRPr="00141D5E" w:rsidRDefault="00B045D4" w:rsidP="00B16592">
            <w:pPr>
              <w:shd w:val="clear" w:color="auto" w:fill="FFFFFF"/>
              <w:autoSpaceDE w:val="0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141D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Основные</w:t>
            </w:r>
            <w:proofErr w:type="spellEnd"/>
            <w:r w:rsidR="00B16592" w:rsidRPr="00141D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41D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задачи</w:t>
            </w:r>
            <w:proofErr w:type="spellEnd"/>
            <w:r w:rsidR="00B16592" w:rsidRPr="00141D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41D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курса</w:t>
            </w:r>
            <w:proofErr w:type="spellEnd"/>
            <w:r w:rsidRPr="00141D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:</w:t>
            </w:r>
          </w:p>
          <w:p w:rsidR="00B045D4" w:rsidRPr="00141D5E" w:rsidRDefault="00B045D4" w:rsidP="00B16592">
            <w:pPr>
              <w:numPr>
                <w:ilvl w:val="0"/>
                <w:numId w:val="5"/>
              </w:numPr>
              <w:shd w:val="clear" w:color="auto" w:fill="FFFFFF"/>
              <w:autoSpaceDE w:val="0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формировать географический образ своей страны в ее многообразии и целостности на основе комплексного подхода и показа взаимодействия основ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softHyphen/>
              <w:t xml:space="preserve">ных компонентов: природы, населения, 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хозяйства:</w:t>
            </w:r>
          </w:p>
          <w:p w:rsidR="00B045D4" w:rsidRPr="00141D5E" w:rsidRDefault="00B045D4" w:rsidP="00B16592">
            <w:pPr>
              <w:numPr>
                <w:ilvl w:val="0"/>
                <w:numId w:val="5"/>
              </w:numPr>
              <w:shd w:val="clear" w:color="auto" w:fill="FFFFFF"/>
              <w:autoSpaceDE w:val="0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формировать представление о России как целостном географическом регионе и одновременно как о субъекте мирового (глобального) географическо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softHyphen/>
              <w:t xml:space="preserve">го пространства, в котором динамически развиваются как </w:t>
            </w:r>
            <w:proofErr w:type="spellStart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щепланетарные</w:t>
            </w:r>
            <w:proofErr w:type="spellEnd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так и специфические региональные процессы и явления;</w:t>
            </w:r>
          </w:p>
          <w:p w:rsidR="00B045D4" w:rsidRPr="00141D5E" w:rsidRDefault="00B045D4" w:rsidP="00B16592">
            <w:pPr>
              <w:numPr>
                <w:ilvl w:val="0"/>
                <w:numId w:val="5"/>
              </w:numPr>
              <w:shd w:val="clear" w:color="auto" w:fill="FFFFFF"/>
              <w:autoSpaceDE w:val="0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казать  большое  практическое  значение  гео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softHyphen/>
              <w:t xml:space="preserve">графического изучения взаимосвязей природных, экономических,    социальных,    демографических, этнокультурных, </w:t>
            </w:r>
            <w:proofErr w:type="spellStart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еоэкологических</w:t>
            </w:r>
            <w:proofErr w:type="spellEnd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явлений и процессов в нашей стране, а также географических аспектов важнейших современных социально-эконо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softHyphen/>
              <w:t>мических проблем Росс</w:t>
            </w:r>
            <w:proofErr w:type="gramStart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и и ее</w:t>
            </w:r>
            <w:proofErr w:type="gramEnd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гионов;</w:t>
            </w:r>
          </w:p>
          <w:p w:rsidR="00B045D4" w:rsidRPr="00141D5E" w:rsidRDefault="00B045D4" w:rsidP="00B16592">
            <w:pPr>
              <w:numPr>
                <w:ilvl w:val="0"/>
                <w:numId w:val="5"/>
              </w:numPr>
              <w:shd w:val="clear" w:color="auto" w:fill="FFFFFF"/>
              <w:autoSpaceDE w:val="0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оружить школьников необходимыми  практи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softHyphen/>
              <w:t>ческими  умениями  и   навыками  самостоятельной работы с различными источниками географической информации как классическими (картами, статистическими материалами и др.) так и современными (компьютерными), а также умениями прогностиче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softHyphen/>
              <w:t>скими, природоохранными и поведенческими;</w:t>
            </w:r>
          </w:p>
          <w:p w:rsidR="00B045D4" w:rsidRPr="00141D5E" w:rsidRDefault="00B045D4" w:rsidP="00B16592">
            <w:pPr>
              <w:numPr>
                <w:ilvl w:val="0"/>
                <w:numId w:val="5"/>
              </w:numPr>
              <w:shd w:val="clear" w:color="auto" w:fill="FFFFFF"/>
              <w:autoSpaceDE w:val="0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вивать  представление  о  своем   географическом регионе, в котором локализуются и развива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softHyphen/>
              <w:t xml:space="preserve">ются как </w:t>
            </w:r>
            <w:proofErr w:type="spellStart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щепланетарные</w:t>
            </w:r>
            <w:proofErr w:type="spellEnd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так и специфические процессы и явления;</w:t>
            </w:r>
          </w:p>
          <w:p w:rsidR="00B045D4" w:rsidRPr="00141D5E" w:rsidRDefault="00B045D4" w:rsidP="00B1659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здать образ своего родного края, научить срав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softHyphen/>
              <w:t>нивать его с другими регионами России и с различ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softHyphen/>
              <w:t>ными регионами мира.</w:t>
            </w:r>
          </w:p>
          <w:p w:rsidR="00B045D4" w:rsidRPr="00141D5E" w:rsidRDefault="00B045D4" w:rsidP="00B16592">
            <w:pPr>
              <w:tabs>
                <w:tab w:val="left" w:pos="9072"/>
              </w:tabs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деральный базисный план для образовательных учреждений Российской Федерации отводит 70 часов для обязательного изучения учебного предмета «География.</w:t>
            </w:r>
            <w:r w:rsidR="00B16592"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рода</w:t>
            </w:r>
            <w:r w:rsidR="00B16592"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ссии»</w:t>
            </w:r>
            <w:proofErr w:type="gramStart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и</w:t>
            </w:r>
            <w:proofErr w:type="gramEnd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 расчёта 2-х учебных часов в неделю.</w:t>
            </w:r>
            <w:r w:rsidR="00B16592"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чая программа рассчитана на 70 часов в неделю.</w:t>
            </w:r>
          </w:p>
          <w:p w:rsidR="00B045D4" w:rsidRPr="00141D5E" w:rsidRDefault="00B045D4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92" w:rsidRPr="00B16592" w:rsidTr="00B66CDD">
        <w:tc>
          <w:tcPr>
            <w:tcW w:w="2093" w:type="dxa"/>
            <w:gridSpan w:val="2"/>
          </w:tcPr>
          <w:p w:rsidR="00B16592" w:rsidRPr="00B16592" w:rsidRDefault="00B16592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8165" w:type="dxa"/>
          </w:tcPr>
          <w:p w:rsidR="00B16592" w:rsidRPr="00141D5E" w:rsidRDefault="00B16592" w:rsidP="00B1659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программы обеспечивается  нормативными документами:  Федеральным компонентом государственного стандарта общего образования (приказ МО РФ  от 05.03.2004 №1089) , Федеральным базисным учебным планом для образовательных учреждений РФ </w:t>
            </w:r>
            <w:proofErr w:type="gramStart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О РФ  от 09.03.2004 №1312) и программами  для общеобразовательных учреждений по физике для  7-9 классов  авторов: В.А.Орлова, </w:t>
            </w:r>
            <w:proofErr w:type="spellStart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Б.Кабардина</w:t>
            </w:r>
            <w:proofErr w:type="spellEnd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А.Коровина М.:Дрофа,2009 -334с. Рабочая программа ориентирована на использование  учебника </w:t>
            </w:r>
            <w:proofErr w:type="spellStart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Перышкина</w:t>
            </w:r>
            <w:proofErr w:type="spellEnd"/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зика» 8класс. Издательство Дрофа 2009 год.</w:t>
            </w:r>
          </w:p>
          <w:p w:rsidR="00B16592" w:rsidRPr="00141D5E" w:rsidRDefault="00B16592" w:rsidP="00B16592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зучения физики</w:t>
            </w:r>
          </w:p>
          <w:p w:rsidR="00B16592" w:rsidRPr="00141D5E" w:rsidRDefault="00B16592" w:rsidP="00B16592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своение знаний 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      </w:r>
          </w:p>
          <w:p w:rsidR="00B16592" w:rsidRPr="00141D5E" w:rsidRDefault="00B16592" w:rsidP="00B16592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1D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владение умениями 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      </w:r>
            <w:proofErr w:type="gramEnd"/>
          </w:p>
          <w:p w:rsidR="00B16592" w:rsidRPr="00141D5E" w:rsidRDefault="00B16592" w:rsidP="00B16592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витие 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      </w:r>
          </w:p>
          <w:p w:rsidR="00B16592" w:rsidRPr="00141D5E" w:rsidRDefault="00B16592" w:rsidP="00B16592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оспитание 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ежденности в возможности познания природы, в 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      </w:r>
          </w:p>
          <w:p w:rsidR="00B16592" w:rsidRPr="00141D5E" w:rsidRDefault="00B16592" w:rsidP="00B16592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менение полученных знаний и умений 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      </w:r>
          </w:p>
          <w:p w:rsidR="00B16592" w:rsidRPr="00141D5E" w:rsidRDefault="00B16592" w:rsidP="000B4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Федеральный базисный учебный план для образовательных учреждений Российской Федерации отводит 210 часов для обязательного изучения физики на ступени основного общего образования. В том числе в VIII классе  70 учебных часов из расчета 2 учебных часа в неделю.  </w:t>
            </w:r>
          </w:p>
          <w:p w:rsidR="00B16592" w:rsidRPr="00141D5E" w:rsidRDefault="00B16592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92" w:rsidRPr="00B16592" w:rsidTr="00B66CDD">
        <w:tc>
          <w:tcPr>
            <w:tcW w:w="2093" w:type="dxa"/>
            <w:gridSpan w:val="2"/>
          </w:tcPr>
          <w:p w:rsidR="00B16592" w:rsidRPr="00B16592" w:rsidRDefault="00B16592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8165" w:type="dxa"/>
          </w:tcPr>
          <w:p w:rsidR="00B16592" w:rsidRPr="00141D5E" w:rsidRDefault="00B16592" w:rsidP="00B1659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химии составлена на основе следующих нормативно-правовых документов: </w:t>
            </w:r>
          </w:p>
          <w:p w:rsidR="00B16592" w:rsidRPr="00141D5E" w:rsidRDefault="00B16592" w:rsidP="00B16592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компонент государственного стандарта основного общего образования по химии, утверждён приказом Минобразования России от 05.03.2004 г. №1089</w:t>
            </w:r>
          </w:p>
          <w:p w:rsidR="00B16592" w:rsidRPr="00141D5E" w:rsidRDefault="00B16592" w:rsidP="00B16592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курса  химии для 8-11 классов общеобразовательных учреждений автора Габриелян О.С., Дрофа, 2007</w:t>
            </w:r>
          </w:p>
          <w:p w:rsidR="00B16592" w:rsidRPr="00141D5E" w:rsidRDefault="00B16592" w:rsidP="00B165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ориентирована на использование учебника О.С. Габриеляна «Химия» 8 класс, базовый уровень,</w:t>
            </w:r>
            <w:r w:rsidR="000B4475"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Дрофа, 2012-2014 г.</w:t>
            </w:r>
          </w:p>
          <w:p w:rsidR="00B16592" w:rsidRPr="00141D5E" w:rsidRDefault="00B16592" w:rsidP="00B1659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</w:p>
          <w:p w:rsidR="00B16592" w:rsidRPr="00141D5E" w:rsidRDefault="00B16592" w:rsidP="00B16592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важнейших знаний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новных понятиях и законах химии, химической символике;</w:t>
            </w:r>
          </w:p>
          <w:p w:rsidR="00B16592" w:rsidRPr="00141D5E" w:rsidRDefault="00B16592" w:rsidP="00B16592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ладение умениями 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      </w:r>
          </w:p>
          <w:p w:rsidR="00B16592" w:rsidRPr="00141D5E" w:rsidRDefault="00B16592" w:rsidP="00B16592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      </w:r>
          </w:p>
          <w:p w:rsidR="00B16592" w:rsidRPr="00141D5E" w:rsidRDefault="00B16592" w:rsidP="00B16592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к химии как к одному из фундаментальных компонентов естествознания и элементу общечеловеческой культуры; </w:t>
            </w:r>
          </w:p>
          <w:p w:rsidR="00B16592" w:rsidRPr="00141D5E" w:rsidRDefault="00B16592" w:rsidP="00B16592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ение полученных знаний и умений 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      </w:r>
          </w:p>
          <w:p w:rsidR="00B16592" w:rsidRPr="00141D5E" w:rsidRDefault="00B16592" w:rsidP="00B165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но действующему Базисному учебному плану, изучение химии в 8 классе предусматривает 2 часа в неделю – 70 часов.</w:t>
            </w:r>
          </w:p>
          <w:p w:rsidR="00B16592" w:rsidRPr="00141D5E" w:rsidRDefault="00B16592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92" w:rsidRPr="00B16592" w:rsidTr="00B66CDD">
        <w:tc>
          <w:tcPr>
            <w:tcW w:w="2093" w:type="dxa"/>
            <w:gridSpan w:val="2"/>
          </w:tcPr>
          <w:p w:rsidR="00B16592" w:rsidRPr="00B16592" w:rsidRDefault="00B16592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65" w:type="dxa"/>
          </w:tcPr>
          <w:p w:rsidR="00B16592" w:rsidRPr="00141D5E" w:rsidRDefault="00620C87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16592" w:rsidRPr="00141D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авлена на основе программы авторского коллектива под руководством И.И. Пономаревой  сб. программ по биологии для общеобразовательных школ, гимназий и лицеев. </w:t>
            </w:r>
            <w:proofErr w:type="gramStart"/>
            <w:r w:rsidR="00B16592" w:rsidRPr="00141D5E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B16592" w:rsidRPr="00141D5E">
              <w:rPr>
                <w:rFonts w:ascii="Times New Roman" w:hAnsi="Times New Roman" w:cs="Times New Roman"/>
                <w:sz w:val="24"/>
                <w:szCs w:val="24"/>
              </w:rPr>
              <w:t>.. изд. «Дрофа», 2001 г., стр.57-108 (2 урока в неделю).</w:t>
            </w:r>
          </w:p>
          <w:p w:rsidR="00B16592" w:rsidRPr="00141D5E" w:rsidRDefault="00B16592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рогомилов</w:t>
            </w:r>
            <w:proofErr w:type="spellEnd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 xml:space="preserve"> А.Г., Маш Р.Д. «Биология: человек» (М., изд. Центр. </w:t>
            </w:r>
            <w:proofErr w:type="gramStart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», 2003г.)</w:t>
            </w:r>
            <w:proofErr w:type="gramEnd"/>
          </w:p>
          <w:p w:rsidR="00B16592" w:rsidRPr="00141D5E" w:rsidRDefault="00B16592" w:rsidP="00B16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B16592" w:rsidRPr="00141D5E" w:rsidRDefault="00B16592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-освоение знаний о живой природе и присущих ей закономерностей, методах познания живой природы.</w:t>
            </w:r>
          </w:p>
          <w:p w:rsidR="00B16592" w:rsidRPr="00141D5E" w:rsidRDefault="00B16592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-овладение умениями применять биологические знания, работать с биологическими приборами, инструментами, справочниками, проводить наблюдения за биологическими объектами.</w:t>
            </w:r>
          </w:p>
          <w:p w:rsidR="00B16592" w:rsidRPr="00141D5E" w:rsidRDefault="00B16592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-развитие познавательных интересов, интеллектуальных и творческих способностей.</w:t>
            </w:r>
          </w:p>
          <w:p w:rsidR="00B16592" w:rsidRPr="00141D5E" w:rsidRDefault="00B16592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оспитание позитивного ценностного отношения к живой природе, собственной жизни, культуры поведения в природе.</w:t>
            </w:r>
          </w:p>
          <w:p w:rsidR="00B16592" w:rsidRPr="00141D5E" w:rsidRDefault="00B16592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5E">
              <w:rPr>
                <w:rFonts w:ascii="Times New Roman" w:hAnsi="Times New Roman" w:cs="Times New Roman"/>
                <w:sz w:val="24"/>
                <w:szCs w:val="24"/>
              </w:rPr>
              <w:t>-использование приобретенных знаний и умений в повседневной жизни.</w:t>
            </w:r>
          </w:p>
          <w:p w:rsidR="00620C87" w:rsidRPr="00141D5E" w:rsidRDefault="00620C87" w:rsidP="00620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действующему Базисному учебному плану, изучение биоло</w:t>
            </w:r>
            <w:r w:rsidR="00A50836"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в 8 классе предусматривает 2 часа в неделю – 70</w:t>
            </w:r>
            <w:r w:rsidRPr="0014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  <w:p w:rsidR="00620C87" w:rsidRPr="00141D5E" w:rsidRDefault="00620C87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92" w:rsidRPr="00B16592" w:rsidTr="00B66CDD">
        <w:tc>
          <w:tcPr>
            <w:tcW w:w="2093" w:type="dxa"/>
            <w:gridSpan w:val="2"/>
          </w:tcPr>
          <w:p w:rsidR="00B16592" w:rsidRPr="00B16592" w:rsidRDefault="00B16592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8165" w:type="dxa"/>
          </w:tcPr>
          <w:p w:rsidR="00B16592" w:rsidRPr="00B16592" w:rsidRDefault="00B16592" w:rsidP="00B1659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о искусству составлена  на основе следующих нормативно-правовых документов:</w:t>
            </w:r>
          </w:p>
          <w:p w:rsidR="00B16592" w:rsidRPr="00B16592" w:rsidRDefault="00B16592" w:rsidP="00B165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ого компонента государственного стандарта основного</w:t>
            </w:r>
            <w:r w:rsidRPr="00B165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</w:t>
            </w:r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по предмету искусство, </w:t>
            </w:r>
            <w:proofErr w:type="gramStart"/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МО России от 05.03.2004г., №1089;</w:t>
            </w:r>
          </w:p>
          <w:p w:rsidR="00B16592" w:rsidRPr="00B16592" w:rsidRDefault="00B16592" w:rsidP="00B165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вторской программы «Искусство 8-9 классы», авторы программы Г. П. Сергеева, И. Э. </w:t>
            </w:r>
            <w:proofErr w:type="spellStart"/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кова</w:t>
            </w:r>
            <w:proofErr w:type="spellEnd"/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 Д. Критская. Москва, Просвещение, 2010 год.</w:t>
            </w:r>
          </w:p>
          <w:p w:rsidR="00B16592" w:rsidRPr="00B16592" w:rsidRDefault="00B16592" w:rsidP="00B16592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бочая программа ориентирована на использование учебника: </w:t>
            </w:r>
            <w:proofErr w:type="gramStart"/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(Г.П.Сергеева, </w:t>
            </w:r>
            <w:proofErr w:type="spellStart"/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Э.Кашекова</w:t>
            </w:r>
            <w:proofErr w:type="spellEnd"/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Д.Критская "Искусство: 8-9 классы:</w:t>
            </w:r>
            <w:proofErr w:type="gramEnd"/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для общеобразовательных учреждений" – М.: «Просвещение», 2012) </w:t>
            </w:r>
            <w:proofErr w:type="gramEnd"/>
          </w:p>
          <w:p w:rsidR="00B16592" w:rsidRPr="00B16592" w:rsidRDefault="00B16592" w:rsidP="00B16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программы </w:t>
            </w:r>
            <w:r w:rsidRPr="00B1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звитие опыта эмоционально-цен</w:t>
            </w:r>
            <w:r w:rsidRPr="00B1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стного отношения к искусству как </w:t>
            </w:r>
            <w:proofErr w:type="spellStart"/>
            <w:r w:rsidRPr="00B1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B1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е освоения мира, воздействующей на человека и общество.</w:t>
            </w:r>
          </w:p>
          <w:p w:rsidR="00B16592" w:rsidRPr="00B16592" w:rsidRDefault="00B16592" w:rsidP="00B16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59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дачи реализации данного курса:</w:t>
            </w:r>
          </w:p>
          <w:p w:rsidR="00B16592" w:rsidRPr="00B16592" w:rsidRDefault="00B16592" w:rsidP="00B16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5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—</w:t>
            </w:r>
            <w:r w:rsidRPr="00B1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имеющегося у учащихся опыта общения с искусством;</w:t>
            </w:r>
          </w:p>
          <w:p w:rsidR="00B16592" w:rsidRPr="00B16592" w:rsidRDefault="00B16592" w:rsidP="00B16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культурная адаптация школьников в современном ин</w:t>
            </w:r>
            <w:r w:rsidRPr="00B1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рмационном пространстве, наполненном разнообразными явлениями массовой культуры;</w:t>
            </w:r>
          </w:p>
          <w:p w:rsidR="00B16592" w:rsidRPr="00B16592" w:rsidRDefault="00B16592" w:rsidP="00B16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формирование целостного представления о роли искусства в культурно-историческом процессе развития человечества;</w:t>
            </w:r>
          </w:p>
          <w:p w:rsidR="00B16592" w:rsidRPr="00B16592" w:rsidRDefault="00B16592" w:rsidP="00B16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углубление художественно-познавательных интересов и развитие интеллектуальных и творческих способностей под</w:t>
            </w:r>
            <w:r w:rsidRPr="00B1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стков;</w:t>
            </w:r>
          </w:p>
          <w:p w:rsidR="00B16592" w:rsidRPr="00B16592" w:rsidRDefault="00B16592" w:rsidP="00B16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воспитание художественного вкуса;</w:t>
            </w:r>
          </w:p>
          <w:p w:rsidR="00B16592" w:rsidRPr="00B16592" w:rsidRDefault="00B16592" w:rsidP="00B16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приобретение культурно-познавательной, коммуника</w:t>
            </w:r>
            <w:r w:rsidRPr="00B1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и социально-эстетической компетентности;</w:t>
            </w:r>
          </w:p>
          <w:p w:rsidR="00B16592" w:rsidRPr="00B16592" w:rsidRDefault="00B16592" w:rsidP="00B16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формирование умений и навыков художественного са</w:t>
            </w:r>
            <w:r w:rsidRPr="00B1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образования.</w:t>
            </w:r>
          </w:p>
          <w:p w:rsidR="00B16592" w:rsidRPr="00B16592" w:rsidRDefault="00B16592" w:rsidP="00B1659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действующему Базисному учебному плану, изучение искусства в 8 классе предусматривает 1 час в неделю – 35 часов. </w:t>
            </w:r>
          </w:p>
          <w:p w:rsidR="00B16592" w:rsidRPr="00B16592" w:rsidRDefault="00B16592" w:rsidP="00B1659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592" w:rsidRPr="00B16592" w:rsidTr="00B66CDD">
        <w:tc>
          <w:tcPr>
            <w:tcW w:w="2093" w:type="dxa"/>
            <w:gridSpan w:val="2"/>
          </w:tcPr>
          <w:p w:rsidR="00B16592" w:rsidRPr="00B16592" w:rsidRDefault="00B16592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65" w:type="dxa"/>
          </w:tcPr>
          <w:p w:rsidR="00B16592" w:rsidRPr="00B16592" w:rsidRDefault="00B16592" w:rsidP="00B165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eastAsia="Calibri" w:hAnsi="Times New Roman" w:cs="Times New Roman"/>
                <w:sz w:val="24"/>
                <w:szCs w:val="24"/>
              </w:rPr>
              <w:t>Рабочая  программа  по технологии  составлена  на  основе следующих  нормативно-правовых  документов:</w:t>
            </w:r>
          </w:p>
          <w:p w:rsidR="00B16592" w:rsidRPr="00B16592" w:rsidRDefault="00B16592" w:rsidP="00B165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eastAsia="Calibri" w:hAnsi="Times New Roman" w:cs="Times New Roman"/>
                <w:sz w:val="24"/>
                <w:szCs w:val="24"/>
              </w:rPr>
              <w:t>1.Федеральный Государственный образовательный стандарт основного общего образования, утвержден  приказом Министерства образования и науки РФ от 17.12.10 №1897.</w:t>
            </w:r>
          </w:p>
          <w:p w:rsidR="00B16592" w:rsidRPr="00B16592" w:rsidRDefault="00B16592" w:rsidP="00B165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eastAsia="Calibri" w:hAnsi="Times New Roman" w:cs="Times New Roman"/>
                <w:sz w:val="24"/>
                <w:szCs w:val="24"/>
              </w:rPr>
              <w:t>2.Программы по технологии «Технология  ведения  дома» для 8класса авторов М.: Издательский центр «</w:t>
            </w:r>
            <w:proofErr w:type="spellStart"/>
            <w:r w:rsidRPr="00B16592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B16592">
              <w:rPr>
                <w:rFonts w:ascii="Times New Roman" w:eastAsia="Calibri" w:hAnsi="Times New Roman" w:cs="Times New Roman"/>
                <w:sz w:val="24"/>
                <w:szCs w:val="24"/>
              </w:rPr>
              <w:t>», 2012г. Авторы программы:   Н.В.Синица, В.Д.Симоненко.</w:t>
            </w:r>
          </w:p>
          <w:p w:rsidR="00B16592" w:rsidRPr="00B16592" w:rsidRDefault="00B16592" w:rsidP="00B165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eastAsia="Calibri" w:hAnsi="Times New Roman" w:cs="Times New Roman"/>
                <w:sz w:val="24"/>
                <w:szCs w:val="24"/>
              </w:rPr>
              <w:t>3.Рабочая  программа ориентирована  на  использование  учебника: по технологии «Технология  ведения  дома» для 8 класса авторов М.: Издательский центр «</w:t>
            </w:r>
            <w:proofErr w:type="spellStart"/>
            <w:r w:rsidRPr="00B16592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B16592">
              <w:rPr>
                <w:rFonts w:ascii="Times New Roman" w:eastAsia="Calibri" w:hAnsi="Times New Roman" w:cs="Times New Roman"/>
                <w:sz w:val="24"/>
                <w:szCs w:val="24"/>
              </w:rPr>
              <w:t>», 2012г.  Авторы программы:   Н.В.Синица, В.Д.Симоненко.</w:t>
            </w:r>
          </w:p>
          <w:p w:rsidR="00B16592" w:rsidRPr="00B16592" w:rsidRDefault="00B16592" w:rsidP="00B16592">
            <w:pPr>
              <w:shd w:val="clear" w:color="auto" w:fill="FFFFFF"/>
              <w:autoSpaceDE w:val="0"/>
              <w:autoSpaceDN w:val="0"/>
              <w:adjustRightInd w:val="0"/>
              <w:ind w:firstLine="705"/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16592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Изучение технологии в основной школе направлено на достижение следующих целей:</w:t>
            </w:r>
          </w:p>
          <w:p w:rsidR="00B16592" w:rsidRPr="00B16592" w:rsidRDefault="00B16592" w:rsidP="00B165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оение</w:t>
            </w:r>
            <w:r w:rsidRPr="00B16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      </w:r>
          </w:p>
          <w:p w:rsidR="00B16592" w:rsidRPr="00B16592" w:rsidRDefault="00B16592" w:rsidP="00B165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владение </w:t>
            </w:r>
            <w:proofErr w:type="spellStart"/>
            <w:r w:rsidRPr="00B16592">
              <w:rPr>
                <w:rFonts w:ascii="Times New Roman" w:eastAsia="Calibri" w:hAnsi="Times New Roman" w:cs="Times New Roman"/>
                <w:sz w:val="24"/>
                <w:szCs w:val="24"/>
              </w:rPr>
              <w:t>общетрудовыми</w:t>
            </w:r>
            <w:proofErr w:type="spellEnd"/>
            <w:r w:rsidRPr="00B16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ециальными умениями, необходимыми для поиска и использования технологической информации, </w:t>
            </w:r>
            <w:r w:rsidRPr="00B16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      </w:r>
          </w:p>
          <w:p w:rsidR="00B16592" w:rsidRPr="00B16592" w:rsidRDefault="00B16592" w:rsidP="00B165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</w:t>
            </w:r>
            <w:r w:rsidRPr="00B16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      </w:r>
          </w:p>
          <w:p w:rsidR="00B16592" w:rsidRPr="00B16592" w:rsidRDefault="00B16592" w:rsidP="00B165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ние</w:t>
            </w:r>
            <w:r w:rsidRPr="00B16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      </w:r>
          </w:p>
          <w:p w:rsidR="00B16592" w:rsidRPr="00B16592" w:rsidRDefault="00B16592" w:rsidP="00B165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а применения политехнических и технологических знаний и умений в самостоятельной практической деятельности.</w:t>
            </w:r>
          </w:p>
          <w:p w:rsidR="00B16592" w:rsidRPr="00B16592" w:rsidRDefault="00B16592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hAnsi="Times New Roman" w:cs="Times New Roman"/>
                <w:sz w:val="24"/>
                <w:szCs w:val="24"/>
              </w:rPr>
              <w:t>Согласно  действующему  Базисному  учебному  плану, изучение  технологии  в  8  классе  предусматривает  1 час в  неделю – 35 часов.</w:t>
            </w:r>
          </w:p>
        </w:tc>
      </w:tr>
      <w:tr w:rsidR="00B16592" w:rsidRPr="00B16592" w:rsidTr="00B66CDD">
        <w:tc>
          <w:tcPr>
            <w:tcW w:w="2093" w:type="dxa"/>
            <w:gridSpan w:val="2"/>
          </w:tcPr>
          <w:p w:rsidR="00B16592" w:rsidRPr="00B16592" w:rsidRDefault="00B16592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8165" w:type="dxa"/>
          </w:tcPr>
          <w:p w:rsidR="00B16592" w:rsidRPr="00B16592" w:rsidRDefault="00B16592" w:rsidP="00B1659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hAnsi="Times New Roman" w:cs="Times New Roman"/>
                <w:sz w:val="24"/>
                <w:szCs w:val="24"/>
              </w:rPr>
              <w:t xml:space="preserve">  Рабочая программа по основам безопасности жизнедеятельности составлена на основе следующих  правовых  документов:</w:t>
            </w:r>
          </w:p>
          <w:p w:rsidR="00B16592" w:rsidRPr="00B16592" w:rsidRDefault="00B16592" w:rsidP="00B1659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hAnsi="Times New Roman" w:cs="Times New Roman"/>
                <w:sz w:val="24"/>
                <w:szCs w:val="24"/>
              </w:rPr>
              <w:t>1.Федеральный  компонент  государственного стандарта основного общего образования  по  основам безопасности жизнедеятельности,  утвержден  приказом  Министерства  России   от  05.03.2004г. №  1089</w:t>
            </w:r>
          </w:p>
          <w:p w:rsidR="00B16592" w:rsidRPr="00B16592" w:rsidRDefault="00B16592" w:rsidP="00B1659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hAnsi="Times New Roman" w:cs="Times New Roman"/>
                <w:sz w:val="24"/>
                <w:szCs w:val="24"/>
              </w:rPr>
              <w:t xml:space="preserve">2. Программы   по  основам безопасности жизнедеятельности  для  8  класса  авторов: </w:t>
            </w:r>
          </w:p>
          <w:p w:rsidR="00B16592" w:rsidRPr="00B16592" w:rsidRDefault="00B16592" w:rsidP="00B1659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hAnsi="Times New Roman" w:cs="Times New Roman"/>
                <w:sz w:val="24"/>
                <w:szCs w:val="24"/>
              </w:rPr>
              <w:t xml:space="preserve">М.П.Фролов, Е.Н.Литвинов, А.Т.Смирнов  и  </w:t>
            </w:r>
            <w:proofErr w:type="spellStart"/>
            <w:proofErr w:type="gramStart"/>
            <w:r w:rsidRPr="00B1659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B16592">
              <w:rPr>
                <w:rFonts w:ascii="Times New Roman" w:hAnsi="Times New Roman" w:cs="Times New Roman"/>
                <w:sz w:val="24"/>
                <w:szCs w:val="24"/>
              </w:rPr>
              <w:t xml:space="preserve">;  под  ред.  Ю.Л  </w:t>
            </w:r>
            <w:proofErr w:type="spellStart"/>
            <w:r w:rsidRPr="00B16592">
              <w:rPr>
                <w:rFonts w:ascii="Times New Roman" w:hAnsi="Times New Roman" w:cs="Times New Roman"/>
                <w:sz w:val="24"/>
                <w:szCs w:val="24"/>
              </w:rPr>
              <w:t>Ворбьева</w:t>
            </w:r>
            <w:proofErr w:type="spellEnd"/>
            <w:r w:rsidRPr="00B16592">
              <w:rPr>
                <w:rFonts w:ascii="Times New Roman" w:hAnsi="Times New Roman" w:cs="Times New Roman"/>
                <w:sz w:val="24"/>
                <w:szCs w:val="24"/>
              </w:rPr>
              <w:t xml:space="preserve"> и доп. М.: </w:t>
            </w:r>
            <w:proofErr w:type="spellStart"/>
            <w:r w:rsidRPr="00B16592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B16592">
              <w:rPr>
                <w:rFonts w:ascii="Times New Roman" w:hAnsi="Times New Roman" w:cs="Times New Roman"/>
                <w:sz w:val="24"/>
                <w:szCs w:val="24"/>
              </w:rPr>
              <w:t xml:space="preserve">,  2012. </w:t>
            </w:r>
          </w:p>
          <w:p w:rsidR="00B16592" w:rsidRPr="00B16592" w:rsidRDefault="00B16592" w:rsidP="00B16592">
            <w:pPr>
              <w:pStyle w:val="2"/>
              <w:ind w:firstLine="0"/>
              <w:rPr>
                <w:sz w:val="24"/>
                <w:szCs w:val="24"/>
              </w:rPr>
            </w:pPr>
            <w:r w:rsidRPr="00B16592">
              <w:rPr>
                <w:sz w:val="24"/>
                <w:szCs w:val="24"/>
              </w:rPr>
              <w:t>Курс «Основы безопасности жизнедеятельности» в основной общеобразовательной школе направлен на достижение следующих целей:</w:t>
            </w:r>
          </w:p>
          <w:p w:rsidR="00B16592" w:rsidRPr="00B16592" w:rsidRDefault="00B16592" w:rsidP="00B16592">
            <w:pPr>
              <w:pStyle w:val="a4"/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знаний о здоровом образе жизни; об опасных и чрезвычайных ситуациях и основах безопасного поведения при их возникновении; </w:t>
            </w:r>
          </w:p>
          <w:p w:rsidR="00B16592" w:rsidRPr="00B16592" w:rsidRDefault="00B16592" w:rsidP="00B16592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честв личности, необходимых для ведения здорового образа жизни, обеспечения безопасного поведения в опасных и чрезвычайных ситуациях; </w:t>
            </w:r>
          </w:p>
          <w:p w:rsidR="00B16592" w:rsidRPr="00B16592" w:rsidRDefault="00B16592" w:rsidP="00B16592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hAnsi="Times New Roman" w:cs="Times New Roman"/>
                <w:sz w:val="24"/>
                <w:szCs w:val="24"/>
              </w:rPr>
              <w:t>воспитание чувства ответственности за личную безопасность, ценностного отношения к своему здоровью и жизни;</w:t>
            </w:r>
          </w:p>
          <w:p w:rsidR="00B16592" w:rsidRPr="00B16592" w:rsidRDefault="00B16592" w:rsidP="00B16592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hAnsi="Times New Roman" w:cs="Times New Roman"/>
                <w:sz w:val="24"/>
                <w:szCs w:val="24"/>
              </w:rPr>
              <w:t>овладение умениями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      </w:r>
          </w:p>
          <w:p w:rsidR="00B16592" w:rsidRPr="00B16592" w:rsidRDefault="00B16592" w:rsidP="00B1659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16592">
              <w:rPr>
                <w:rFonts w:ascii="Times New Roman" w:hAnsi="Times New Roman" w:cs="Times New Roman"/>
                <w:sz w:val="24"/>
                <w:szCs w:val="24"/>
              </w:rPr>
              <w:t>В 8  классе на его изучение выделяется 35 часов  из  регионального  компонента, из расчета 1 часа в неделю.</w:t>
            </w:r>
          </w:p>
          <w:p w:rsidR="00B16592" w:rsidRPr="00B16592" w:rsidRDefault="00B16592" w:rsidP="00B1659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9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на 35  (1 час резерв) учебных часов. </w:t>
            </w:r>
            <w:r w:rsidRPr="00B16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6592" w:rsidRPr="00B16592" w:rsidRDefault="00B16592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92" w:rsidRPr="00B16592" w:rsidTr="00B66CDD">
        <w:tc>
          <w:tcPr>
            <w:tcW w:w="2093" w:type="dxa"/>
            <w:gridSpan w:val="2"/>
          </w:tcPr>
          <w:p w:rsidR="00B16592" w:rsidRPr="00B16592" w:rsidRDefault="000B4475" w:rsidP="00B1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65" w:type="dxa"/>
          </w:tcPr>
          <w:p w:rsidR="00B16592" w:rsidRPr="00B16592" w:rsidRDefault="00B16592" w:rsidP="00B16592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составлена на основе Государственного стандарта, Примерной программы по физической культуре. А.П. Матвеев, авторских программ: В.И. Лях, </w:t>
            </w:r>
            <w:proofErr w:type="spellStart"/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плексная программа физического воспитания, 1-11 классы. 2004 г.»; учебных пособий для студентов высших учебных заведений: Ю.Д. Железняк, В.М. </w:t>
            </w:r>
            <w:proofErr w:type="spellStart"/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булатов</w:t>
            </w:r>
            <w:proofErr w:type="spellEnd"/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ория и методика обучения предмету «Физическая культура», 2004 г.»; Ж. К. Холодов, В.С. Кузнецов «Теория и методика физического воспитания школьников», 1998 г., Ю.Г. </w:t>
            </w:r>
            <w:proofErr w:type="spellStart"/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жаспаров</w:t>
            </w:r>
            <w:proofErr w:type="spellEnd"/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вающие игры на уроках физической культуры. 5-11 классы». 2003 г.</w:t>
            </w:r>
          </w:p>
          <w:p w:rsidR="00B16592" w:rsidRPr="00B16592" w:rsidRDefault="00B16592" w:rsidP="00B16592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</w:p>
          <w:p w:rsidR="00B16592" w:rsidRPr="00B16592" w:rsidRDefault="00B16592" w:rsidP="00B16592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</w:t>
            </w:r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 в организации здорового образа жизни.</w:t>
            </w:r>
          </w:p>
          <w:p w:rsidR="00B16592" w:rsidRPr="00B16592" w:rsidRDefault="00B16592" w:rsidP="00B16592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B16592" w:rsidRPr="00B16592" w:rsidRDefault="00B16592" w:rsidP="00B16592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      </w:r>
          </w:p>
          <w:p w:rsidR="00B16592" w:rsidRPr="00B16592" w:rsidRDefault="00B16592" w:rsidP="00B16592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      </w:r>
          </w:p>
          <w:p w:rsidR="00B16592" w:rsidRPr="00B16592" w:rsidRDefault="00B16592" w:rsidP="00B16592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владение технологиями современных оздоровительных систем физического воспитания; </w:t>
            </w:r>
          </w:p>
          <w:p w:rsidR="00B16592" w:rsidRPr="00B16592" w:rsidRDefault="00B16592" w:rsidP="00B165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ние системой знаний о физической культуре как способе формирования здорового образа жизни и социальных ориентаций;</w:t>
            </w:r>
          </w:p>
          <w:p w:rsidR="00B16592" w:rsidRPr="00B16592" w:rsidRDefault="00B16592" w:rsidP="00B165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      </w:r>
          </w:p>
          <w:p w:rsidR="00B16592" w:rsidRPr="00B16592" w:rsidRDefault="00B16592" w:rsidP="000B4475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едеральным базисным планом и учебным планом школы учебный предмет «Физическая культура» является обязательным и на его преподавание в 8 классе отводится 102 часа в год при трехразовых занятиях в неделю. </w:t>
            </w:r>
          </w:p>
        </w:tc>
      </w:tr>
      <w:tr w:rsidR="00B16592" w:rsidTr="00B66CDD">
        <w:tc>
          <w:tcPr>
            <w:tcW w:w="10258" w:type="dxa"/>
            <w:gridSpan w:val="3"/>
          </w:tcPr>
          <w:p w:rsidR="00B16592" w:rsidRPr="00B045D4" w:rsidRDefault="00B16592" w:rsidP="00B045D4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B045D4">
              <w:rPr>
                <w:b/>
                <w:sz w:val="44"/>
                <w:szCs w:val="44"/>
              </w:rPr>
              <w:lastRenderedPageBreak/>
              <w:t>9 КЛАСС</w:t>
            </w:r>
          </w:p>
        </w:tc>
      </w:tr>
      <w:tr w:rsidR="00B16592" w:rsidRPr="00B66CDD" w:rsidTr="00B66CDD">
        <w:tc>
          <w:tcPr>
            <w:tcW w:w="1668" w:type="dxa"/>
          </w:tcPr>
          <w:p w:rsidR="00B16592" w:rsidRPr="00B66CDD" w:rsidRDefault="000B4475" w:rsidP="00B6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90" w:type="dxa"/>
            <w:gridSpan w:val="2"/>
          </w:tcPr>
          <w:p w:rsidR="00B16592" w:rsidRPr="00B66CDD" w:rsidRDefault="00B16592" w:rsidP="00B66CDD">
            <w:pPr>
              <w:shd w:val="clear" w:color="auto" w:fill="FFFFFF"/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по русскому языку в 9 классе составлена на основе следующих нормативно-правовых документов:</w:t>
            </w:r>
          </w:p>
          <w:p w:rsidR="00B16592" w:rsidRPr="00B66CDD" w:rsidRDefault="000B4475" w:rsidP="00B66CDD">
            <w:p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16592"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компонента государственного стандарта основного общего образования по русскому </w:t>
            </w:r>
            <w:proofErr w:type="spellStart"/>
            <w:r w:rsidR="00B16592"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у</w:t>
            </w:r>
            <w:proofErr w:type="gramStart"/>
            <w:r w:rsidR="00B16592"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="00B16592"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жден</w:t>
            </w:r>
            <w:proofErr w:type="spellEnd"/>
            <w:r w:rsidR="00B16592"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азом Минобразования России от 05. 03.2004года №1089,</w:t>
            </w:r>
          </w:p>
          <w:p w:rsidR="00B16592" w:rsidRPr="00B66CDD" w:rsidRDefault="000B4475" w:rsidP="00B66CDD">
            <w:p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B16592"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о русскому языку для5- 9 классов авторов</w:t>
            </w:r>
            <w:proofErr w:type="gramStart"/>
            <w:r w:rsidR="00B16592"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(</w:t>
            </w:r>
            <w:proofErr w:type="gramEnd"/>
            <w:r w:rsidR="00B16592"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Т. Баранова, Т. А. </w:t>
            </w:r>
            <w:proofErr w:type="spellStart"/>
            <w:r w:rsidR="00B16592"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ой</w:t>
            </w:r>
            <w:proofErr w:type="spellEnd"/>
            <w:r w:rsidR="00B16592"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. М. </w:t>
            </w:r>
            <w:proofErr w:type="spellStart"/>
            <w:r w:rsidR="00B16592"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ского</w:t>
            </w:r>
            <w:proofErr w:type="spellEnd"/>
            <w:r w:rsidR="00B16592"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- </w:t>
            </w:r>
            <w:proofErr w:type="gramStart"/>
            <w:r w:rsidR="00B16592"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Просвещение, 2006.)</w:t>
            </w:r>
            <w:proofErr w:type="gramEnd"/>
          </w:p>
          <w:p w:rsidR="00B16592" w:rsidRPr="00B66CDD" w:rsidRDefault="00B16592" w:rsidP="00B66CDD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программа ориентирована на использование  учебника «Русский  язык. 9 класс: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  <w:proofErr w:type="gramStart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. учреждений», авторов: Л.А.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ой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.А.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ой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Д.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киной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.М. Александрова</w:t>
            </w:r>
            <w:proofErr w:type="gramStart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Просвещение, 2010).</w:t>
            </w:r>
          </w:p>
          <w:p w:rsidR="00B16592" w:rsidRPr="00B66CDD" w:rsidRDefault="00B16592" w:rsidP="00B66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и обучения:</w:t>
            </w:r>
            <w:r w:rsidRPr="00B66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     </w:t>
            </w:r>
          </w:p>
          <w:p w:rsidR="00B16592" w:rsidRPr="00B66CDD" w:rsidRDefault="00B16592" w:rsidP="00B66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 учащихся на базе усвоения ими определенной системы знаний о языке, умений и навыков полноценно, грамотно (в широком значении этого слова) пользоваться богатыми ресурсами родного языка в своей речевой практике,</w:t>
            </w:r>
          </w:p>
          <w:p w:rsidR="00B16592" w:rsidRPr="00B66CDD" w:rsidRDefault="00B16592" w:rsidP="00B66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бережного отношения к языку, стремления к самосовершенствованию в области языковой подготовки и культуры речевого общения.</w:t>
            </w:r>
          </w:p>
          <w:p w:rsidR="00B16592" w:rsidRPr="00B66CDD" w:rsidRDefault="00B16592" w:rsidP="00B66C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и цели обуславливают следующие задачи:</w:t>
            </w:r>
          </w:p>
          <w:p w:rsidR="00B16592" w:rsidRPr="00B66CDD" w:rsidRDefault="00B16592" w:rsidP="00B66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ть уча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</w:t>
            </w:r>
          </w:p>
          <w:p w:rsidR="00B16592" w:rsidRPr="00B66CDD" w:rsidRDefault="00B16592" w:rsidP="00B66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еспечить усвоение определенного круга знаний из области фонетики, графики, орфоэпии, орфографии, лексики,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и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овообразования, морфологии, синтаксиса, пунктуации, стилистики; формировать умения применять эти знания на практике;</w:t>
            </w:r>
            <w:proofErr w:type="gramEnd"/>
          </w:p>
          <w:p w:rsidR="00B16592" w:rsidRPr="00B66CDD" w:rsidRDefault="00B16592" w:rsidP="00B66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речь учащихся: обогащать их активный и пассивный запас слов, грамматический строй речи;</w:t>
            </w:r>
          </w:p>
          <w:p w:rsidR="00B16592" w:rsidRPr="00B66CDD" w:rsidRDefault="00B16592" w:rsidP="00B66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      </w:r>
          </w:p>
          <w:p w:rsidR="00B16592" w:rsidRPr="00B66CDD" w:rsidRDefault="00B16592" w:rsidP="00B66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и совершенствовать орфографические и пунктуационные знания и навыки.</w:t>
            </w:r>
          </w:p>
          <w:p w:rsidR="00B16592" w:rsidRPr="00B66CDD" w:rsidRDefault="00B16592" w:rsidP="00B66CD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о действующему Базисному учебному  плану изучение русского языка в 9 классе предусматривает 2 часа в неделю – 70 часов.</w:t>
            </w:r>
          </w:p>
        </w:tc>
      </w:tr>
      <w:tr w:rsidR="00B16592" w:rsidRPr="00B66CDD" w:rsidTr="00B66CDD">
        <w:tc>
          <w:tcPr>
            <w:tcW w:w="1668" w:type="dxa"/>
          </w:tcPr>
          <w:p w:rsidR="00B16592" w:rsidRPr="00B66CDD" w:rsidRDefault="00B66CDD" w:rsidP="00B6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8590" w:type="dxa"/>
            <w:gridSpan w:val="2"/>
          </w:tcPr>
          <w:p w:rsidR="00B16592" w:rsidRPr="00B66CDD" w:rsidRDefault="000B4475" w:rsidP="00B66CD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16592" w:rsidRPr="00B66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чая   учебная  программа  по   литературе в 9 классе составлена  на  основе следующих нормативно-правовых документов:</w:t>
            </w:r>
          </w:p>
          <w:p w:rsidR="00B16592" w:rsidRPr="00B66CDD" w:rsidRDefault="000B4475" w:rsidP="00B66CD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  <w:r w:rsidR="00B16592" w:rsidRPr="00B66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едерального компонента государственного  стандарта основного общего образования по литературе, </w:t>
            </w:r>
            <w:proofErr w:type="gramStart"/>
            <w:r w:rsidR="00B16592" w:rsidRPr="00B66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ён</w:t>
            </w:r>
            <w:proofErr w:type="gramEnd"/>
            <w:r w:rsidR="00B16592" w:rsidRPr="00B66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приказом  Минобразования  России   от  5  марта  2004  года №1089 </w:t>
            </w:r>
          </w:p>
          <w:p w:rsidR="00B16592" w:rsidRPr="00B66CDD" w:rsidRDefault="000B4475" w:rsidP="00B66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  <w:r w:rsidR="00B16592" w:rsidRPr="00B66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ы  по  литературе  для  5-11 класса  автора  В. Я. Коровиной (М.: Просвещение,  2008)</w:t>
            </w:r>
          </w:p>
          <w:p w:rsidR="00B16592" w:rsidRPr="00B66CDD" w:rsidRDefault="000B4475" w:rsidP="00B66CD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6592"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ориентирована на использование учебника</w:t>
            </w:r>
            <w:r w:rsidR="00B16592" w:rsidRPr="00B66C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.   9 </w:t>
            </w:r>
            <w:proofErr w:type="spellStart"/>
            <w:r w:rsidR="00B16592" w:rsidRPr="00B66C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B16592" w:rsidRPr="00B66C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:   Учебник для общеобразовательных учреждений.   В 2-х ч./Авт.-сост. В.Я.Коровина и др. - М.: Просвещение, 2009.</w:t>
            </w:r>
          </w:p>
          <w:p w:rsidR="00B16592" w:rsidRPr="00B66CDD" w:rsidRDefault="00B16592" w:rsidP="00B66CD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литературы в 9 классе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литературу как величайшую духовно-эстетическая ценность, освоить идейно-эстетического богатства русской классической и зарубежной литературы.</w:t>
            </w:r>
          </w:p>
          <w:p w:rsidR="00B16592" w:rsidRPr="00B66CDD" w:rsidRDefault="00B16592" w:rsidP="00B66CD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66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литературного образования</w:t>
            </w:r>
            <w:r w:rsidRPr="00B66CD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 определяет характер конкретных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66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</w:t>
            </w:r>
            <w:r w:rsidRPr="00B66CD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которые решаются на уроках литературы:</w:t>
            </w:r>
          </w:p>
          <w:p w:rsidR="000B4475" w:rsidRPr="00B66CDD" w:rsidRDefault="000B4475" w:rsidP="00B66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6592"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духовно развитой личности, готовой к самопознанию и самосовершенствованию, способной к созидательной деяте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сти в современном мире; </w:t>
            </w:r>
          </w:p>
          <w:p w:rsidR="00B16592" w:rsidRPr="00B66CDD" w:rsidRDefault="000B4475" w:rsidP="00B66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6592"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      </w:r>
          </w:p>
          <w:p w:rsidR="00B16592" w:rsidRPr="00B66CDD" w:rsidRDefault="000B4475" w:rsidP="00B66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6592"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      </w:r>
          </w:p>
          <w:p w:rsidR="00B16592" w:rsidRPr="00B66CDD" w:rsidRDefault="000B4475" w:rsidP="00B66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6592"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      </w:r>
          </w:p>
          <w:p w:rsidR="00B16592" w:rsidRPr="00B66CDD" w:rsidRDefault="000B4475" w:rsidP="00B66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  <w:r w:rsidR="00B16592" w:rsidRPr="00B66CD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;</w:t>
            </w:r>
          </w:p>
          <w:p w:rsidR="00B16592" w:rsidRPr="00B66CDD" w:rsidRDefault="000B4475" w:rsidP="00B66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6592"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      </w:r>
          </w:p>
          <w:p w:rsidR="00B16592" w:rsidRPr="00B66CDD" w:rsidRDefault="00B16592" w:rsidP="00B66CD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действующему Базисному учебному плану, изучение в 9 классе предусматривает 3 часа в неделю -105 часов в год.</w:t>
            </w:r>
          </w:p>
        </w:tc>
      </w:tr>
      <w:tr w:rsidR="00B16592" w:rsidRPr="00B66CDD" w:rsidTr="00B66CDD">
        <w:tc>
          <w:tcPr>
            <w:tcW w:w="1668" w:type="dxa"/>
          </w:tcPr>
          <w:p w:rsidR="00B16592" w:rsidRPr="00B66CDD" w:rsidRDefault="000B4475" w:rsidP="00B6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90" w:type="dxa"/>
            <w:gridSpan w:val="2"/>
          </w:tcPr>
          <w:p w:rsidR="00B16592" w:rsidRPr="00B66CDD" w:rsidRDefault="00B16592" w:rsidP="00B66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английскому языку составлена на основе следующих нормативно-правовых документов:</w:t>
            </w:r>
          </w:p>
          <w:p w:rsidR="00B16592" w:rsidRPr="00B66CDD" w:rsidRDefault="00B16592" w:rsidP="00B66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1.Федеральный компонент государственного стандарта (основного общего образования, среднего (полного) общего образования) по английскому языку,  утвержден приказом Минобразования России от 05.03.2004 г. № 1089</w:t>
            </w:r>
          </w:p>
          <w:p w:rsidR="00B16592" w:rsidRPr="00B66CDD" w:rsidRDefault="00B16592" w:rsidP="00B66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ограммы по английскому языку для 5-9 класса авторов В. П. </w:t>
            </w:r>
            <w:proofErr w:type="spellStart"/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Кузовлева</w:t>
            </w:r>
            <w:proofErr w:type="spellEnd"/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. М. Лапа, Э. Ш. </w:t>
            </w:r>
            <w:proofErr w:type="spellStart"/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Перегудовой</w:t>
            </w:r>
            <w:proofErr w:type="spellEnd"/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 (издательство «Просвещение»).</w:t>
            </w:r>
          </w:p>
          <w:p w:rsidR="00B16592" w:rsidRPr="00B66CDD" w:rsidRDefault="00B16592" w:rsidP="00B66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ориентирована на использование учебно-методического комплекта </w:t>
            </w:r>
            <w:r w:rsidRPr="00B66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9. В </w:t>
            </w:r>
            <w:r w:rsidRPr="00B66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методический комплек</w:t>
            </w:r>
            <w:proofErr w:type="gramStart"/>
            <w:r w:rsidRPr="00B66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(</w:t>
            </w:r>
            <w:proofErr w:type="gramEnd"/>
            <w:r w:rsidRPr="00B66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К) </w:t>
            </w: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входят:</w:t>
            </w:r>
          </w:p>
          <w:p w:rsidR="00B16592" w:rsidRPr="00B66CDD" w:rsidRDefault="00B16592" w:rsidP="00B66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6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чебник</w:t>
            </w:r>
            <w:proofErr w:type="gramStart"/>
            <w:r w:rsidRPr="00B66C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узовлев</w:t>
            </w:r>
            <w:proofErr w:type="spellEnd"/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 Лапа Н.М. и др. Английский язык. Учебник для 9 класса общеобразовательных учреждений // - 17-е изд.- М.: Просвещение, 2012. – 271 </w:t>
            </w:r>
            <w:proofErr w:type="gramStart"/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B16592" w:rsidRPr="00B66CDD" w:rsidRDefault="00B16592" w:rsidP="00B66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ая тетрадь</w:t>
            </w: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чебнику 9 –го класса. </w:t>
            </w:r>
            <w:proofErr w:type="spellStart"/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 и др. Английский язык.// - 17-е изд.- М.: Просвещение, 2012. </w:t>
            </w:r>
          </w:p>
          <w:p w:rsidR="00B16592" w:rsidRPr="00B66CDD" w:rsidRDefault="00B16592" w:rsidP="00B66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га для чтения</w:t>
            </w: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 учебнику 9 –го класса. </w:t>
            </w:r>
            <w:proofErr w:type="spellStart"/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 и др. Английский язык.// -17-е изд.- М.: Просвещение, 2012. </w:t>
            </w:r>
          </w:p>
          <w:p w:rsidR="00B16592" w:rsidRPr="00B66CDD" w:rsidRDefault="00B16592" w:rsidP="00B66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га для учителя</w:t>
            </w: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чебнику 9-го класса. </w:t>
            </w:r>
            <w:proofErr w:type="spellStart"/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 и др. Английский язык.// - 17-е изд.- М.: Просвещение, 2012. </w:t>
            </w:r>
          </w:p>
          <w:p w:rsidR="00B16592" w:rsidRPr="00B66CDD" w:rsidRDefault="00B16592" w:rsidP="00B66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6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оприложение</w:t>
            </w:r>
            <w:proofErr w:type="spellEnd"/>
            <w:r w:rsidRPr="00B66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DMP</w:t>
            </w:r>
            <w:r w:rsidRPr="00B66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чебнику английского языка  </w:t>
            </w:r>
            <w:r w:rsidRPr="00B66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9 . </w:t>
            </w:r>
          </w:p>
          <w:p w:rsidR="00B16592" w:rsidRPr="00B66CDD" w:rsidRDefault="00B16592" w:rsidP="00B66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обучения в 9 классе – </w:t>
            </w:r>
            <w:r w:rsidRPr="00B66C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иноязычной коммуникативной компетенции</w:t>
            </w: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16592" w:rsidRPr="00B66CDD" w:rsidRDefault="000B4475" w:rsidP="00B66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B16592" w:rsidRPr="00B66C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чевая компетенция</w:t>
            </w:r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звивать коммуникативные умения учащихся в говорении, </w:t>
            </w:r>
            <w:proofErr w:type="spellStart"/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, чтении и письме на английском языке;</w:t>
            </w:r>
          </w:p>
          <w:p w:rsidR="00B16592" w:rsidRPr="00B66CDD" w:rsidRDefault="000B4475" w:rsidP="00B66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B16592" w:rsidRPr="00B66C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зыковая компетенция</w:t>
            </w:r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владеть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знаниями о языковых явлениях изучаемого языка, разных способах выражения мысли на родном и изучаемом языке;</w:t>
            </w:r>
          </w:p>
          <w:p w:rsidR="00B16592" w:rsidRPr="00B66CDD" w:rsidRDefault="000B4475" w:rsidP="00B66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B16592" w:rsidRPr="00B66C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окультурная</w:t>
            </w:r>
            <w:proofErr w:type="spellEnd"/>
            <w:r w:rsidR="00B16592" w:rsidRPr="00B66C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мпетенция</w:t>
            </w:r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иобщать к культуре и реалиям англоговорящих стран в рамках более широкого спектра сфер, тем и ситуаций общения, отвечающих опыту, интересам учащимся, соответствующих их психологическим особенностям; сформировать умения представлять свою страну, ее культуру в условиях иноязычного межкультурного общения; </w:t>
            </w:r>
          </w:p>
          <w:p w:rsidR="00B16592" w:rsidRPr="00B66CDD" w:rsidRDefault="000B4475" w:rsidP="00B66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B16592" w:rsidRPr="00B66C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енсаторная компетенция</w:t>
            </w:r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звивать умения выходить из затруднительного положения, вызванного нехваткой языковых средств за счет перифраза, использования синонимов, жестов и мимики;</w:t>
            </w:r>
          </w:p>
          <w:p w:rsidR="00B16592" w:rsidRPr="00B66CDD" w:rsidRDefault="000B4475" w:rsidP="00B66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66C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B16592" w:rsidRPr="00B66C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о-познавательная компетенция</w:t>
            </w:r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звивать общие и специальные учебные умения (</w:t>
            </w:r>
            <w:proofErr w:type="spellStart"/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ючевых слов на основе языковой догадки, словообразовательный анализ, выборочное использование перевода); познакомить с доступными учащимся способами и приемами самостоятельного изучения английского языка, в том числе с использованием новых информационных технологий. </w:t>
            </w:r>
            <w:proofErr w:type="gramEnd"/>
          </w:p>
          <w:p w:rsidR="00B16592" w:rsidRPr="00B66CDD" w:rsidRDefault="000B4475" w:rsidP="00B66CD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16592" w:rsidRPr="00B66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гласно действующему Базисному учебному плану, изучение английского языка в 9 классе предусматривает 3 часа в неделю-105 часов.</w:t>
            </w:r>
          </w:p>
        </w:tc>
      </w:tr>
      <w:tr w:rsidR="000B4475" w:rsidRPr="00B66CDD" w:rsidTr="00B66CDD">
        <w:tc>
          <w:tcPr>
            <w:tcW w:w="1668" w:type="dxa"/>
          </w:tcPr>
          <w:p w:rsidR="000B4475" w:rsidRPr="00B66CDD" w:rsidRDefault="000B4475" w:rsidP="00B6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8590" w:type="dxa"/>
            <w:gridSpan w:val="2"/>
          </w:tcPr>
          <w:p w:rsidR="00134FE4" w:rsidRDefault="00134FE4" w:rsidP="0013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немецкому языку разработана для обучения в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7F6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федерального  компонента государственного, образовательного стандарта основного общего образования 2004 года, примерной программы основного общего образования по немецкому языку 2004 и материалам авторского учебно-методического комплекса И.Л. </w:t>
            </w:r>
            <w:proofErr w:type="spellStart"/>
            <w:r w:rsidRPr="00D27F6F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D27F6F">
              <w:rPr>
                <w:rFonts w:ascii="Times New Roman" w:hAnsi="Times New Roman" w:cs="Times New Roman"/>
                <w:sz w:val="24"/>
                <w:szCs w:val="24"/>
              </w:rPr>
              <w:t xml:space="preserve">, рекомендованного </w:t>
            </w:r>
            <w:proofErr w:type="spellStart"/>
            <w:r w:rsidRPr="00D27F6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27F6F">
              <w:rPr>
                <w:rFonts w:ascii="Times New Roman" w:hAnsi="Times New Roman" w:cs="Times New Roman"/>
                <w:sz w:val="24"/>
                <w:szCs w:val="24"/>
              </w:rPr>
              <w:t xml:space="preserve"> РФК использованию в образовательном процессе на 2014/2015 </w:t>
            </w:r>
            <w:proofErr w:type="spellStart"/>
            <w:r w:rsidRPr="00D27F6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27F6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27F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27F6F">
              <w:rPr>
                <w:rFonts w:ascii="Times New Roman" w:hAnsi="Times New Roman" w:cs="Times New Roman"/>
                <w:sz w:val="24"/>
                <w:szCs w:val="24"/>
              </w:rPr>
              <w:t>. Рабочая программа ориентирована на использование учебно-методического компл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</w:t>
            </w:r>
            <w:r w:rsidRPr="00D27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itte</w:t>
            </w:r>
            <w:proofErr w:type="spellEnd"/>
            <w:r w:rsidRPr="00D27F6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(«Немецкий язык 5ые шаги».)</w:t>
            </w:r>
          </w:p>
          <w:p w:rsidR="00134FE4" w:rsidRDefault="00134FE4" w:rsidP="0013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 УМК входит:</w:t>
            </w:r>
          </w:p>
          <w:p w:rsidR="00134FE4" w:rsidRDefault="00134FE4" w:rsidP="0013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бник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</w:t>
            </w:r>
            <w:r w:rsidRPr="00D27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itte</w:t>
            </w:r>
            <w:proofErr w:type="spellEnd"/>
            <w:r w:rsidRPr="00D27F6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4FE4" w:rsidRDefault="00134FE4" w:rsidP="0013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(«Немецкий язык 5ые шаги».)</w:t>
            </w:r>
          </w:p>
          <w:p w:rsidR="00134FE4" w:rsidRDefault="00134FE4" w:rsidP="0013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FE4" w:rsidRDefault="00134FE4" w:rsidP="0013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чая тетрадь на печатной основе.</w:t>
            </w:r>
          </w:p>
          <w:p w:rsidR="00134FE4" w:rsidRDefault="00134FE4" w:rsidP="0013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</w:p>
          <w:p w:rsidR="00134FE4" w:rsidRDefault="00134FE4" w:rsidP="0013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нига для учителя:</w:t>
            </w:r>
          </w:p>
          <w:p w:rsidR="00134FE4" w:rsidRDefault="00134FE4" w:rsidP="0013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hrerhantbu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втор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FE4" w:rsidRPr="00091B59" w:rsidRDefault="00134FE4" w:rsidP="0013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рассчитана на 102 часа, при  3х учебных часах в неделю.</w:t>
            </w:r>
          </w:p>
          <w:p w:rsidR="00134FE4" w:rsidRPr="00134FE4" w:rsidRDefault="00134FE4" w:rsidP="00134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:</w:t>
            </w:r>
          </w:p>
          <w:p w:rsidR="00134FE4" w:rsidRDefault="00134FE4" w:rsidP="0013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иностранному общению (ученик должен научиться сообщать и запрашивать информацию, перерабатывать её и использовать при чтен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4FE4" w:rsidRDefault="00134FE4" w:rsidP="0013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еник должен научиться выражать просьбу, совет, побуждать к речевым действия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ол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их;</w:t>
            </w:r>
          </w:p>
          <w:p w:rsidR="00134FE4" w:rsidRDefault="00134FE4" w:rsidP="0013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умение выражать мнение или давать оценку, формировать взгляды и убеждения;</w:t>
            </w:r>
          </w:p>
          <w:p w:rsidR="00134FE4" w:rsidRDefault="00134FE4" w:rsidP="0013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умение вступать в речевой контакт, оформлять своё высказывание и реагировать на чужое в соответствии с нормами речевого этикета, принятыми в странах изучаемого языка.</w:t>
            </w:r>
          </w:p>
          <w:p w:rsidR="00134FE4" w:rsidRDefault="00134FE4" w:rsidP="0013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всех этих функций  средствами иностранного языка имеет огромный образовательный и воспитательный потенциал. Таким образом, развивающие, образовательные и воспитательные цели как бы включены в коммуникативную цель, делают её по сути интегративной.</w:t>
            </w:r>
          </w:p>
          <w:p w:rsidR="00134FE4" w:rsidRPr="00134FE4" w:rsidRDefault="00134FE4" w:rsidP="00134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FE4">
              <w:rPr>
                <w:rFonts w:ascii="Times New Roman" w:hAnsi="Times New Roman" w:cs="Times New Roman"/>
                <w:b/>
                <w:sz w:val="24"/>
                <w:szCs w:val="24"/>
              </w:rPr>
              <w:t>Задачи рабочей программы:</w:t>
            </w:r>
          </w:p>
          <w:p w:rsidR="00134FE4" w:rsidRDefault="00134FE4" w:rsidP="0013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коммуникативных умений в основных видах речевой деятельности;</w:t>
            </w:r>
          </w:p>
          <w:p w:rsidR="00134FE4" w:rsidRDefault="00134FE4" w:rsidP="0013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щение учащихся к культуре, традициям стран изучаемого языка;</w:t>
            </w:r>
          </w:p>
          <w:p w:rsidR="00134FE4" w:rsidRDefault="00134FE4" w:rsidP="0013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умений выходить из положения в условиях дефицита языков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получении и передаче информации;</w:t>
            </w:r>
          </w:p>
          <w:p w:rsidR="00134FE4" w:rsidRDefault="00134FE4" w:rsidP="0013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льнейшее развитие общих и специальных учебных знаний;</w:t>
            </w:r>
          </w:p>
          <w:p w:rsidR="00134FE4" w:rsidRDefault="00134FE4" w:rsidP="0013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доступными учащимися способами и приёмами самостоятельного изучения языков и культур с использованием новых информационных технологий;</w:t>
            </w:r>
          </w:p>
          <w:p w:rsidR="00134FE4" w:rsidRDefault="00134FE4" w:rsidP="0013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и формирование понимания у школьников важности изучения иностранного языка в современном мире и потребности пользоваться им как средством общения.</w:t>
            </w:r>
          </w:p>
          <w:p w:rsidR="000B4475" w:rsidRPr="00B66CDD" w:rsidRDefault="000B4475" w:rsidP="00B66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592" w:rsidRPr="00B66CDD" w:rsidTr="00B66CDD">
        <w:tc>
          <w:tcPr>
            <w:tcW w:w="1668" w:type="dxa"/>
          </w:tcPr>
          <w:p w:rsidR="00B16592" w:rsidRPr="00B66CDD" w:rsidRDefault="000B4475" w:rsidP="00B6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590" w:type="dxa"/>
            <w:gridSpan w:val="2"/>
          </w:tcPr>
          <w:p w:rsidR="00B16592" w:rsidRPr="00B66CDD" w:rsidRDefault="00B16592" w:rsidP="00B66CDD">
            <w:pPr>
              <w:shd w:val="clear" w:color="auto" w:fill="FFFFFF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   по математике составлена на основе следующих нормативно-правовых документов:</w:t>
            </w:r>
          </w:p>
          <w:p w:rsidR="00B16592" w:rsidRPr="00B66CDD" w:rsidRDefault="00B16592" w:rsidP="00B66CDD">
            <w:pPr>
              <w:shd w:val="clear" w:color="auto" w:fill="FFFFFF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Федеральный компонент государственного стандарта основного общего образования по математике, утвержден приказом Минобразования России от 05.03.2004 г. №1089;</w:t>
            </w:r>
          </w:p>
          <w:p w:rsidR="00B16592" w:rsidRPr="00B66CDD" w:rsidRDefault="00B16592" w:rsidP="00B66CDD">
            <w:pPr>
              <w:shd w:val="clear" w:color="auto" w:fill="FFFFFF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Программы по математике  для общеобразовательных школ, гимназий, лицеев: Математика 5-11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/ Г. М. Кузнецова, Н. Г.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ю</w:t>
            </w:r>
            <w:proofErr w:type="gramStart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Дрофа, 2009 г.,  рекомендованной Департаментом образовательных программ и стандартов общего образования Министерства образования Российской Федерации. </w:t>
            </w:r>
          </w:p>
          <w:p w:rsidR="00B16592" w:rsidRPr="00B66CDD" w:rsidRDefault="00B16592" w:rsidP="00B66C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Рабочая программа ориентирована  на использование учебника: А.Г. Мордкович «Алгебра». 9 класс.  «Мнемозина», 2009 г и задачника А.. Г. Мордкович, Т. Н., 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устина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. Е.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ьчинская</w:t>
            </w:r>
            <w:proofErr w:type="spellEnd"/>
            <w:proofErr w:type="gramStart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, «</w:t>
            </w:r>
            <w:proofErr w:type="gramEnd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». 9 класс.   «Мнемозина», 2009 г. </w:t>
            </w:r>
          </w:p>
          <w:p w:rsidR="00B16592" w:rsidRPr="00B66CDD" w:rsidRDefault="000B4475" w:rsidP="00B66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</w:t>
            </w:r>
            <w:r w:rsidR="00B16592" w:rsidRPr="00B66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ли обучения математики</w:t>
            </w:r>
            <w:r w:rsidR="00B16592"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B16592" w:rsidRPr="00B66CDD" w:rsidRDefault="00B16592" w:rsidP="00620C87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формирование представлений о математике как универсальном языке науки, средства моделирования явлений и процессов, об идеях и методах математики; </w:t>
            </w: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•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 </w:t>
            </w: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• </w:t>
            </w:r>
            <w:proofErr w:type="gramStart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 </w:t>
            </w: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.</w:t>
            </w:r>
            <w:proofErr w:type="gramEnd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2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66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ачи</w:t>
            </w: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: </w:t>
            </w: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• приобретения математических знаний и умений; </w:t>
            </w: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• овладение обобщенными способами мыслительной, творческой деятельностей; </w:t>
            </w: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• 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 </w:t>
            </w: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Согласно Федеральному базисному учебному плану для образовательных учреждений Российской Федерации для обязательного изучения математики на этапе основного общего образования отводится 175 ч </w:t>
            </w:r>
            <w:proofErr w:type="gramStart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асов в неделю) При этом предполагается построение курса в форме последовательности тематических блоков с чередованием материала по алгебре, геометрии.</w:t>
            </w:r>
          </w:p>
        </w:tc>
      </w:tr>
      <w:tr w:rsidR="00B16592" w:rsidRPr="00B66CDD" w:rsidTr="00B66CDD">
        <w:tc>
          <w:tcPr>
            <w:tcW w:w="1668" w:type="dxa"/>
          </w:tcPr>
          <w:p w:rsidR="00B16592" w:rsidRPr="00B66CDD" w:rsidRDefault="000B4475" w:rsidP="00B6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8590" w:type="dxa"/>
            <w:gridSpan w:val="2"/>
          </w:tcPr>
          <w:p w:rsidR="00B16592" w:rsidRPr="00B66CDD" w:rsidRDefault="00B16592" w:rsidP="00B66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разработана на основе </w:t>
            </w:r>
            <w:r w:rsidRPr="00B66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К ГОС основного общего образования,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="000B4475"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 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учебнику «Информатика и ИКТ» 9 класс </w:t>
            </w:r>
          </w:p>
          <w:p w:rsidR="00B16592" w:rsidRPr="00B66CDD" w:rsidRDefault="00B16592" w:rsidP="00B66C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рабочей программы:</w:t>
            </w:r>
          </w:p>
          <w:p w:rsidR="00B16592" w:rsidRPr="00B66CDD" w:rsidRDefault="00B66CDD" w:rsidP="00B66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B16592" w:rsidRPr="00B66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ие знаний</w:t>
            </w:r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, составляющих основу научных представлений об информации, информационных процессах, системах, технологиях и моделях;</w:t>
            </w:r>
          </w:p>
          <w:p w:rsidR="00B16592" w:rsidRPr="00B66CDD" w:rsidRDefault="00B66CDD" w:rsidP="00B66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B16592" w:rsidRPr="00B66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ладение умениями</w:t>
            </w:r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ё результат;</w:t>
            </w:r>
          </w:p>
          <w:p w:rsidR="00B16592" w:rsidRPr="00B66CDD" w:rsidRDefault="00B66CDD" w:rsidP="00B66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B16592" w:rsidRPr="00B66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работка навыков</w:t>
            </w:r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я средств ИКТ в повседневной жизни, при выполнении индивидуальных и коллективных проектов, в учебной деятельности;</w:t>
            </w:r>
          </w:p>
          <w:p w:rsidR="00B16592" w:rsidRPr="00B66CDD" w:rsidRDefault="00B66CDD" w:rsidP="00B66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B16592" w:rsidRPr="00B66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</w:t>
            </w:r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ых интересов, интеллектуальных и творческих способностей средствами ИКТ;</w:t>
            </w:r>
          </w:p>
          <w:p w:rsidR="00B16592" w:rsidRPr="00B66CDD" w:rsidRDefault="00B66CDD" w:rsidP="00B66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B16592" w:rsidRPr="00B66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ие</w:t>
            </w:r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ственного отношения к информации с учетом правовых и этических аспектов её распространения, избирательного отношения к полученной информации.</w:t>
            </w:r>
          </w:p>
          <w:p w:rsidR="00B16592" w:rsidRPr="00B66CDD" w:rsidRDefault="00B16592" w:rsidP="00B66CDD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дачи программы:</w:t>
            </w:r>
          </w:p>
          <w:p w:rsidR="00B16592" w:rsidRPr="00B66CDD" w:rsidRDefault="00B66CDD" w:rsidP="00B66CDD">
            <w:pPr>
              <w:shd w:val="clear" w:color="auto" w:fill="FFFFFF"/>
              <w:tabs>
                <w:tab w:val="left" w:pos="-142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16592"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подходы к изучению предмета;</w:t>
            </w:r>
          </w:p>
          <w:p w:rsidR="00B16592" w:rsidRPr="00B66CDD" w:rsidRDefault="00B66CDD" w:rsidP="00B66CDD">
            <w:pPr>
              <w:shd w:val="clear" w:color="auto" w:fill="FFFFFF"/>
              <w:tabs>
                <w:tab w:val="left" w:pos="-142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16592"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у учащихся единую систему понятий, связанных с созданием, получением, обработкой, интерпретацией и хранением информации;</w:t>
            </w:r>
          </w:p>
          <w:p w:rsidR="00B16592" w:rsidRPr="00B66CDD" w:rsidRDefault="00B66CDD" w:rsidP="00B66CDD">
            <w:pPr>
              <w:shd w:val="clear" w:color="auto" w:fill="FFFFFF"/>
              <w:tabs>
                <w:tab w:val="left" w:pos="-142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16592"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пользоваться распространенными прикладными пакетами;</w:t>
            </w:r>
          </w:p>
          <w:p w:rsidR="00B16592" w:rsidRPr="00B66CDD" w:rsidRDefault="00B66CDD" w:rsidP="00B66CDD">
            <w:pPr>
              <w:shd w:val="clear" w:color="auto" w:fill="FFFFFF"/>
              <w:tabs>
                <w:tab w:val="left" w:pos="-142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16592"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основные приемы эффективного использования информационных технологий;</w:t>
            </w:r>
          </w:p>
          <w:p w:rsidR="00B16592" w:rsidRPr="00B66CDD" w:rsidRDefault="00B66CDD" w:rsidP="00B66CDD">
            <w:pPr>
              <w:shd w:val="clear" w:color="auto" w:fill="FFFFFF"/>
              <w:tabs>
                <w:tab w:val="left" w:pos="-142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16592"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логические связи с другими предметами, входящими в курс среднего образования.</w:t>
            </w:r>
          </w:p>
          <w:p w:rsidR="00B16592" w:rsidRPr="00B66CDD" w:rsidRDefault="00B66CDD" w:rsidP="00B66C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B16592" w:rsidRPr="00B66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лан школы для обучения информатики и ИКТ выделяет 2 часа в неделю.</w:t>
            </w:r>
          </w:p>
        </w:tc>
      </w:tr>
      <w:tr w:rsidR="00B16592" w:rsidRPr="00B66CDD" w:rsidTr="00B66CDD">
        <w:tc>
          <w:tcPr>
            <w:tcW w:w="1668" w:type="dxa"/>
          </w:tcPr>
          <w:p w:rsidR="00B16592" w:rsidRPr="00B66CDD" w:rsidRDefault="00B66CDD" w:rsidP="00B6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90" w:type="dxa"/>
            <w:gridSpan w:val="2"/>
          </w:tcPr>
          <w:p w:rsidR="00B16592" w:rsidRPr="00B66CDD" w:rsidRDefault="00B16592" w:rsidP="00B6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о истории составлена на основе следующих нормативно - правовых документов: Федеральный компонент государственного стандарта (среднего полного общего образования) по истории утверждён приказом Минобразования России от 05 03 2004г №1089</w:t>
            </w:r>
          </w:p>
          <w:p w:rsidR="00B16592" w:rsidRPr="00B66CDD" w:rsidRDefault="00B16592" w:rsidP="00B66CDD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по истории для 5 – 11 классов авторы </w:t>
            </w:r>
            <w:proofErr w:type="gram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лова Л А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молкинаИМ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Просвещение 2011год ;Программа по истории (с древнейших времён до наших дней) авторы : </w:t>
            </w:r>
            <w:proofErr w:type="gram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Баранов , О Н Журавлёва. М.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</w:t>
            </w:r>
            <w:proofErr w:type="gram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, 2007год.</w:t>
            </w:r>
          </w:p>
          <w:p w:rsidR="00B16592" w:rsidRPr="00B66CDD" w:rsidRDefault="00B16592" w:rsidP="00B6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: А.А., Данилов Л.Г. Косулина  для общеобразовательных учреждений по истории. 6-11 классы, «Просвещение»,  2007г. Допущена МО РФ.</w:t>
            </w:r>
          </w:p>
          <w:p w:rsidR="00B16592" w:rsidRPr="00B66CDD" w:rsidRDefault="00B16592" w:rsidP="00B6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ориентирована на использование учебников</w:t>
            </w:r>
            <w:proofErr w:type="gram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16592" w:rsidRPr="00B66CDD" w:rsidRDefault="00B16592" w:rsidP="00B6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Данилов, Л.Г. Косулина, М.Ю.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т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История России  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XX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о 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XXI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».9  класс. Москва «Просвещение» 2010 г</w:t>
            </w:r>
            <w:proofErr w:type="gram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B16592" w:rsidRPr="00B66CDD" w:rsidRDefault="00B16592" w:rsidP="00B6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юпа «Всеобщая история» 9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вещение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010г.</w:t>
            </w:r>
          </w:p>
          <w:p w:rsidR="00B16592" w:rsidRPr="00B66CDD" w:rsidRDefault="00B16592" w:rsidP="00B6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Данилов Рабочая тетрадь. 9 класс. Москва «Просвещение» 2010г.</w:t>
            </w:r>
          </w:p>
          <w:p w:rsidR="00B66CDD" w:rsidRDefault="00B16592" w:rsidP="00B66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и задачи</w:t>
            </w: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6592" w:rsidRPr="00B66CDD" w:rsidRDefault="00B66CDD" w:rsidP="00B66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ая цель изучения истории в современной школе — образование,   развитие и воспитание личности школьника, способного к  самоидентификации и </w:t>
            </w:r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      </w:r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и изучения истории в основной школе:</w:t>
            </w:r>
            <w:proofErr w:type="gramStart"/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 молодого поколения ориентиров для гражданской, </w:t>
            </w:r>
            <w:proofErr w:type="spellStart"/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этнонациональной</w:t>
            </w:r>
            <w:proofErr w:type="spellEnd"/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ой, культурной самоидентификации в окружающем мире;</w:t>
            </w:r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ирно-историческом процессе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·-</w:t>
            </w:r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ей современного общества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·-</w:t>
            </w:r>
            <w:proofErr w:type="gramEnd"/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зи и взаимообусловленности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·-</w:t>
            </w:r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      </w:r>
            <w:proofErr w:type="spellStart"/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полиэтничном</w:t>
            </w:r>
            <w:proofErr w:type="spellEnd"/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многоконфессиональном</w:t>
            </w:r>
            <w:proofErr w:type="spellEnd"/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.</w:t>
            </w:r>
          </w:p>
          <w:p w:rsidR="00B16592" w:rsidRPr="00B66CDD" w:rsidRDefault="00B16592" w:rsidP="00B6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по  учебному  плану</w:t>
            </w:r>
            <w:r w:rsidRPr="00B66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70 часов,  в неделю: 2 час. Новая история – 24 часа;  История России – 44часа;  резерв-2 часа.</w:t>
            </w:r>
          </w:p>
        </w:tc>
      </w:tr>
      <w:tr w:rsidR="00B16592" w:rsidRPr="00B66CDD" w:rsidTr="00B66CDD">
        <w:tc>
          <w:tcPr>
            <w:tcW w:w="1668" w:type="dxa"/>
          </w:tcPr>
          <w:p w:rsidR="00B16592" w:rsidRPr="00B66CDD" w:rsidRDefault="00B66CDD" w:rsidP="00B6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8590" w:type="dxa"/>
            <w:gridSpan w:val="2"/>
          </w:tcPr>
          <w:p w:rsidR="00B16592" w:rsidRPr="00B66CDD" w:rsidRDefault="00B66CDD" w:rsidP="00B66CDD">
            <w:pPr>
              <w:keepNext/>
              <w:widowControl w:val="0"/>
              <w:suppressAutoHyphens/>
              <w:jc w:val="both"/>
              <w:outlineLvl w:val="0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1.</w:t>
            </w:r>
            <w:r w:rsidR="00B16592" w:rsidRPr="00B66CDD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Рабочая программа по обществознанию составлена на основе следующих нормативно – правовых документов:</w:t>
            </w:r>
          </w:p>
          <w:p w:rsidR="00B16592" w:rsidRPr="00B66CDD" w:rsidRDefault="00B66CDD" w:rsidP="00B66CD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B16592"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компонент государственного стандарта (среднего полного общего образования) по обществознанию утверждён приказом Минобразования России от 05 03 2004г №1089</w:t>
            </w:r>
          </w:p>
          <w:p w:rsidR="00B16592" w:rsidRPr="00B66CDD" w:rsidRDefault="00B66CDD" w:rsidP="00B66CDD">
            <w:pPr>
              <w:keepNext/>
              <w:widowControl w:val="0"/>
              <w:suppressAutoHyphens/>
              <w:jc w:val="both"/>
              <w:outlineLvl w:val="0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3.</w:t>
            </w:r>
            <w:r w:rsidR="00B16592" w:rsidRPr="00B66CDD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Программы по обществознанию для 9 класса авторов:</w:t>
            </w:r>
          </w:p>
          <w:p w:rsidR="00B16592" w:rsidRPr="00B66CDD" w:rsidRDefault="00B16592" w:rsidP="00B66CDD">
            <w:pPr>
              <w:keepNext/>
              <w:widowControl w:val="0"/>
              <w:suppressAutoHyphens/>
              <w:ind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w w:val="109"/>
                <w:sz w:val="24"/>
                <w:szCs w:val="24"/>
                <w:lang w:eastAsia="ar-SA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. Н. Боголюбова, Л. Ф. Иванова "Обществознание.8 - 9 классы. </w:t>
            </w:r>
            <w:proofErr w:type="gramStart"/>
            <w:r w:rsidRPr="00B66C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Сборник «Программы общеобразовательных учреждений.</w:t>
            </w:r>
            <w:proofErr w:type="gramEnd"/>
            <w:r w:rsidRPr="00B66C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ществознание. 6-11 классы».- М.:</w:t>
            </w:r>
            <w:r w:rsidRPr="00B66CDD">
              <w:rPr>
                <w:rFonts w:ascii="Times New Roman" w:eastAsia="Times New Roman" w:hAnsi="Times New Roman" w:cs="Times New Roman"/>
                <w:bCs/>
                <w:w w:val="109"/>
                <w:sz w:val="24"/>
                <w:szCs w:val="24"/>
                <w:lang w:eastAsia="ar-SA"/>
              </w:rPr>
              <w:t xml:space="preserve"> Просвещение, 2010 г.);</w:t>
            </w:r>
          </w:p>
          <w:p w:rsidR="00B16592" w:rsidRPr="00B66CDD" w:rsidRDefault="00B16592" w:rsidP="00B66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ориентирована на использование </w:t>
            </w:r>
            <w:proofErr w:type="spellStart"/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учебника</w:t>
            </w:r>
            <w:proofErr w:type="gramStart"/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:Л</w:t>
            </w:r>
            <w:proofErr w:type="gramEnd"/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.Н.БоголюбовЛ.Ф.ИвановойА.И.Матвеев</w:t>
            </w:r>
            <w:proofErr w:type="spellEnd"/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. 9 класс М. Просвещение 2010г</w:t>
            </w:r>
          </w:p>
          <w:p w:rsidR="00B16592" w:rsidRPr="00B66CDD" w:rsidRDefault="00B16592" w:rsidP="00B66CDD">
            <w:pPr>
              <w:ind w:firstLine="42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B16592" w:rsidRPr="00B66CDD" w:rsidRDefault="00B16592" w:rsidP="00B66CD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</w:t>
            </w: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      </w:r>
          </w:p>
          <w:p w:rsidR="00B16592" w:rsidRPr="00B66CDD" w:rsidRDefault="00B16592" w:rsidP="00B66CD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 воспитание</w:t>
            </w: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</w:t>
            </w:r>
            <w:r w:rsidRPr="00B66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крепленным</w:t>
            </w: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нституции Российской Федерации;</w:t>
            </w:r>
          </w:p>
          <w:p w:rsidR="00B16592" w:rsidRPr="00B66CDD" w:rsidRDefault="00B16592" w:rsidP="00B66CD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66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 освоение</w:t>
            </w: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</w:t>
            </w:r>
            <w:r w:rsidRPr="00B66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ний</w:t>
            </w: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</w:t>
            </w: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самообразования;</w:t>
            </w:r>
            <w:proofErr w:type="gramEnd"/>
          </w:p>
          <w:p w:rsidR="00B16592" w:rsidRPr="00B66CDD" w:rsidRDefault="00B16592" w:rsidP="00B66CD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 овладение умениями</w:t>
            </w: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</w:t>
            </w:r>
            <w:r w:rsidRPr="00B66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ктической деятельности, необходимых</w:t>
            </w: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астия в жизни гражданского общества и государства;</w:t>
            </w:r>
          </w:p>
          <w:p w:rsidR="00B16592" w:rsidRPr="00B66CDD" w:rsidRDefault="00B16592" w:rsidP="00B66CD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66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 формирование</w:t>
            </w: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а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для содействия правовыми способами и средствами защите правопорядка в обществе.</w:t>
            </w:r>
            <w:proofErr w:type="gramEnd"/>
          </w:p>
          <w:p w:rsidR="00B16592" w:rsidRPr="00B66CDD" w:rsidRDefault="00B16592" w:rsidP="00B66CDD">
            <w:pPr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программы:</w:t>
            </w:r>
          </w:p>
          <w:p w:rsidR="00B16592" w:rsidRPr="00B66CDD" w:rsidRDefault="00B16592" w:rsidP="00B66CD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-содействовать самоопределению личности, созданию условий для её реализации;</w:t>
            </w:r>
          </w:p>
          <w:p w:rsidR="00B16592" w:rsidRPr="00B66CDD" w:rsidRDefault="00B16592" w:rsidP="00B66CD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человека – 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      </w:r>
          </w:p>
          <w:p w:rsidR="00B16592" w:rsidRPr="00B66CDD" w:rsidRDefault="00B16592" w:rsidP="00B66CD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гражданственность и любовь к Родине;</w:t>
            </w:r>
          </w:p>
          <w:p w:rsidR="00B16592" w:rsidRPr="00B66CDD" w:rsidRDefault="00B16592" w:rsidP="00B66CD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 учащихся целостных представлений о жизни общества и человека в нем, адекватных современному уровню научных знаний;</w:t>
            </w:r>
          </w:p>
          <w:p w:rsidR="00B16592" w:rsidRPr="00B66CDD" w:rsidRDefault="00B16592" w:rsidP="00B66CD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- выработка основ нравственной, правовой, экономической, политической, экологической культуры;</w:t>
            </w:r>
          </w:p>
          <w:p w:rsidR="00B16592" w:rsidRPr="00B66CDD" w:rsidRDefault="00B16592" w:rsidP="00B66CD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- интеграция личности в систему национальных и мировой культур;</w:t>
            </w:r>
          </w:p>
          <w:p w:rsidR="00B16592" w:rsidRPr="00B66CDD" w:rsidRDefault="00B16592" w:rsidP="00B66CD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- содействие взаимопониманию и сотрудничеству между людьми</w:t>
            </w:r>
            <w:proofErr w:type="gramStart"/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ами, различными расовыми, национальными, этническими, религиозными и социальными группами;</w:t>
            </w:r>
          </w:p>
          <w:p w:rsidR="00B16592" w:rsidRPr="00B66CDD" w:rsidRDefault="00B16592" w:rsidP="00B66CD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- помощь в реализации права учащимися на свободный выбор взглядов и убеждений с учетом многообразия мировоззренческих подходов;</w:t>
            </w:r>
          </w:p>
          <w:p w:rsidR="00B16592" w:rsidRPr="00B66CDD" w:rsidRDefault="00B16592" w:rsidP="00B66CD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- ориентация учащихся на гуманистические и демократические ценности.</w:t>
            </w:r>
          </w:p>
          <w:p w:rsidR="00B16592" w:rsidRPr="00B66CDD" w:rsidRDefault="00B16592" w:rsidP="00B66CD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В рабочей программе предусмотрено время на самостоятельную работу учащихся, позволяющую им приобрести опыт познавательной и практической деятельности это:</w:t>
            </w:r>
          </w:p>
          <w:p w:rsidR="00B16592" w:rsidRPr="00B66CDD" w:rsidRDefault="00B16592" w:rsidP="00B66CD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- работа с источниками социальной информации с использованием современных средств коммуникации (включая ресурсы Интернета);</w:t>
            </w:r>
          </w:p>
          <w:p w:rsidR="00B16592" w:rsidRPr="00B66CDD" w:rsidRDefault="00B16592" w:rsidP="00B66CD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-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      </w:r>
          </w:p>
          <w:p w:rsidR="00B16592" w:rsidRPr="00B66CDD" w:rsidRDefault="00B16592" w:rsidP="00B66CD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- решение познавательных и практических задач, отражающих типичные социальные ситуации;</w:t>
            </w:r>
          </w:p>
          <w:p w:rsidR="00B16592" w:rsidRPr="00B66CDD" w:rsidRDefault="00B16592" w:rsidP="00B66CD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овременных общественных явлений и событий;</w:t>
            </w:r>
          </w:p>
          <w:p w:rsidR="00B16592" w:rsidRPr="00B66CDD" w:rsidRDefault="00B16592" w:rsidP="00B66CD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- 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 п.);</w:t>
            </w:r>
          </w:p>
          <w:p w:rsidR="00B16592" w:rsidRPr="00B66CDD" w:rsidRDefault="00B16592" w:rsidP="00B66CD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-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      </w:r>
          </w:p>
          <w:p w:rsidR="00B16592" w:rsidRPr="00B66CDD" w:rsidRDefault="00B16592" w:rsidP="00B66CD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- аргументированную защиту своей позиции, оппонирование иному мнению через участие в дискуссиях, диспутах, дебатах о современных социальных проблемах;</w:t>
            </w:r>
          </w:p>
          <w:p w:rsidR="00B16592" w:rsidRPr="00B66CDD" w:rsidRDefault="00B16592" w:rsidP="00B66CD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>- написание творческих работ по социальным дисциплинам.</w:t>
            </w:r>
          </w:p>
          <w:p w:rsidR="00B16592" w:rsidRPr="00B66CDD" w:rsidRDefault="00B16592" w:rsidP="00B6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Федеральному базисному плану для образовательных учреждений Российской Федерации примерная программа рассчитана на 35 часов для </w:t>
            </w:r>
            <w:r w:rsidRPr="00B66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язательного изучения учебного предмета «Обществознание» на этапе основного общего образования из расчета 1 учебный час в неделю. </w:t>
            </w:r>
          </w:p>
        </w:tc>
      </w:tr>
      <w:tr w:rsidR="00B16592" w:rsidRPr="00B66CDD" w:rsidTr="00B66CDD">
        <w:tc>
          <w:tcPr>
            <w:tcW w:w="1668" w:type="dxa"/>
          </w:tcPr>
          <w:p w:rsidR="00B16592" w:rsidRPr="00B66CDD" w:rsidRDefault="00B66CDD" w:rsidP="00B6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8590" w:type="dxa"/>
            <w:gridSpan w:val="2"/>
          </w:tcPr>
          <w:p w:rsidR="00B16592" w:rsidRPr="00B66CDD" w:rsidRDefault="00B16592" w:rsidP="00B66CD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чая программа по географии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вавлена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снове </w:t>
            </w:r>
            <w:proofErr w:type="gram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едующих</w:t>
            </w:r>
            <w:proofErr w:type="gram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рмативно-               правовых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отов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B16592" w:rsidRPr="00B66CDD" w:rsidRDefault="00B16592" w:rsidP="00B66CD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         Федеральный компонент государственного стандарта основного общего образования по географии, утверждён приказом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образованияРоссии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05.03.2004 г.№1089./                                                                                     -       Программы  для среднего  общего образования по географии (базовый уровень) 2004 г</w:t>
            </w:r>
            <w:proofErr w:type="gram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орник нормативных документов География М., «Дрофа», 2004 г.                                   -      Рабочая программа   ориентирована  на использование учебника </w:t>
            </w:r>
            <w:r w:rsidRPr="00B66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.П. Дронов, В.Я.Ром. География России. Население и хозяйство. 9  класс – М.: Дрофа, 2008.</w:t>
            </w:r>
          </w:p>
          <w:p w:rsidR="00B16592" w:rsidRPr="00B66CDD" w:rsidRDefault="00B16592" w:rsidP="00B66CD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и программы</w:t>
            </w:r>
          </w:p>
          <w:p w:rsidR="00B16592" w:rsidRPr="00B66CDD" w:rsidRDefault="00B16592" w:rsidP="00B66CDD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зучение географии в основной школе направлено на достижение следующих целей:</w:t>
            </w:r>
          </w:p>
          <w:p w:rsidR="00B16592" w:rsidRPr="00B66CDD" w:rsidRDefault="00B16592" w:rsidP="00B66CDD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• освоение знаний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      </w:r>
          </w:p>
          <w:p w:rsidR="00B16592" w:rsidRPr="00B66CDD" w:rsidRDefault="00B16592" w:rsidP="00B66CDD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• овладение умениями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иентироваться на местности; использовать один из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      </w:r>
          </w:p>
          <w:p w:rsidR="00B16592" w:rsidRPr="00B66CDD" w:rsidRDefault="00B16592" w:rsidP="00B66CDD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• развитие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      </w:r>
          </w:p>
          <w:p w:rsidR="00B16592" w:rsidRPr="00B66CDD" w:rsidRDefault="00B16592" w:rsidP="00B66CDD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• воспитание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      </w:r>
          </w:p>
          <w:p w:rsidR="00B16592" w:rsidRPr="00B66CDD" w:rsidRDefault="00B16592" w:rsidP="00B66CDD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• формирование способности и готовности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      </w:r>
          </w:p>
          <w:p w:rsidR="00B16592" w:rsidRPr="00B66CDD" w:rsidRDefault="00B16592" w:rsidP="00B66CDD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Задачи программы</w:t>
            </w:r>
          </w:p>
          <w:p w:rsidR="00B16592" w:rsidRPr="00B66CDD" w:rsidRDefault="00B16592" w:rsidP="00B66CDD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учебных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ний, необходимых </w:t>
            </w:r>
            <w:proofErr w:type="gram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proofErr w:type="gram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B16592" w:rsidRPr="00B66CDD" w:rsidRDefault="00B16592" w:rsidP="00B66CDD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— познания и изучения окружающей среды; выявления причинно-следственных связей;</w:t>
            </w:r>
          </w:p>
          <w:p w:rsidR="00B16592" w:rsidRPr="00B66CDD" w:rsidRDefault="00B16592" w:rsidP="00B66CDD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— сравнения объектов, процессов и явлений; моделирования и проектирования;</w:t>
            </w:r>
          </w:p>
          <w:p w:rsidR="00B16592" w:rsidRPr="00B66CDD" w:rsidRDefault="00B16592" w:rsidP="00B66CDD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— ориентирования на местности, плане, карте; в ресурсах ИНТЕРНЕТ, статистических материалах;</w:t>
            </w:r>
          </w:p>
          <w:p w:rsidR="00B16592" w:rsidRPr="00B66CDD" w:rsidRDefault="00B16592" w:rsidP="00B66CDD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      </w:r>
          </w:p>
          <w:p w:rsidR="00B16592" w:rsidRPr="00B66CDD" w:rsidRDefault="00B16592" w:rsidP="00B66CD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действующему Базисному учебному плану, изучение географии в 9 классе предусматривает 2 часа в неделю-68 часов.</w:t>
            </w:r>
          </w:p>
          <w:p w:rsidR="00B16592" w:rsidRPr="00B66CDD" w:rsidRDefault="00B16592" w:rsidP="00B66CDD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16592" w:rsidRPr="00B66CDD" w:rsidRDefault="00B16592" w:rsidP="00B66CDD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16592" w:rsidRPr="00B66CDD" w:rsidRDefault="00B16592" w:rsidP="00B66CDD">
            <w:pPr>
              <w:keepNext/>
              <w:widowControl w:val="0"/>
              <w:suppressAutoHyphens/>
              <w:jc w:val="both"/>
              <w:outlineLvl w:val="0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16592" w:rsidRPr="00B66CDD" w:rsidTr="00B66CDD">
        <w:tc>
          <w:tcPr>
            <w:tcW w:w="1668" w:type="dxa"/>
          </w:tcPr>
          <w:p w:rsidR="00B16592" w:rsidRPr="00B66CDD" w:rsidRDefault="00B66CDD" w:rsidP="00B6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8590" w:type="dxa"/>
            <w:gridSpan w:val="2"/>
          </w:tcPr>
          <w:p w:rsidR="00B16592" w:rsidRPr="00B66CDD" w:rsidRDefault="00B16592" w:rsidP="00B66CD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программы обеспечивается  нормативными документами:  Федеральным компонентом государственного стандарта общего образования </w:t>
            </w:r>
            <w:proofErr w:type="gram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О РФ  от 05.03.2004 №1089) , Федеральным базисным учебным планом для образовательных учреждений РФ ( приказ МО РФ  от 09.03.2004 №1312) и программами  для общеобразовательных учреждений по физике для  7-9 классов  авторов: В.А.Орлова,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Б.Кабардина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А.Коровина М.:Дрофа,2009 -334с. Рабочая программа ориентирована на использование  учебника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Перышкина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М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зика» 9 класс М. Дрофа, 2009г- 300с. </w:t>
            </w:r>
          </w:p>
          <w:p w:rsidR="00B16592" w:rsidRPr="00B66CDD" w:rsidRDefault="00B16592" w:rsidP="00B66CDD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зучения физики</w:t>
            </w:r>
          </w:p>
          <w:p w:rsidR="00B16592" w:rsidRPr="00B66CDD" w:rsidRDefault="00B16592" w:rsidP="00B66CDD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учение физики в образовательных учреждениях основного общего образования направлено на достижение следующих целей:</w:t>
            </w:r>
          </w:p>
          <w:p w:rsidR="00B16592" w:rsidRPr="00B66CDD" w:rsidRDefault="00B16592" w:rsidP="00B66CDD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своение знаний 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      </w:r>
          </w:p>
          <w:p w:rsidR="00B16592" w:rsidRPr="00B66CDD" w:rsidRDefault="00B16592" w:rsidP="00B66CDD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6C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владение умениями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      </w:r>
            <w:proofErr w:type="gramEnd"/>
          </w:p>
          <w:p w:rsidR="00B16592" w:rsidRPr="00B66CDD" w:rsidRDefault="00B16592" w:rsidP="00B66CDD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      </w:r>
          </w:p>
          <w:p w:rsidR="00B16592" w:rsidRPr="00B66CDD" w:rsidRDefault="00B16592" w:rsidP="00B66CDD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оспитание 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      </w:r>
          </w:p>
          <w:p w:rsidR="00B16592" w:rsidRPr="00B66CDD" w:rsidRDefault="00B16592" w:rsidP="00B66CDD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нение полученных знаний иумений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      </w:r>
          </w:p>
          <w:p w:rsidR="00B16592" w:rsidRPr="00B66CDD" w:rsidRDefault="00B16592" w:rsidP="00B66CD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азисный учебный план для образовательных учреждений Российской Федерации отводит 210 часов для обязательного изучения физики на ступени основного общего образования. В том числе в  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 70 учебных часов из расчета 2 учебных часа в неделю.  </w:t>
            </w:r>
          </w:p>
          <w:p w:rsidR="00B16592" w:rsidRPr="00B66CDD" w:rsidRDefault="00B16592" w:rsidP="00B66CDD">
            <w:pPr>
              <w:keepNext/>
              <w:widowControl w:val="0"/>
              <w:suppressAutoHyphens/>
              <w:jc w:val="both"/>
              <w:outlineLvl w:val="0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16592" w:rsidRPr="00B66CDD" w:rsidTr="00B66CDD">
        <w:tc>
          <w:tcPr>
            <w:tcW w:w="1668" w:type="dxa"/>
          </w:tcPr>
          <w:p w:rsidR="00B16592" w:rsidRPr="00B66CDD" w:rsidRDefault="00B66CDD" w:rsidP="00B6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90" w:type="dxa"/>
            <w:gridSpan w:val="2"/>
          </w:tcPr>
          <w:p w:rsidR="00B16592" w:rsidRPr="00B66CDD" w:rsidRDefault="00B16592" w:rsidP="00B66CD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химии составлена на основе следующих нормативно-правовых документов: </w:t>
            </w:r>
          </w:p>
          <w:p w:rsidR="00B16592" w:rsidRPr="00B66CDD" w:rsidRDefault="00B66CDD" w:rsidP="00B66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16592"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компонент государственного стандарта основного общего образования по химии, утверждён приказом Минобразования России от 05.03.2004 г. №1089</w:t>
            </w:r>
          </w:p>
          <w:p w:rsidR="00B16592" w:rsidRPr="00B66CDD" w:rsidRDefault="00B66CDD" w:rsidP="00B66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16592"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курса  химии для 8-11 классов общеобразовательных учреждений автора Габриелян О.С., Дрофа, 2007</w:t>
            </w:r>
          </w:p>
          <w:p w:rsidR="00B16592" w:rsidRPr="00B66CDD" w:rsidRDefault="00B16592" w:rsidP="00B66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ориентирована на использование учебника О.С. Габриеляна «Химия» 9 класс, базовый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proofErr w:type="gram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spellEnd"/>
            <w:proofErr w:type="gram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рофа, 2012-2014 г.</w:t>
            </w:r>
          </w:p>
          <w:p w:rsidR="00B16592" w:rsidRPr="00B66CDD" w:rsidRDefault="00B16592" w:rsidP="00B66CD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учение химии в основной школе направлено на достижение следующих целей:</w:t>
            </w:r>
          </w:p>
          <w:p w:rsidR="00B16592" w:rsidRPr="00B66CDD" w:rsidRDefault="00B16592" w:rsidP="00B66CDD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важнейших знаний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новных понятиях и законах химии, химической символике;</w:t>
            </w:r>
          </w:p>
          <w:p w:rsidR="00B16592" w:rsidRPr="00B66CDD" w:rsidRDefault="00B16592" w:rsidP="00B66CDD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владение умениями 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      </w:r>
          </w:p>
          <w:p w:rsidR="00B16592" w:rsidRPr="00B66CDD" w:rsidRDefault="00B16592" w:rsidP="00B66CDD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      </w:r>
          </w:p>
          <w:p w:rsidR="00B16592" w:rsidRPr="00B66CDD" w:rsidRDefault="00B16592" w:rsidP="00B66CDD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к химии как к одному из фундаментальных компонентов естествознания и элементу общечеловеческой культуры; </w:t>
            </w:r>
          </w:p>
          <w:p w:rsidR="00B16592" w:rsidRPr="00B66CDD" w:rsidRDefault="00B16592" w:rsidP="00B66CDD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ение полученных знаний и умений 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      </w:r>
          </w:p>
          <w:p w:rsidR="00B16592" w:rsidRPr="00B66CDD" w:rsidRDefault="00B16592" w:rsidP="00B66CD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едмета в базисном учебном плане</w:t>
            </w:r>
          </w:p>
          <w:p w:rsidR="00B16592" w:rsidRPr="00B66CDD" w:rsidRDefault="00B16592" w:rsidP="00B66CDD">
            <w:pPr>
              <w:keepNext/>
              <w:widowControl w:val="0"/>
              <w:suppressAutoHyphens/>
              <w:jc w:val="both"/>
              <w:outlineLvl w:val="0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действующему Базисному учебному плану, изучение химии в 9 классе предусматривает 2 часа в неделю – 70 часов.</w:t>
            </w:r>
          </w:p>
        </w:tc>
      </w:tr>
      <w:tr w:rsidR="00B16592" w:rsidRPr="00B66CDD" w:rsidTr="00B66CDD">
        <w:tc>
          <w:tcPr>
            <w:tcW w:w="1668" w:type="dxa"/>
          </w:tcPr>
          <w:p w:rsidR="00B16592" w:rsidRPr="00B66CDD" w:rsidRDefault="00B66CDD" w:rsidP="00B6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8590" w:type="dxa"/>
            <w:gridSpan w:val="2"/>
          </w:tcPr>
          <w:p w:rsidR="00B16592" w:rsidRPr="00B66CDD" w:rsidRDefault="00B16592" w:rsidP="00B66CDD">
            <w:pPr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бочая программа по искусству составлена  на основе следующих нормативно-правовых документов:</w:t>
            </w:r>
          </w:p>
          <w:p w:rsidR="00B16592" w:rsidRPr="00B66CDD" w:rsidRDefault="00B16592" w:rsidP="00B66CDD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 федерального компонента государственного стандарта основного</w:t>
            </w:r>
            <w:r w:rsidRPr="00B66CD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общего</w:t>
            </w:r>
            <w:r w:rsidRPr="00B66C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бразования по предмету искусство, утвержден приказом МО России от 05.03.2004г., №1089;</w:t>
            </w:r>
          </w:p>
          <w:p w:rsidR="00B16592" w:rsidRPr="00B66CDD" w:rsidRDefault="00B16592" w:rsidP="00B66CDD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 авторской программы «Искусство 8-9 классы», авторы программы Г. П. Сергеева, И. Э. Кашекова, Е. Д. Критская. Москва, Просвещение, 2010 год.</w:t>
            </w:r>
          </w:p>
          <w:p w:rsidR="00B16592" w:rsidRPr="00B66CDD" w:rsidRDefault="00B16592" w:rsidP="00B66CDD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чая программа ориентирована на использование учебника: Учебник (</w:t>
            </w:r>
            <w:r w:rsidRPr="00B66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П.Сергеева,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Э.Кашекова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Е.Д.Критская "Искусство: 8-9 классы</w:t>
            </w:r>
            <w:proofErr w:type="gramStart"/>
            <w:r w:rsidRPr="00B66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У</w:t>
            </w:r>
            <w:proofErr w:type="gramEnd"/>
            <w:r w:rsidRPr="00B66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бник для общеобразовательных учреждений" – М.: «Просвещение», 2012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енный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 на 2012-2013 учебный год), </w:t>
            </w:r>
          </w:p>
          <w:p w:rsidR="00B16592" w:rsidRPr="00B66CDD" w:rsidRDefault="00B16592" w:rsidP="00B66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программы </w:t>
            </w: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звитие опыта эмоционально-цен</w:t>
            </w: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ного отношения к искусству как социокультурной форме освоения мира, воздействующей на человека и общество.</w:t>
            </w:r>
          </w:p>
          <w:p w:rsidR="00B16592" w:rsidRPr="00B66CDD" w:rsidRDefault="00B16592" w:rsidP="00B66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дачи реализации данного курса:</w:t>
            </w:r>
          </w:p>
          <w:p w:rsidR="00B16592" w:rsidRPr="00B66CDD" w:rsidRDefault="00B16592" w:rsidP="00B66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—</w:t>
            </w: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имеющегося у учащихся опыта общения с искусством;</w:t>
            </w:r>
          </w:p>
          <w:p w:rsidR="00B16592" w:rsidRPr="00B66CDD" w:rsidRDefault="00B16592" w:rsidP="00B66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культурная адаптация школьников в современном ин</w:t>
            </w: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рмационном пространстве, наполненном разнообразными явлениями массовой культуры;</w:t>
            </w:r>
          </w:p>
          <w:p w:rsidR="00B16592" w:rsidRPr="00B66CDD" w:rsidRDefault="00B16592" w:rsidP="00B66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формирование целостного представления о роли искусства в культурно-историческом процессе развития человечества;</w:t>
            </w:r>
          </w:p>
          <w:p w:rsidR="00B16592" w:rsidRPr="00B66CDD" w:rsidRDefault="00B16592" w:rsidP="00B66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углубление художественно-познавательных интересов и развитие интеллектуальных и творческих способностей под</w:t>
            </w: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стков;</w:t>
            </w:r>
          </w:p>
          <w:p w:rsidR="00B16592" w:rsidRPr="00B66CDD" w:rsidRDefault="00B16592" w:rsidP="00B66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воспитание художественного вкуса;</w:t>
            </w:r>
          </w:p>
          <w:p w:rsidR="00B16592" w:rsidRPr="00B66CDD" w:rsidRDefault="00B16592" w:rsidP="00B66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приобретение культурно-познавательной, коммуника</w:t>
            </w: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и социально-эстетической компетентности;</w:t>
            </w:r>
          </w:p>
          <w:p w:rsidR="00B16592" w:rsidRPr="00B66CDD" w:rsidRDefault="00B16592" w:rsidP="00B66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формирование умений и навыков художественного са</w:t>
            </w:r>
            <w:r w:rsidRPr="00B6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образования.</w:t>
            </w:r>
          </w:p>
          <w:p w:rsidR="00B16592" w:rsidRPr="00B66CDD" w:rsidRDefault="00B66CDD" w:rsidP="00B66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16592" w:rsidRPr="00B66C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гласно действующему Базисному учебному плану, изучение искусства в 9 классе предусматривает 1 час в неделю – 35 часов. Так как обучающиеся 9-го класса по объективным причинам не изучали искусство в 8-ом классе, предусмотрено сокращение количества часов на отдельные темы курса.</w:t>
            </w:r>
          </w:p>
        </w:tc>
      </w:tr>
      <w:tr w:rsidR="00B16592" w:rsidRPr="00B66CDD" w:rsidTr="00B66CDD">
        <w:tc>
          <w:tcPr>
            <w:tcW w:w="1668" w:type="dxa"/>
          </w:tcPr>
          <w:p w:rsidR="00B16592" w:rsidRPr="00B66CDD" w:rsidRDefault="00B16592" w:rsidP="00B6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D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66CDD">
              <w:rPr>
                <w:rFonts w:ascii="Times New Roman" w:hAnsi="Times New Roman" w:cs="Times New Roman"/>
                <w:sz w:val="24"/>
                <w:szCs w:val="24"/>
              </w:rPr>
              <w:t xml:space="preserve">изическая культура </w:t>
            </w:r>
          </w:p>
        </w:tc>
        <w:tc>
          <w:tcPr>
            <w:tcW w:w="8590" w:type="dxa"/>
            <w:gridSpan w:val="2"/>
          </w:tcPr>
          <w:p w:rsidR="00B16592" w:rsidRPr="00B66CDD" w:rsidRDefault="00B16592" w:rsidP="00B66CD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составлена на основе Государственного стандарта, Примерной программы по физической культуре. А.П. Матвеев, авторских программ: В.И. Лях,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плексная программа физического воспитания, 1-11 классы. 2004 г.»; учебных пособий для студентов высших учебных заведений: Ю.Д. </w:t>
            </w: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елезняк, В.М.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булатов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ория и методика обучения предмету «Физическая культура», 2004 г.»; Ж. К. Холодов, В.С. Кузнецов «Теория и методика физического воспитания школьников», 1998 г., Ю.Г. </w:t>
            </w:r>
            <w:proofErr w:type="spell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жаспаров</w:t>
            </w:r>
            <w:proofErr w:type="spell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вающие игры на уроках физической культуры. 5-11 классы». 2003 г.</w:t>
            </w:r>
          </w:p>
          <w:p w:rsidR="00B16592" w:rsidRPr="00B66CDD" w:rsidRDefault="00B16592" w:rsidP="00B66CD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.</w:t>
            </w:r>
          </w:p>
          <w:p w:rsidR="00B16592" w:rsidRPr="00B66CDD" w:rsidRDefault="00B16592" w:rsidP="00B66CD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 в организации здорового образа жизни.</w:t>
            </w:r>
          </w:p>
          <w:p w:rsidR="00B16592" w:rsidRPr="00B66CDD" w:rsidRDefault="00B16592" w:rsidP="00B66CD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сихологическими особенностями формирования личности средний школьный возрасти является благоприятным периодом для включения в процесс саморазвития на основе деятельности, в том числе </w:t>
            </w:r>
            <w:proofErr w:type="gram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культурной. В рамках реализации этой общей цели программа для учащихся средней (полной) школы ориентируется на </w:t>
            </w:r>
            <w:proofErr w:type="spellStart"/>
            <w:proofErr w:type="gramStart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следующих задач: </w:t>
            </w:r>
          </w:p>
          <w:p w:rsidR="00B16592" w:rsidRPr="00B66CDD" w:rsidRDefault="00B16592" w:rsidP="00B66CD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      </w:r>
          </w:p>
          <w:p w:rsidR="00B16592" w:rsidRPr="00B66CDD" w:rsidRDefault="00B16592" w:rsidP="00B66CD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      </w:r>
          </w:p>
          <w:p w:rsidR="00B16592" w:rsidRPr="00B66CDD" w:rsidRDefault="00B16592" w:rsidP="00B66CD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владение технологиями современных оздоровительных систем физического воспитания; </w:t>
            </w:r>
          </w:p>
          <w:p w:rsidR="00B16592" w:rsidRPr="00B66CDD" w:rsidRDefault="00B16592" w:rsidP="00B66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ние системой знаний о физической культуре как способе формирования здорового образа жизни и социальных ориентаций;</w:t>
            </w:r>
          </w:p>
          <w:p w:rsidR="00B16592" w:rsidRPr="00B66CDD" w:rsidRDefault="00B16592" w:rsidP="00B66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      </w:r>
          </w:p>
          <w:p w:rsidR="00B16592" w:rsidRPr="00B66CDD" w:rsidRDefault="00B16592" w:rsidP="00B66CD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едмета в базисном  учебном плане.</w:t>
            </w:r>
          </w:p>
          <w:p w:rsidR="00B16592" w:rsidRPr="00B66CDD" w:rsidRDefault="00B16592" w:rsidP="00B66CDD">
            <w:pPr>
              <w:ind w:right="14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едеральным базисным планом и учебным планом школы учебный предмет «Физическая культура» является обязательным и на его преподавание в 9 классе отводится 102 часа в год при трехразовых занятиях в неделю. </w:t>
            </w:r>
          </w:p>
        </w:tc>
      </w:tr>
      <w:tr w:rsidR="00B16592" w:rsidRPr="00B66CDD" w:rsidTr="00B66CDD">
        <w:tc>
          <w:tcPr>
            <w:tcW w:w="1668" w:type="dxa"/>
          </w:tcPr>
          <w:p w:rsidR="00B16592" w:rsidRPr="00B66CDD" w:rsidRDefault="00B66CDD" w:rsidP="00B6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8590" w:type="dxa"/>
            <w:gridSpan w:val="2"/>
          </w:tcPr>
          <w:p w:rsidR="00DB76EB" w:rsidRDefault="00A50836" w:rsidP="00A50836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ограммы авторского коллектива под руководством И.Н. Пономаревой «Природоведение. Биология. Экология»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едеральным компонентом государственных общеобразовательных стандартов основного и общего образования Москва изд.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2009г. </w:t>
            </w:r>
          </w:p>
          <w:p w:rsidR="00A50836" w:rsidRDefault="00A50836" w:rsidP="00A50836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И.Н. Пономарева, Н.М. Чернова «Основы общей биологии» 9 класс, Моск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3г.</w:t>
            </w:r>
          </w:p>
          <w:p w:rsidR="00A50836" w:rsidRDefault="00A50836" w:rsidP="00A50836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A50836" w:rsidRDefault="00A50836" w:rsidP="00A50836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воение знаний о живой природе и присущих ей закономерностя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50836" w:rsidRDefault="00A50836" w:rsidP="00A50836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владение умениями применять биологические знания работать с биологическими приборами, справочниками, проводить наблюдения за биологическими объектами.</w:t>
            </w:r>
          </w:p>
          <w:p w:rsidR="00A50836" w:rsidRDefault="00A50836" w:rsidP="00A50836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ание позитивного ценностного отношения к живой природе, собственному здоровью, культуре поведения в природе.</w:t>
            </w:r>
          </w:p>
          <w:p w:rsidR="00A50836" w:rsidRDefault="00A50836" w:rsidP="00A50836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приобретенных знаний и умений в повседневной жизни.</w:t>
            </w:r>
          </w:p>
          <w:p w:rsidR="00A50836" w:rsidRDefault="00A50836" w:rsidP="00A50836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A50836" w:rsidRDefault="00A50836" w:rsidP="00A50836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ть условия для формирования у учащихся предметной и учебно-исследовательской компетентностей; обеспечить усвоение учащимися знаний по общей биологии в соответствии со стандартом биологического образования.</w:t>
            </w:r>
          </w:p>
          <w:p w:rsidR="00A50836" w:rsidRDefault="00A50836" w:rsidP="00A50836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ть условия для развития у школьников интеллектуальной, эмоциональной, мотивационной и волевой сферы; </w:t>
            </w:r>
            <w:r w:rsidR="00DB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орной памяти, критического мышления, уверенности в себе.</w:t>
            </w:r>
          </w:p>
          <w:p w:rsidR="00DB76EB" w:rsidRDefault="00DB76EB" w:rsidP="00A50836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пособствовать воспитанию социально успешных личностей, продолжить нравственное воспитание учащихся и развитие коммуникативной компетентности.</w:t>
            </w:r>
          </w:p>
          <w:p w:rsidR="00DB76EB" w:rsidRDefault="00DB76EB" w:rsidP="00DB76E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ссчитана  на 70 часов 2 урока в неделю.</w:t>
            </w:r>
          </w:p>
          <w:p w:rsidR="00DB76EB" w:rsidRPr="00B66CDD" w:rsidRDefault="00DB76EB" w:rsidP="00A50836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DB1" w:rsidRPr="00B66CDD" w:rsidRDefault="00E00DB1" w:rsidP="00B66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0DB1" w:rsidRPr="00B66CDD" w:rsidSect="00E00D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BC69D2"/>
    <w:multiLevelType w:val="multilevel"/>
    <w:tmpl w:val="F4366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20592"/>
    <w:multiLevelType w:val="hybridMultilevel"/>
    <w:tmpl w:val="C6D09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9468D"/>
    <w:multiLevelType w:val="hybridMultilevel"/>
    <w:tmpl w:val="9EB89762"/>
    <w:lvl w:ilvl="0" w:tplc="522E0C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40238"/>
    <w:multiLevelType w:val="hybridMultilevel"/>
    <w:tmpl w:val="C6E60B4E"/>
    <w:lvl w:ilvl="0" w:tplc="CDACD26A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D77F98"/>
    <w:multiLevelType w:val="multilevel"/>
    <w:tmpl w:val="96DE5A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37005886"/>
    <w:multiLevelType w:val="singleLevel"/>
    <w:tmpl w:val="2CB8D34D"/>
    <w:lvl w:ilvl="0">
      <w:numFmt w:val="bullet"/>
      <w:lvlText w:val="·"/>
      <w:lvlJc w:val="left"/>
      <w:pPr>
        <w:tabs>
          <w:tab w:val="num" w:pos="1080"/>
        </w:tabs>
        <w:ind w:firstLine="720"/>
      </w:pPr>
      <w:rPr>
        <w:rFonts w:ascii="Symbol" w:hAnsi="Symbol" w:cs="Symbol"/>
        <w:sz w:val="28"/>
        <w:szCs w:val="28"/>
      </w:rPr>
    </w:lvl>
  </w:abstractNum>
  <w:abstractNum w:abstractNumId="9">
    <w:nsid w:val="3A41019A"/>
    <w:multiLevelType w:val="hybridMultilevel"/>
    <w:tmpl w:val="255C983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E236ED"/>
    <w:multiLevelType w:val="hybridMultilevel"/>
    <w:tmpl w:val="E318A89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40539BC"/>
    <w:multiLevelType w:val="hybridMultilevel"/>
    <w:tmpl w:val="648A6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E01B3"/>
    <w:multiLevelType w:val="multilevel"/>
    <w:tmpl w:val="5F862E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375A51"/>
    <w:multiLevelType w:val="hybridMultilevel"/>
    <w:tmpl w:val="8730A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B20E6E"/>
    <w:multiLevelType w:val="multilevel"/>
    <w:tmpl w:val="9FBEB7F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05B057E"/>
    <w:multiLevelType w:val="hybridMultilevel"/>
    <w:tmpl w:val="8D56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46280"/>
    <w:multiLevelType w:val="hybridMultilevel"/>
    <w:tmpl w:val="A4A0177C"/>
    <w:lvl w:ilvl="0" w:tplc="C66A73E6">
      <w:start w:val="1"/>
      <w:numFmt w:val="decimal"/>
      <w:lvlText w:val="%1."/>
      <w:lvlJc w:val="left"/>
      <w:pPr>
        <w:ind w:left="17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7">
    <w:nsid w:val="52C92A00"/>
    <w:multiLevelType w:val="hybridMultilevel"/>
    <w:tmpl w:val="024A156C"/>
    <w:lvl w:ilvl="0" w:tplc="F86E557C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2235CB"/>
    <w:multiLevelType w:val="hybridMultilevel"/>
    <w:tmpl w:val="B4F231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61071A28"/>
    <w:multiLevelType w:val="multilevel"/>
    <w:tmpl w:val="311C8E1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987273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6D244E48"/>
    <w:multiLevelType w:val="hybridMultilevel"/>
    <w:tmpl w:val="D92AB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C57983"/>
    <w:multiLevelType w:val="hybridMultilevel"/>
    <w:tmpl w:val="7748617A"/>
    <w:lvl w:ilvl="0" w:tplc="DF9287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3"/>
  </w:num>
  <w:num w:numId="5">
    <w:abstractNumId w:val="0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23"/>
  </w:num>
  <w:num w:numId="12">
    <w:abstractNumId w:val="4"/>
  </w:num>
  <w:num w:numId="13">
    <w:abstractNumId w:val="22"/>
  </w:num>
  <w:num w:numId="14">
    <w:abstractNumId w:val="9"/>
  </w:num>
  <w:num w:numId="15">
    <w:abstractNumId w:val="5"/>
  </w:num>
  <w:num w:numId="16">
    <w:abstractNumId w:val="18"/>
  </w:num>
  <w:num w:numId="17">
    <w:abstractNumId w:val="3"/>
  </w:num>
  <w:num w:numId="18">
    <w:abstractNumId w:val="10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52D"/>
    <w:rsid w:val="000B4475"/>
    <w:rsid w:val="00134FE4"/>
    <w:rsid w:val="00141D5E"/>
    <w:rsid w:val="00165C20"/>
    <w:rsid w:val="00200158"/>
    <w:rsid w:val="00444477"/>
    <w:rsid w:val="00495EEA"/>
    <w:rsid w:val="005E4437"/>
    <w:rsid w:val="00620C87"/>
    <w:rsid w:val="0065350A"/>
    <w:rsid w:val="00767D66"/>
    <w:rsid w:val="0077244B"/>
    <w:rsid w:val="008F2DF8"/>
    <w:rsid w:val="0090252D"/>
    <w:rsid w:val="00A50836"/>
    <w:rsid w:val="00A9035C"/>
    <w:rsid w:val="00B045D4"/>
    <w:rsid w:val="00B16592"/>
    <w:rsid w:val="00B42180"/>
    <w:rsid w:val="00B66CDD"/>
    <w:rsid w:val="00C96131"/>
    <w:rsid w:val="00D2126F"/>
    <w:rsid w:val="00D52295"/>
    <w:rsid w:val="00DB76EB"/>
    <w:rsid w:val="00E00DB1"/>
    <w:rsid w:val="00E2147F"/>
    <w:rsid w:val="00F07522"/>
    <w:rsid w:val="00F71AE6"/>
    <w:rsid w:val="00F83BE0"/>
    <w:rsid w:val="00F8792D"/>
    <w:rsid w:val="00FF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E00DB1"/>
  </w:style>
  <w:style w:type="paragraph" w:customStyle="1" w:styleId="p16">
    <w:name w:val="p16"/>
    <w:basedOn w:val="a"/>
    <w:rsid w:val="00E0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00DB1"/>
  </w:style>
  <w:style w:type="paragraph" w:customStyle="1" w:styleId="p17">
    <w:name w:val="p17"/>
    <w:basedOn w:val="a"/>
    <w:rsid w:val="00E0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00DB1"/>
  </w:style>
  <w:style w:type="paragraph" w:customStyle="1" w:styleId="p18">
    <w:name w:val="p18"/>
    <w:basedOn w:val="a"/>
    <w:rsid w:val="00E0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E0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00DB1"/>
  </w:style>
  <w:style w:type="character" w:customStyle="1" w:styleId="s6">
    <w:name w:val="s6"/>
    <w:basedOn w:val="a0"/>
    <w:rsid w:val="00E00DB1"/>
  </w:style>
  <w:style w:type="character" w:customStyle="1" w:styleId="s7">
    <w:name w:val="s7"/>
    <w:basedOn w:val="a0"/>
    <w:rsid w:val="00E00DB1"/>
  </w:style>
  <w:style w:type="paragraph" w:customStyle="1" w:styleId="Default">
    <w:name w:val="Default"/>
    <w:rsid w:val="006535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045D4"/>
    <w:pPr>
      <w:ind w:left="720"/>
      <w:contextualSpacing/>
    </w:pPr>
  </w:style>
  <w:style w:type="paragraph" w:styleId="2">
    <w:name w:val="Body Text Indent 2"/>
    <w:basedOn w:val="a"/>
    <w:link w:val="20"/>
    <w:rsid w:val="00B16592"/>
    <w:pPr>
      <w:widowControl w:val="0"/>
      <w:spacing w:after="0" w:line="240" w:lineRule="auto"/>
      <w:ind w:left="240"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1659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C9613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Основной текст_"/>
    <w:basedOn w:val="a0"/>
    <w:link w:val="15"/>
    <w:locked/>
    <w:rsid w:val="00141D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5">
    <w:name w:val="Основной текст15"/>
    <w:basedOn w:val="a"/>
    <w:link w:val="a5"/>
    <w:rsid w:val="00141D5E"/>
    <w:pPr>
      <w:widowControl w:val="0"/>
      <w:shd w:val="clear" w:color="auto" w:fill="FFFFFF"/>
      <w:spacing w:before="240" w:after="0" w:line="216" w:lineRule="exact"/>
      <w:ind w:hanging="3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">
    <w:name w:val="Основной текст1"/>
    <w:basedOn w:val="a5"/>
    <w:rsid w:val="00141D5E"/>
    <w:rPr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5"/>
    <w:rsid w:val="00141D5E"/>
    <w:rPr>
      <w:color w:val="000000"/>
      <w:spacing w:val="0"/>
      <w:w w:val="100"/>
      <w:position w:val="0"/>
      <w:lang w:val="ru-RU"/>
    </w:rPr>
  </w:style>
  <w:style w:type="character" w:customStyle="1" w:styleId="TrebuchetMS">
    <w:name w:val="Основной текст + Trebuchet MS"/>
    <w:aliases w:val="8 pt"/>
    <w:basedOn w:val="a5"/>
    <w:rsid w:val="00141D5E"/>
    <w:rPr>
      <w:rFonts w:ascii="Trebuchet MS" w:eastAsia="Trebuchet MS" w:hAnsi="Trebuchet MS" w:cs="Trebuchet MS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CordiaUPC">
    <w:name w:val="Основной текст + CordiaUPC"/>
    <w:aliases w:val="10,5 pt,Полужирный"/>
    <w:basedOn w:val="a5"/>
    <w:rsid w:val="00141D5E"/>
    <w:rPr>
      <w:rFonts w:ascii="CordiaUPC" w:eastAsia="CordiaUPC" w:hAnsi="CordiaUPC" w:cs="CordiaUPC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22">
    <w:name w:val="Основной текст (2)"/>
    <w:basedOn w:val="a0"/>
    <w:rsid w:val="00141D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a6">
    <w:name w:val="Основной текст + Полужирный"/>
    <w:basedOn w:val="a5"/>
    <w:rsid w:val="00141D5E"/>
    <w:rPr>
      <w:b/>
      <w:b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3"/>
    <w:basedOn w:val="a5"/>
    <w:rsid w:val="00141D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3">
    <w:name w:val="Основной текст (2)_"/>
    <w:basedOn w:val="a0"/>
    <w:rsid w:val="00141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 + Полужирный;Курсив"/>
    <w:basedOn w:val="a5"/>
    <w:rsid w:val="00141D5E"/>
    <w:rPr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">
    <w:name w:val="Основной текст (10)_"/>
    <w:basedOn w:val="a0"/>
    <w:link w:val="100"/>
    <w:rsid w:val="00141D5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/>
    </w:rPr>
  </w:style>
  <w:style w:type="paragraph" w:customStyle="1" w:styleId="210">
    <w:name w:val="Основной текст21"/>
    <w:basedOn w:val="a"/>
    <w:rsid w:val="00141D5E"/>
    <w:pPr>
      <w:widowControl w:val="0"/>
      <w:shd w:val="clear" w:color="auto" w:fill="FFFFFF"/>
      <w:spacing w:before="60" w:after="0" w:line="254" w:lineRule="exact"/>
      <w:ind w:hanging="6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100">
    <w:name w:val="Основной текст (10)"/>
    <w:basedOn w:val="a"/>
    <w:link w:val="10"/>
    <w:rsid w:val="00141D5E"/>
    <w:pPr>
      <w:widowControl w:val="0"/>
      <w:shd w:val="clear" w:color="auto" w:fill="FFFFFF"/>
      <w:spacing w:before="780"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styleId="a8">
    <w:name w:val="No Spacing"/>
    <w:uiPriority w:val="1"/>
    <w:qFormat/>
    <w:rsid w:val="00141D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E00DB1"/>
  </w:style>
  <w:style w:type="paragraph" w:customStyle="1" w:styleId="p16">
    <w:name w:val="p16"/>
    <w:basedOn w:val="a"/>
    <w:rsid w:val="00E0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00DB1"/>
  </w:style>
  <w:style w:type="paragraph" w:customStyle="1" w:styleId="p17">
    <w:name w:val="p17"/>
    <w:basedOn w:val="a"/>
    <w:rsid w:val="00E0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00DB1"/>
  </w:style>
  <w:style w:type="paragraph" w:customStyle="1" w:styleId="p18">
    <w:name w:val="p18"/>
    <w:basedOn w:val="a"/>
    <w:rsid w:val="00E0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E0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00DB1"/>
  </w:style>
  <w:style w:type="character" w:customStyle="1" w:styleId="s6">
    <w:name w:val="s6"/>
    <w:basedOn w:val="a0"/>
    <w:rsid w:val="00E00DB1"/>
  </w:style>
  <w:style w:type="character" w:customStyle="1" w:styleId="s7">
    <w:name w:val="s7"/>
    <w:basedOn w:val="a0"/>
    <w:rsid w:val="00E00DB1"/>
  </w:style>
  <w:style w:type="paragraph" w:customStyle="1" w:styleId="Default">
    <w:name w:val="Default"/>
    <w:rsid w:val="006535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0B9F-9A08-49E6-B43B-F0713516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2</Pages>
  <Words>9628</Words>
  <Characters>5488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сош</cp:lastModifiedBy>
  <cp:revision>19</cp:revision>
  <dcterms:created xsi:type="dcterms:W3CDTF">2015-01-20T14:43:00Z</dcterms:created>
  <dcterms:modified xsi:type="dcterms:W3CDTF">2003-12-31T23:11:00Z</dcterms:modified>
</cp:coreProperties>
</file>